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08" w:rsidRDefault="00AD0F1D" w:rsidP="005A0508">
      <w:pPr>
        <w:pStyle w:val="Standard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zczytno, dn. 09</w:t>
      </w:r>
      <w:r w:rsidR="005A0508">
        <w:rPr>
          <w:rFonts w:ascii="Times New Roman" w:hAnsi="Times New Roman"/>
          <w:i/>
          <w:iCs/>
          <w:sz w:val="24"/>
          <w:szCs w:val="24"/>
        </w:rPr>
        <w:t>-08-2018r.</w:t>
      </w:r>
    </w:p>
    <w:p w:rsidR="005A0508" w:rsidRDefault="005A0508" w:rsidP="005A0508">
      <w:pPr>
        <w:pStyle w:val="Standard"/>
        <w:spacing w:line="360" w:lineRule="auto"/>
        <w:ind w:left="1418" w:hanging="1418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ostępowania </w:t>
      </w:r>
    </w:p>
    <w:p w:rsidR="005A0508" w:rsidRDefault="005A0508" w:rsidP="005A0508">
      <w:pPr>
        <w:pStyle w:val="Standard"/>
        <w:spacing w:line="360" w:lineRule="auto"/>
        <w:jc w:val="both"/>
      </w:pPr>
      <w:r>
        <w:rPr>
          <w:rFonts w:ascii="Times New Roman" w:eastAsia="Times New Roman" w:hAnsi="Times New Roman" w:cs="Arial"/>
          <w:i/>
          <w:sz w:val="24"/>
          <w:szCs w:val="24"/>
        </w:rPr>
        <w:t>„DOSTOSOWANIA INFRASTRUKTURY ZESPOŁU OPIEKI ZDROWOTNEJ W SZCZYTNIE UMOŻLIWIAJACE UTWORZENIE W RAMACH PROWADZONEJ DZIAŁALNOŚCI MEDYCZNEJ SZPITALNEGO ODDZIAŁU RATUNKOWEGO”</w:t>
      </w:r>
    </w:p>
    <w:p w:rsidR="005A0508" w:rsidRDefault="005A0508" w:rsidP="005A0508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 xml:space="preserve">Numer sprawy </w:t>
      </w:r>
      <w:r>
        <w:rPr>
          <w:rFonts w:ascii="Times New Roman" w:hAnsi="Times New Roman" w:cs="Times New Roman"/>
          <w:b/>
          <w:sz w:val="24"/>
          <w:szCs w:val="24"/>
        </w:rPr>
        <w:t>ZOZ-4/2018</w:t>
      </w:r>
    </w:p>
    <w:p w:rsidR="005A0508" w:rsidRDefault="005A0508" w:rsidP="005A05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informujemy, iż do Zamawiającego wpłynęła prośba o wyjaśnienie zapisu specyfikacji istotnych warunków zamówienia, w postępowaniu prowadzonym na podstawie przepisów ustawy z dnia 29 stycznia 2004 roku Prawo Zamówień Publicznych w trybie przetargu nieograniczonego.</w:t>
      </w:r>
    </w:p>
    <w:p w:rsidR="005A0508" w:rsidRDefault="005A0508" w:rsidP="005A050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ziałając na podstawie art. 38 ust.2 cyt. ustawy w przedmiotowej kwestii wyjaśnia:</w:t>
      </w:r>
    </w:p>
    <w:p w:rsidR="005A0508" w:rsidRDefault="005A0508" w:rsidP="005A050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 P O W I E D Z I</w:t>
      </w:r>
    </w:p>
    <w:p w:rsidR="005A0508" w:rsidRDefault="005A0508" w:rsidP="005A0508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na zapytania w sprawie p</w:t>
      </w:r>
      <w:r>
        <w:rPr>
          <w:rFonts w:ascii="Times New Roman" w:hAnsi="Times New Roman" w:cs="Times New Roman"/>
          <w:b/>
          <w:sz w:val="24"/>
          <w:szCs w:val="24"/>
        </w:rPr>
        <w:t>rzetargu</w:t>
      </w:r>
    </w:p>
    <w:p w:rsidR="00A969A3" w:rsidRPr="00FE1366" w:rsidRDefault="00A969A3" w:rsidP="00A969A3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AD0F1D" w:rsidRDefault="00D73869" w:rsidP="00AD0F1D">
      <w:pPr>
        <w:pStyle w:val="Akapitzlist"/>
        <w:numPr>
          <w:ilvl w:val="1"/>
          <w:numId w:val="33"/>
        </w:numPr>
        <w:suppressAutoHyphens/>
        <w:spacing w:after="0" w:line="240" w:lineRule="auto"/>
        <w:contextualSpacing w:val="0"/>
        <w:rPr>
          <w:rFonts w:ascii="Arial" w:hAnsi="Arial" w:cs="Arial"/>
        </w:rPr>
      </w:pPr>
      <w:r w:rsidRPr="00FE1366">
        <w:rPr>
          <w:rFonts w:ascii="Times New Roman" w:hAnsi="Times New Roman" w:cs="Times New Roman"/>
        </w:rPr>
        <w:t>1.</w:t>
      </w:r>
      <w:r w:rsidRPr="00FE1366">
        <w:rPr>
          <w:rFonts w:ascii="Times New Roman" w:hAnsi="Times New Roman" w:cs="Times New Roman"/>
        </w:rPr>
        <w:tab/>
      </w:r>
      <w:bookmarkStart w:id="0" w:name="_Hlk520982769"/>
      <w:r w:rsidR="00AD0F1D">
        <w:rPr>
          <w:rFonts w:ascii="Arial" w:hAnsi="Arial" w:cs="Arial"/>
        </w:rPr>
        <w:t>Czy Zamawiający dopuści wysokiej klasy mobilny przyłóżkowy aparat RTG fabrycznie nowy, rok produkcji 2018 do pracy w pomieszczeniach o następujących parametrach znacznie przewyższających wymagania techniczno-eksploatacyjnych opisanych w załączniku nr 10.</w:t>
      </w: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OR: </w:t>
      </w:r>
      <w:proofErr w:type="spellStart"/>
      <w:r>
        <w:rPr>
          <w:rFonts w:ascii="Arial" w:hAnsi="Arial" w:cs="Arial"/>
        </w:rPr>
        <w:t>HF-,częstotliwość</w:t>
      </w:r>
      <w:proofErr w:type="spellEnd"/>
      <w:r>
        <w:rPr>
          <w:rFonts w:ascii="Arial" w:hAnsi="Arial" w:cs="Arial"/>
        </w:rPr>
        <w:t xml:space="preserve"> generatora 60 </w:t>
      </w:r>
      <w:proofErr w:type="spellStart"/>
      <w:r>
        <w:rPr>
          <w:rFonts w:ascii="Arial" w:hAnsi="Arial" w:cs="Arial"/>
        </w:rPr>
        <w:t>kHz</w:t>
      </w:r>
      <w:proofErr w:type="spellEnd"/>
      <w:r>
        <w:rPr>
          <w:rFonts w:ascii="Arial" w:hAnsi="Arial" w:cs="Arial"/>
        </w:rPr>
        <w:t xml:space="preserve">, moc generatora 32 </w:t>
      </w:r>
      <w:proofErr w:type="spellStart"/>
      <w:r>
        <w:rPr>
          <w:rFonts w:ascii="Arial" w:hAnsi="Arial" w:cs="Arial"/>
        </w:rPr>
        <w:t>kW</w:t>
      </w:r>
      <w:proofErr w:type="spellEnd"/>
      <w:r>
        <w:rPr>
          <w:rFonts w:ascii="Arial" w:hAnsi="Arial" w:cs="Arial"/>
        </w:rPr>
        <w:t xml:space="preserve">, zakres napięć: 40-133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(co 1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), nastawy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w zakresie od 0,32 do 320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(61 kroków), Zasilanie sieciowe 230 V, 50Hz, oraz 2 akumulatorów umożliwiających elektryczny napęd aparatu do 5 km/h oraz wykonanie ekspozycji bez podłączenia do sieci 230 V.  Możliwość pracy urządzenia w temperaturze od 10°C do 40° C, dwustopniowy włącznik ekspozycji na kablu spiralnym, ręczna nastawa parametrów ekspozycji oraz 72 programy anatomiczne w postaci ikon programowych w pamięci aparatu, technika 2 punktowa.</w:t>
      </w: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</w:p>
    <w:p w:rsidR="00AD0F1D" w:rsidRDefault="00AD0F1D" w:rsidP="00AD0F1D">
      <w:pPr>
        <w:pStyle w:val="Akapitzlist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AMPA RENTGENOWSKA: lampa z wirującą anodą, dwuogniskowa wielkość ognisk:</w:t>
      </w:r>
    </w:p>
    <w:p w:rsidR="00AD0F1D" w:rsidRDefault="00AD0F1D" w:rsidP="00AD0F1D">
      <w:pPr>
        <w:pStyle w:val="Akapitzlist"/>
        <w:spacing w:after="0" w:line="240" w:lineRule="auto"/>
        <w:rPr>
          <w:rFonts w:ascii="Arial" w:eastAsia="SimSun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ałe 0.7 mm, duże 1,3 mm, pojemność cieplna anody 300 </w:t>
      </w:r>
      <w:proofErr w:type="spellStart"/>
      <w:r>
        <w:rPr>
          <w:rFonts w:ascii="Arial" w:hAnsi="Arial" w:cs="Arial"/>
        </w:rPr>
        <w:t>kHU</w:t>
      </w:r>
      <w:proofErr w:type="spellEnd"/>
      <w:r>
        <w:rPr>
          <w:rFonts w:ascii="Arial" w:hAnsi="Arial" w:cs="Arial"/>
        </w:rPr>
        <w:t xml:space="preserve">, maksymalne odprowadzanie ciepła anody 800 W, kąt anody 16°, kolimator ręczny, blendy zamykane parami, obrót kolimatora ± 110°, maksymalne pole symulacyjne min. 40 cm x 40 cm z 1 m, automatyczny wyłącznik oświetlenia pola, energooszczędne oświetlenie typu LED 180 </w:t>
      </w:r>
      <w:proofErr w:type="spellStart"/>
      <w:r>
        <w:rPr>
          <w:rFonts w:ascii="Arial" w:hAnsi="Arial" w:cs="Arial"/>
        </w:rPr>
        <w:t>luxów</w:t>
      </w:r>
      <w:proofErr w:type="spellEnd"/>
      <w:r>
        <w:rPr>
          <w:rFonts w:ascii="Arial" w:hAnsi="Arial" w:cs="Arial"/>
        </w:rPr>
        <w:t xml:space="preserve"> dla SID 1 m.</w:t>
      </w: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SPÓŁ WÓZKA: z tyłu duże koła, z przodu małe kółka skrętne z oponkami anty elektro statecznymi, hamulce elektromagnetyczne oraz z przodu zderzak bezpieczeństwa wyłączający napęd przy najechaniu na przeszkodę, maksymalna </w:t>
      </w:r>
      <w:r>
        <w:rPr>
          <w:rFonts w:ascii="Arial" w:hAnsi="Arial" w:cs="Arial"/>
        </w:rPr>
        <w:lastRenderedPageBreak/>
        <w:t xml:space="preserve">wysokość od podłogi do ogniska lampy to 2010 mm,  lampa RTG na kolumnie obrotowej ± 270° i ramieniem teleskopowym  zapewniającym szybkie i precyzyjne pozycjonowanie, całkowita szerokość aparatu RTG 580 mm, maksymalna długość aparatu RTG 1145 mm wysokość transportowa aparatu 1930 mm, waga 390 kg </w:t>
      </w: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EL STEROWANIA: Wyświetlacz typu LED, ręczna nastawa parametrów ekspozycji oraz programów anatomicznych przy pomocy przycisków membranowych, wskaźnik poziomu naładowania akumulatorów, włącznik ekspozycji na kablu spiralnym oraz panel bezprzewodowego włączania ekspozycji na podczerwień.</w:t>
      </w: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</w:p>
    <w:p w:rsidR="00AD0F1D" w:rsidRPr="00AD0F1D" w:rsidRDefault="00AD0F1D" w:rsidP="00AD0F1D">
      <w:pPr>
        <w:pStyle w:val="Akapitzlist"/>
        <w:spacing w:after="0" w:line="240" w:lineRule="auto"/>
        <w:rPr>
          <w:rFonts w:ascii="Arial" w:hAnsi="Arial" w:cs="Arial"/>
          <w:b/>
        </w:rPr>
      </w:pPr>
      <w:r w:rsidRPr="00AD0F1D">
        <w:rPr>
          <w:rFonts w:ascii="Arial" w:hAnsi="Arial" w:cs="Arial"/>
          <w:b/>
        </w:rPr>
        <w:t>Odpowiedz zamawiającego: TAK</w:t>
      </w: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  <w:b/>
        </w:rPr>
      </w:pPr>
    </w:p>
    <w:p w:rsidR="00AD0F1D" w:rsidRDefault="00AD0F1D" w:rsidP="00AD0F1D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zewoźny USG</w:t>
      </w:r>
    </w:p>
    <w:p w:rsidR="00AD0F1D" w:rsidRDefault="00AD0F1D" w:rsidP="00AD0F1D">
      <w:pPr>
        <w:pStyle w:val="Standard"/>
        <w:numPr>
          <w:ilvl w:val="0"/>
          <w:numId w:val="33"/>
        </w:numPr>
        <w:autoSpaceDN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zy Zamawiający dopuści do postępowania wysokiej klasy aparat ultrasonograficzny, w wielu punktach przewyższający oczekiwania Zamawiającego (opisanych w załączniku nr 10) o podanych poniżej  parametrach:</w:t>
      </w:r>
    </w:p>
    <w:p w:rsidR="00AD0F1D" w:rsidRDefault="00AD0F1D" w:rsidP="00AD0F1D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k produkcji 2018, cyfrowy aparat ultrasonograficzny z kolorowym Dopplerem, dynamika systemu 260 </w:t>
      </w:r>
      <w:proofErr w:type="spellStart"/>
      <w:r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 xml:space="preserve">, cyfrowy system formowania wiązki ultradźwiękowej, ilość aktywnych gniazd głowic obrazowych 3, monitor LCD o wysokiej rozdzielczości przekątna 17 cali,  uchwyty na głowice umiejscowione po jednej stronie aparatu, Zakres częstotliwości pracy 1,0 – 18,0 </w:t>
      </w:r>
      <w:proofErr w:type="spellStart"/>
      <w:r>
        <w:rPr>
          <w:rFonts w:ascii="Arial" w:hAnsi="Arial" w:cs="Arial"/>
        </w:rPr>
        <w:t>MHz</w:t>
      </w:r>
      <w:proofErr w:type="spellEnd"/>
      <w:r>
        <w:rPr>
          <w:rFonts w:ascii="Arial" w:hAnsi="Arial" w:cs="Arial"/>
        </w:rPr>
        <w:t>, regulacja głębokości pola obrazowania min. do 38 cm, liczba ognisk 4, podstawa jezdna z czterema obrotowymi kołami z możliwością blokowania każdego z kół, waga aparatu 65 kg, aktualizacja systemu poprzez wciśnięcie dedykowanej ikony.</w:t>
      </w:r>
    </w:p>
    <w:p w:rsidR="00AD0F1D" w:rsidRDefault="00AD0F1D" w:rsidP="00AD0F1D">
      <w:pPr>
        <w:pStyle w:val="Standard"/>
        <w:spacing w:after="0" w:line="240" w:lineRule="auto"/>
        <w:rPr>
          <w:rFonts w:ascii="Arial" w:eastAsia="Arial" w:hAnsi="Arial" w:cs="Arial"/>
          <w:b/>
          <w:lang w:val="en-US"/>
        </w:rPr>
      </w:pPr>
      <w:r>
        <w:rPr>
          <w:rFonts w:ascii="Arial" w:hAnsi="Arial" w:cs="Arial"/>
        </w:rPr>
        <w:t xml:space="preserve">Obrazowanie harmoniczne 4 pasma częstotliwości, obrazowanie w trybie Doppler Kolorowy (CD), zakres prędkości Dopplera Kolorowego (CD) ± 4,0 m/s , obrazowanie w trybie Power Doppler (PD), obrazowanie w rozszerzonym trybie </w:t>
      </w:r>
      <w:proofErr w:type="spellStart"/>
      <w:r>
        <w:rPr>
          <w:rFonts w:ascii="Arial" w:hAnsi="Arial" w:cs="Arial"/>
        </w:rPr>
        <w:t>Color</w:t>
      </w:r>
      <w:proofErr w:type="spellEnd"/>
      <w:r>
        <w:rPr>
          <w:rFonts w:ascii="Arial" w:hAnsi="Arial" w:cs="Arial"/>
        </w:rPr>
        <w:t xml:space="preserve"> Doppler o bardzo wysokiej czułości i rozdzielczości  z możliwością wizualizacji bardzo wolnych przepływów w małych naczyniach, zakres prędkości Dopplera pulsacyjnego (PWD)przy zerowym kącie bramki  : +/- 7,0 m/s , Obrazowanie trapezowe i rombowe , automatyczna optymalizacja obrazu za pomocą jednego przycisku AIP, archiwizacja obrazów, wewnętrzny system archiwizacji danych, zapis obrazów w formatach: DICOM, JPG BMP, oraz pętli obrazowych (AVI), funkcje użytkowe, powiększenie obrazu w czasie rzeczywistym, raporty z badań, pełne oprogramowanie do badań: Kardiologicznych, Pediatrycznych, Małych narządów, Naczyniowych, Brzusznych, Mięśniowo-szkieletowych,  Ortopedycznych, głowice ultradźwiękowe nowej generacji, Głowica </w:t>
      </w:r>
      <w:proofErr w:type="spellStart"/>
      <w:r>
        <w:rPr>
          <w:rFonts w:ascii="Arial" w:hAnsi="Arial" w:cs="Arial"/>
        </w:rPr>
        <w:t>Convex</w:t>
      </w:r>
      <w:proofErr w:type="spellEnd"/>
      <w:r>
        <w:rPr>
          <w:rFonts w:ascii="Arial" w:hAnsi="Arial" w:cs="Arial"/>
        </w:rPr>
        <w:t xml:space="preserve"> zakres częstotliwości pracy 1,0 - 6,0 </w:t>
      </w:r>
      <w:proofErr w:type="spellStart"/>
      <w:r>
        <w:rPr>
          <w:rFonts w:ascii="Arial" w:hAnsi="Arial" w:cs="Arial"/>
        </w:rPr>
        <w:t>MHz</w:t>
      </w:r>
      <w:proofErr w:type="spellEnd"/>
      <w:r>
        <w:rPr>
          <w:rFonts w:ascii="Arial" w:hAnsi="Arial" w:cs="Arial"/>
        </w:rPr>
        <w:t xml:space="preserve"> liczba elementów 190, Głowica </w:t>
      </w:r>
      <w:proofErr w:type="spellStart"/>
      <w:r>
        <w:rPr>
          <w:rFonts w:ascii="Arial" w:hAnsi="Arial" w:cs="Arial"/>
        </w:rPr>
        <w:t>Endovaginalna</w:t>
      </w:r>
      <w:proofErr w:type="spellEnd"/>
      <w:r>
        <w:rPr>
          <w:rFonts w:ascii="Arial" w:hAnsi="Arial" w:cs="Arial"/>
        </w:rPr>
        <w:t xml:space="preserve">, zakres częstotliwości pracy 2,0 – 9,0 </w:t>
      </w:r>
      <w:proofErr w:type="spellStart"/>
      <w:r>
        <w:rPr>
          <w:rFonts w:ascii="Arial" w:hAnsi="Arial" w:cs="Arial"/>
        </w:rPr>
        <w:t>MHz</w:t>
      </w:r>
      <w:proofErr w:type="spellEnd"/>
      <w:r>
        <w:rPr>
          <w:rFonts w:ascii="Arial" w:hAnsi="Arial" w:cs="Arial"/>
        </w:rPr>
        <w:t xml:space="preserve">. Liczba elementów min. 128. Możliwości rozbudowy, opcje dostępne w dniu składania oferty; możliwość rozbudowy o </w:t>
      </w:r>
      <w:r>
        <w:rPr>
          <w:rFonts w:ascii="Arial" w:hAnsi="Arial" w:cs="Arial"/>
          <w:color w:val="000000"/>
        </w:rPr>
        <w:t xml:space="preserve">głowicę </w:t>
      </w:r>
      <w:proofErr w:type="spellStart"/>
      <w:r>
        <w:rPr>
          <w:rFonts w:ascii="Arial" w:hAnsi="Arial" w:cs="Arial"/>
          <w:color w:val="000000"/>
        </w:rPr>
        <w:t>micro-convex</w:t>
      </w:r>
      <w:proofErr w:type="spellEnd"/>
      <w:r>
        <w:rPr>
          <w:rFonts w:ascii="Arial" w:hAnsi="Arial" w:cs="Arial"/>
          <w:color w:val="FF0000"/>
        </w:rPr>
        <w:t xml:space="preserve">  </w:t>
      </w:r>
    </w:p>
    <w:p w:rsidR="00AD0F1D" w:rsidRDefault="00AD0F1D" w:rsidP="00AD0F1D">
      <w:pPr>
        <w:pStyle w:val="Standard"/>
        <w:spacing w:after="0" w:line="240" w:lineRule="auto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3,0 – 9,0 MHz, </w:t>
      </w:r>
      <w:proofErr w:type="spellStart"/>
      <w:r>
        <w:rPr>
          <w:rFonts w:ascii="Arial" w:eastAsia="Arial" w:hAnsi="Arial" w:cs="Arial"/>
          <w:b/>
          <w:lang w:val="en-US"/>
        </w:rPr>
        <w:t>możliwość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rozbudowy</w:t>
      </w:r>
      <w:proofErr w:type="spellEnd"/>
      <w:r>
        <w:rPr>
          <w:rFonts w:ascii="Arial" w:eastAsia="Arial" w:hAnsi="Arial" w:cs="Arial"/>
          <w:b/>
          <w:lang w:val="en-US"/>
        </w:rPr>
        <w:t xml:space="preserve"> o </w:t>
      </w:r>
      <w:proofErr w:type="spellStart"/>
      <w:r>
        <w:rPr>
          <w:rFonts w:ascii="Arial" w:eastAsia="Arial" w:hAnsi="Arial" w:cs="Arial"/>
          <w:b/>
          <w:lang w:val="en-US"/>
        </w:rPr>
        <w:t>głowicę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rektalną</w:t>
      </w:r>
      <w:proofErr w:type="spellEnd"/>
      <w:r>
        <w:rPr>
          <w:rFonts w:ascii="Arial" w:eastAsia="Arial" w:hAnsi="Arial" w:cs="Arial"/>
          <w:b/>
          <w:lang w:val="en-US"/>
        </w:rPr>
        <w:t xml:space="preserve"> 2,0 – 9,0 </w:t>
      </w:r>
      <w:proofErr w:type="spellStart"/>
      <w:r>
        <w:rPr>
          <w:rFonts w:ascii="Arial" w:eastAsia="Arial" w:hAnsi="Arial" w:cs="Arial"/>
          <w:b/>
          <w:lang w:val="en-US"/>
        </w:rPr>
        <w:t>MHz.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Możliwość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rozbudowy</w:t>
      </w:r>
      <w:proofErr w:type="spellEnd"/>
      <w:r>
        <w:rPr>
          <w:rFonts w:ascii="Arial" w:eastAsia="Arial" w:hAnsi="Arial" w:cs="Arial"/>
          <w:b/>
          <w:lang w:val="en-US"/>
        </w:rPr>
        <w:t xml:space="preserve"> o </w:t>
      </w:r>
      <w:proofErr w:type="spellStart"/>
      <w:r>
        <w:rPr>
          <w:rFonts w:ascii="Arial" w:eastAsia="Arial" w:hAnsi="Arial" w:cs="Arial"/>
          <w:b/>
          <w:lang w:val="en-US"/>
        </w:rPr>
        <w:t>głowicę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liniową</w:t>
      </w:r>
      <w:proofErr w:type="spellEnd"/>
      <w:r>
        <w:rPr>
          <w:rFonts w:ascii="Arial" w:eastAsia="Arial" w:hAnsi="Arial" w:cs="Arial"/>
          <w:b/>
          <w:lang w:val="en-US"/>
        </w:rPr>
        <w:t xml:space="preserve">,  </w:t>
      </w:r>
      <w:proofErr w:type="spellStart"/>
      <w:r>
        <w:rPr>
          <w:rFonts w:ascii="Arial" w:eastAsia="Arial" w:hAnsi="Arial" w:cs="Arial"/>
          <w:b/>
          <w:lang w:val="en-US"/>
        </w:rPr>
        <w:t>matrycową</w:t>
      </w:r>
      <w:proofErr w:type="spellEnd"/>
      <w:r>
        <w:rPr>
          <w:rFonts w:ascii="Arial" w:eastAsia="Arial" w:hAnsi="Arial" w:cs="Arial"/>
          <w:b/>
          <w:lang w:val="en-US"/>
        </w:rPr>
        <w:t xml:space="preserve">, </w:t>
      </w:r>
      <w:proofErr w:type="spellStart"/>
      <w:r>
        <w:rPr>
          <w:rFonts w:ascii="Arial" w:eastAsia="Arial" w:hAnsi="Arial" w:cs="Arial"/>
          <w:b/>
          <w:lang w:val="en-US"/>
        </w:rPr>
        <w:t>zakres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częstotliwości</w:t>
      </w:r>
      <w:proofErr w:type="spellEnd"/>
      <w:r>
        <w:rPr>
          <w:rFonts w:ascii="Arial" w:eastAsia="Arial" w:hAnsi="Arial" w:cs="Arial"/>
          <w:b/>
          <w:lang w:val="en-US"/>
        </w:rPr>
        <w:t xml:space="preserve"> 4,0 – 18,0 </w:t>
      </w:r>
      <w:proofErr w:type="spellStart"/>
      <w:r>
        <w:rPr>
          <w:rFonts w:ascii="Arial" w:eastAsia="Arial" w:hAnsi="Arial" w:cs="Arial"/>
          <w:b/>
          <w:lang w:val="en-US"/>
        </w:rPr>
        <w:t>MHz.</w:t>
      </w:r>
      <w:proofErr w:type="spellEnd"/>
    </w:p>
    <w:p w:rsidR="00AD0F1D" w:rsidRDefault="00AD0F1D" w:rsidP="00AD0F1D">
      <w:pPr>
        <w:pStyle w:val="Standard"/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AD0F1D" w:rsidRDefault="00AD0F1D" w:rsidP="00AD0F1D">
      <w:pPr>
        <w:pStyle w:val="Standard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b/>
          <w:lang w:val="en-US"/>
        </w:rPr>
        <w:t>Odpowiedź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zamawiającego</w:t>
      </w:r>
      <w:proofErr w:type="spellEnd"/>
      <w:r>
        <w:rPr>
          <w:rFonts w:ascii="Arial" w:eastAsia="Arial" w:hAnsi="Arial" w:cs="Arial"/>
          <w:b/>
          <w:lang w:val="en-US"/>
        </w:rPr>
        <w:t>: TAK</w:t>
      </w:r>
    </w:p>
    <w:p w:rsidR="00AD0F1D" w:rsidRDefault="00AD0F1D" w:rsidP="00AD0F1D">
      <w:pPr>
        <w:rPr>
          <w:rFonts w:ascii="Arial" w:hAnsi="Arial" w:cs="Arial"/>
        </w:rPr>
      </w:pPr>
    </w:p>
    <w:p w:rsidR="00AD0F1D" w:rsidRDefault="00AD0F1D" w:rsidP="00AD0F1D">
      <w:pPr>
        <w:rPr>
          <w:rFonts w:ascii="Arial" w:hAnsi="Arial" w:cs="Arial"/>
        </w:rPr>
      </w:pPr>
    </w:p>
    <w:p w:rsidR="000E5D9E" w:rsidRPr="000E5D9E" w:rsidRDefault="000E5D9E" w:rsidP="00AD0F1D">
      <w:pPr>
        <w:jc w:val="both"/>
        <w:rPr>
          <w:rFonts w:ascii="Times New Roman" w:eastAsia="Arial" w:hAnsi="Times New Roman" w:cs="Times New Roman"/>
        </w:rPr>
      </w:pPr>
    </w:p>
    <w:bookmarkEnd w:id="0"/>
    <w:p w:rsidR="005A0508" w:rsidRDefault="00AD0F1D" w:rsidP="005A050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Kostrzewa</w:t>
      </w:r>
    </w:p>
    <w:p w:rsidR="00AD0F1D" w:rsidRPr="000E5D9E" w:rsidRDefault="00AD0F1D" w:rsidP="005A050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OZ w Szczytnie</w:t>
      </w:r>
    </w:p>
    <w:sectPr w:rsidR="00AD0F1D" w:rsidRPr="000E5D9E" w:rsidSect="00A969A3">
      <w:pgSz w:w="11906" w:h="16838"/>
      <w:pgMar w:top="1714" w:right="1411" w:bottom="1714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21" w:rsidRDefault="00485621" w:rsidP="00A969A3">
      <w:pPr>
        <w:spacing w:after="0" w:line="240" w:lineRule="auto"/>
      </w:pPr>
      <w:r>
        <w:separator/>
      </w:r>
    </w:p>
  </w:endnote>
  <w:endnote w:type="continuationSeparator" w:id="0">
    <w:p w:rsidR="00485621" w:rsidRDefault="00485621" w:rsidP="00A9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21" w:rsidRDefault="00485621" w:rsidP="00A969A3">
      <w:pPr>
        <w:spacing w:after="0" w:line="240" w:lineRule="auto"/>
      </w:pPr>
      <w:r>
        <w:separator/>
      </w:r>
    </w:p>
  </w:footnote>
  <w:footnote w:type="continuationSeparator" w:id="0">
    <w:p w:rsidR="00485621" w:rsidRDefault="00485621" w:rsidP="00A9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042C8"/>
    <w:multiLevelType w:val="hybridMultilevel"/>
    <w:tmpl w:val="818C696A"/>
    <w:lvl w:ilvl="0" w:tplc="179E6B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11726"/>
    <w:multiLevelType w:val="hybridMultilevel"/>
    <w:tmpl w:val="217A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3E9E"/>
    <w:multiLevelType w:val="hybridMultilevel"/>
    <w:tmpl w:val="F3A20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D69"/>
    <w:multiLevelType w:val="hybridMultilevel"/>
    <w:tmpl w:val="1F4A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79D8"/>
    <w:multiLevelType w:val="hybridMultilevel"/>
    <w:tmpl w:val="9072E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BAF"/>
    <w:multiLevelType w:val="hybridMultilevel"/>
    <w:tmpl w:val="293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5D5"/>
    <w:multiLevelType w:val="hybridMultilevel"/>
    <w:tmpl w:val="7E12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11EA"/>
    <w:multiLevelType w:val="hybridMultilevel"/>
    <w:tmpl w:val="1196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16D1E"/>
    <w:multiLevelType w:val="hybridMultilevel"/>
    <w:tmpl w:val="1F8A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8593E"/>
    <w:multiLevelType w:val="hybridMultilevel"/>
    <w:tmpl w:val="D638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25DB5"/>
    <w:multiLevelType w:val="hybridMultilevel"/>
    <w:tmpl w:val="1F8A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E128D"/>
    <w:multiLevelType w:val="multilevel"/>
    <w:tmpl w:val="B19A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C14B8"/>
    <w:multiLevelType w:val="hybridMultilevel"/>
    <w:tmpl w:val="43242F5C"/>
    <w:lvl w:ilvl="0" w:tplc="3EF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1141C"/>
    <w:multiLevelType w:val="hybridMultilevel"/>
    <w:tmpl w:val="2608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712C7"/>
    <w:multiLevelType w:val="hybridMultilevel"/>
    <w:tmpl w:val="36FA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647B7"/>
    <w:multiLevelType w:val="hybridMultilevel"/>
    <w:tmpl w:val="FB104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05D6"/>
    <w:multiLevelType w:val="hybridMultilevel"/>
    <w:tmpl w:val="0DC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0043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542C"/>
    <w:multiLevelType w:val="hybridMultilevel"/>
    <w:tmpl w:val="B7CE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B649F"/>
    <w:multiLevelType w:val="hybridMultilevel"/>
    <w:tmpl w:val="E3302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72872"/>
    <w:multiLevelType w:val="hybridMultilevel"/>
    <w:tmpl w:val="A1E2F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8749A"/>
    <w:multiLevelType w:val="hybridMultilevel"/>
    <w:tmpl w:val="0DC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5816"/>
    <w:multiLevelType w:val="hybridMultilevel"/>
    <w:tmpl w:val="10DA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E7046"/>
    <w:multiLevelType w:val="hybridMultilevel"/>
    <w:tmpl w:val="A46C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7500"/>
    <w:multiLevelType w:val="hybridMultilevel"/>
    <w:tmpl w:val="C15C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3489F"/>
    <w:multiLevelType w:val="hybridMultilevel"/>
    <w:tmpl w:val="F9BC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67950"/>
    <w:multiLevelType w:val="hybridMultilevel"/>
    <w:tmpl w:val="77FEC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35618"/>
    <w:multiLevelType w:val="hybridMultilevel"/>
    <w:tmpl w:val="8F06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73795"/>
    <w:multiLevelType w:val="hybridMultilevel"/>
    <w:tmpl w:val="60EA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29"/>
  </w:num>
  <w:num w:numId="7">
    <w:abstractNumId w:val="20"/>
  </w:num>
  <w:num w:numId="8">
    <w:abstractNumId w:val="24"/>
  </w:num>
  <w:num w:numId="9">
    <w:abstractNumId w:val="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17"/>
  </w:num>
  <w:num w:numId="16">
    <w:abstractNumId w:val="30"/>
  </w:num>
  <w:num w:numId="17">
    <w:abstractNumId w:val="28"/>
  </w:num>
  <w:num w:numId="18">
    <w:abstractNumId w:val="4"/>
  </w:num>
  <w:num w:numId="19">
    <w:abstractNumId w:val="25"/>
  </w:num>
  <w:num w:numId="20">
    <w:abstractNumId w:val="15"/>
  </w:num>
  <w:num w:numId="21">
    <w:abstractNumId w:val="21"/>
  </w:num>
  <w:num w:numId="22">
    <w:abstractNumId w:val="14"/>
  </w:num>
  <w:num w:numId="23">
    <w:abstractNumId w:val="27"/>
  </w:num>
  <w:num w:numId="24">
    <w:abstractNumId w:val="18"/>
  </w:num>
  <w:num w:numId="25">
    <w:abstractNumId w:val="23"/>
  </w:num>
  <w:num w:numId="26">
    <w:abstractNumId w:val="26"/>
  </w:num>
  <w:num w:numId="27">
    <w:abstractNumId w:val="3"/>
  </w:num>
  <w:num w:numId="28">
    <w:abstractNumId w:val="16"/>
  </w:num>
  <w:num w:numId="29">
    <w:abstractNumId w:val="2"/>
  </w:num>
  <w:num w:numId="30">
    <w:abstractNumId w:val="8"/>
  </w:num>
  <w:num w:numId="31">
    <w:abstractNumId w:val="6"/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605A8"/>
    <w:rsid w:val="00000973"/>
    <w:rsid w:val="0000098C"/>
    <w:rsid w:val="00001C36"/>
    <w:rsid w:val="000029F5"/>
    <w:rsid w:val="00002D3A"/>
    <w:rsid w:val="00003B1F"/>
    <w:rsid w:val="000040ED"/>
    <w:rsid w:val="00004306"/>
    <w:rsid w:val="00004ADE"/>
    <w:rsid w:val="00004BA2"/>
    <w:rsid w:val="00005287"/>
    <w:rsid w:val="000054BD"/>
    <w:rsid w:val="00010DA9"/>
    <w:rsid w:val="000110DF"/>
    <w:rsid w:val="00011C21"/>
    <w:rsid w:val="00012DB5"/>
    <w:rsid w:val="00012F8A"/>
    <w:rsid w:val="000130F5"/>
    <w:rsid w:val="00013A71"/>
    <w:rsid w:val="00013F6C"/>
    <w:rsid w:val="000144A5"/>
    <w:rsid w:val="000146B6"/>
    <w:rsid w:val="0001509C"/>
    <w:rsid w:val="00015880"/>
    <w:rsid w:val="00015A77"/>
    <w:rsid w:val="00015AAF"/>
    <w:rsid w:val="000167EC"/>
    <w:rsid w:val="000176CE"/>
    <w:rsid w:val="000206C9"/>
    <w:rsid w:val="000209FC"/>
    <w:rsid w:val="00020D2E"/>
    <w:rsid w:val="00021970"/>
    <w:rsid w:val="000219F9"/>
    <w:rsid w:val="00021DB7"/>
    <w:rsid w:val="00022000"/>
    <w:rsid w:val="00022911"/>
    <w:rsid w:val="00022A4C"/>
    <w:rsid w:val="00023868"/>
    <w:rsid w:val="000238A9"/>
    <w:rsid w:val="0002391F"/>
    <w:rsid w:val="000239C1"/>
    <w:rsid w:val="000239C3"/>
    <w:rsid w:val="000239EE"/>
    <w:rsid w:val="00024CB6"/>
    <w:rsid w:val="0002730D"/>
    <w:rsid w:val="000301CA"/>
    <w:rsid w:val="00030B5E"/>
    <w:rsid w:val="00031596"/>
    <w:rsid w:val="000316FC"/>
    <w:rsid w:val="00031BF5"/>
    <w:rsid w:val="00032CB9"/>
    <w:rsid w:val="000339FC"/>
    <w:rsid w:val="0003403E"/>
    <w:rsid w:val="00034C3B"/>
    <w:rsid w:val="000351CA"/>
    <w:rsid w:val="000352F4"/>
    <w:rsid w:val="00035332"/>
    <w:rsid w:val="00035D13"/>
    <w:rsid w:val="0003694A"/>
    <w:rsid w:val="000370E9"/>
    <w:rsid w:val="0003779A"/>
    <w:rsid w:val="000403F0"/>
    <w:rsid w:val="00040573"/>
    <w:rsid w:val="000418C6"/>
    <w:rsid w:val="000421FD"/>
    <w:rsid w:val="00043BCC"/>
    <w:rsid w:val="00045236"/>
    <w:rsid w:val="00046215"/>
    <w:rsid w:val="00046328"/>
    <w:rsid w:val="00046656"/>
    <w:rsid w:val="00046CBD"/>
    <w:rsid w:val="00046DE8"/>
    <w:rsid w:val="00047124"/>
    <w:rsid w:val="00052883"/>
    <w:rsid w:val="000535A4"/>
    <w:rsid w:val="00055817"/>
    <w:rsid w:val="000562D2"/>
    <w:rsid w:val="00056A51"/>
    <w:rsid w:val="00056F88"/>
    <w:rsid w:val="000570E7"/>
    <w:rsid w:val="00057129"/>
    <w:rsid w:val="00057701"/>
    <w:rsid w:val="00060D8C"/>
    <w:rsid w:val="000615EE"/>
    <w:rsid w:val="0006271E"/>
    <w:rsid w:val="00063F66"/>
    <w:rsid w:val="0006469C"/>
    <w:rsid w:val="00065040"/>
    <w:rsid w:val="000658D0"/>
    <w:rsid w:val="00066013"/>
    <w:rsid w:val="000665B1"/>
    <w:rsid w:val="00067A62"/>
    <w:rsid w:val="00070ACB"/>
    <w:rsid w:val="00070AEE"/>
    <w:rsid w:val="00071363"/>
    <w:rsid w:val="000714BE"/>
    <w:rsid w:val="000719BA"/>
    <w:rsid w:val="000725C7"/>
    <w:rsid w:val="000727E8"/>
    <w:rsid w:val="000736AE"/>
    <w:rsid w:val="00073B69"/>
    <w:rsid w:val="0007440D"/>
    <w:rsid w:val="00074D3D"/>
    <w:rsid w:val="0007586E"/>
    <w:rsid w:val="0007589D"/>
    <w:rsid w:val="00075B41"/>
    <w:rsid w:val="00075CD0"/>
    <w:rsid w:val="00076B96"/>
    <w:rsid w:val="00077189"/>
    <w:rsid w:val="00077468"/>
    <w:rsid w:val="00077576"/>
    <w:rsid w:val="00081334"/>
    <w:rsid w:val="00082268"/>
    <w:rsid w:val="000822DC"/>
    <w:rsid w:val="0008237F"/>
    <w:rsid w:val="000825EA"/>
    <w:rsid w:val="000834FE"/>
    <w:rsid w:val="00083DCF"/>
    <w:rsid w:val="00083DE2"/>
    <w:rsid w:val="00083EF6"/>
    <w:rsid w:val="00084054"/>
    <w:rsid w:val="000845ED"/>
    <w:rsid w:val="00084F43"/>
    <w:rsid w:val="00084F94"/>
    <w:rsid w:val="000853BF"/>
    <w:rsid w:val="00085591"/>
    <w:rsid w:val="00085D19"/>
    <w:rsid w:val="0008662F"/>
    <w:rsid w:val="00087878"/>
    <w:rsid w:val="000879AC"/>
    <w:rsid w:val="00087D5F"/>
    <w:rsid w:val="00090D9B"/>
    <w:rsid w:val="000920A8"/>
    <w:rsid w:val="00092AA4"/>
    <w:rsid w:val="00094575"/>
    <w:rsid w:val="000949A1"/>
    <w:rsid w:val="00094C09"/>
    <w:rsid w:val="000955BF"/>
    <w:rsid w:val="00095C3C"/>
    <w:rsid w:val="00095CBB"/>
    <w:rsid w:val="000961B9"/>
    <w:rsid w:val="0009640D"/>
    <w:rsid w:val="000A003C"/>
    <w:rsid w:val="000A0468"/>
    <w:rsid w:val="000A11E3"/>
    <w:rsid w:val="000A2021"/>
    <w:rsid w:val="000A26FB"/>
    <w:rsid w:val="000A29FA"/>
    <w:rsid w:val="000A2A1D"/>
    <w:rsid w:val="000A2DB3"/>
    <w:rsid w:val="000A400C"/>
    <w:rsid w:val="000A4851"/>
    <w:rsid w:val="000A48F2"/>
    <w:rsid w:val="000A4BC4"/>
    <w:rsid w:val="000A5286"/>
    <w:rsid w:val="000A64FA"/>
    <w:rsid w:val="000A7A34"/>
    <w:rsid w:val="000B1911"/>
    <w:rsid w:val="000B1A4E"/>
    <w:rsid w:val="000B1AF1"/>
    <w:rsid w:val="000B2794"/>
    <w:rsid w:val="000B2E3E"/>
    <w:rsid w:val="000B3E21"/>
    <w:rsid w:val="000B4024"/>
    <w:rsid w:val="000B4034"/>
    <w:rsid w:val="000B440C"/>
    <w:rsid w:val="000B4F7E"/>
    <w:rsid w:val="000B5752"/>
    <w:rsid w:val="000B6705"/>
    <w:rsid w:val="000B7403"/>
    <w:rsid w:val="000B7611"/>
    <w:rsid w:val="000B7738"/>
    <w:rsid w:val="000B7910"/>
    <w:rsid w:val="000C0489"/>
    <w:rsid w:val="000C07FA"/>
    <w:rsid w:val="000C0AA9"/>
    <w:rsid w:val="000C0E69"/>
    <w:rsid w:val="000C2137"/>
    <w:rsid w:val="000C28F7"/>
    <w:rsid w:val="000C2F21"/>
    <w:rsid w:val="000C4110"/>
    <w:rsid w:val="000C436D"/>
    <w:rsid w:val="000C43F8"/>
    <w:rsid w:val="000C45F2"/>
    <w:rsid w:val="000C505C"/>
    <w:rsid w:val="000C5459"/>
    <w:rsid w:val="000C77EB"/>
    <w:rsid w:val="000C7E0B"/>
    <w:rsid w:val="000D01B3"/>
    <w:rsid w:val="000D2E42"/>
    <w:rsid w:val="000D37F7"/>
    <w:rsid w:val="000D3DC4"/>
    <w:rsid w:val="000D57AA"/>
    <w:rsid w:val="000D5BAE"/>
    <w:rsid w:val="000D5F74"/>
    <w:rsid w:val="000D6505"/>
    <w:rsid w:val="000D7CD7"/>
    <w:rsid w:val="000D7DBE"/>
    <w:rsid w:val="000E0998"/>
    <w:rsid w:val="000E1880"/>
    <w:rsid w:val="000E4F19"/>
    <w:rsid w:val="000E58C3"/>
    <w:rsid w:val="000E5D9E"/>
    <w:rsid w:val="000E5FBA"/>
    <w:rsid w:val="000E6A1B"/>
    <w:rsid w:val="000E6D19"/>
    <w:rsid w:val="000E73AB"/>
    <w:rsid w:val="000E7E28"/>
    <w:rsid w:val="000F06A2"/>
    <w:rsid w:val="000F085A"/>
    <w:rsid w:val="000F236B"/>
    <w:rsid w:val="000F2AED"/>
    <w:rsid w:val="000F4161"/>
    <w:rsid w:val="000F5F5C"/>
    <w:rsid w:val="000F69C8"/>
    <w:rsid w:val="000F7D12"/>
    <w:rsid w:val="0010009E"/>
    <w:rsid w:val="00101EBE"/>
    <w:rsid w:val="00102D57"/>
    <w:rsid w:val="00103CC5"/>
    <w:rsid w:val="00104A5F"/>
    <w:rsid w:val="00104AE0"/>
    <w:rsid w:val="001054DE"/>
    <w:rsid w:val="001058F8"/>
    <w:rsid w:val="00106046"/>
    <w:rsid w:val="001061E3"/>
    <w:rsid w:val="00106468"/>
    <w:rsid w:val="001069AA"/>
    <w:rsid w:val="00106D83"/>
    <w:rsid w:val="00107AD4"/>
    <w:rsid w:val="00110666"/>
    <w:rsid w:val="001109E9"/>
    <w:rsid w:val="00110C5A"/>
    <w:rsid w:val="001118A8"/>
    <w:rsid w:val="001118B3"/>
    <w:rsid w:val="00111BC0"/>
    <w:rsid w:val="001121DB"/>
    <w:rsid w:val="00112C20"/>
    <w:rsid w:val="00112FE7"/>
    <w:rsid w:val="00113EED"/>
    <w:rsid w:val="00114078"/>
    <w:rsid w:val="00114550"/>
    <w:rsid w:val="00116968"/>
    <w:rsid w:val="00116BB1"/>
    <w:rsid w:val="00120AE5"/>
    <w:rsid w:val="00121467"/>
    <w:rsid w:val="00121E8B"/>
    <w:rsid w:val="00121FC8"/>
    <w:rsid w:val="0012263A"/>
    <w:rsid w:val="001226B1"/>
    <w:rsid w:val="00123881"/>
    <w:rsid w:val="00124E09"/>
    <w:rsid w:val="00125B51"/>
    <w:rsid w:val="00126935"/>
    <w:rsid w:val="00127F9F"/>
    <w:rsid w:val="00130501"/>
    <w:rsid w:val="00130BB3"/>
    <w:rsid w:val="001311E5"/>
    <w:rsid w:val="00131C7B"/>
    <w:rsid w:val="00132222"/>
    <w:rsid w:val="001322F6"/>
    <w:rsid w:val="00132731"/>
    <w:rsid w:val="00132B5B"/>
    <w:rsid w:val="00133732"/>
    <w:rsid w:val="001339D0"/>
    <w:rsid w:val="001347D3"/>
    <w:rsid w:val="00134A8B"/>
    <w:rsid w:val="00135E19"/>
    <w:rsid w:val="001376CB"/>
    <w:rsid w:val="00140259"/>
    <w:rsid w:val="00140403"/>
    <w:rsid w:val="0014049A"/>
    <w:rsid w:val="00141B37"/>
    <w:rsid w:val="00142744"/>
    <w:rsid w:val="00142A2C"/>
    <w:rsid w:val="00142FA2"/>
    <w:rsid w:val="001448C7"/>
    <w:rsid w:val="001451FD"/>
    <w:rsid w:val="00146C53"/>
    <w:rsid w:val="00147465"/>
    <w:rsid w:val="00147521"/>
    <w:rsid w:val="001478FE"/>
    <w:rsid w:val="0015039F"/>
    <w:rsid w:val="001508B0"/>
    <w:rsid w:val="0015099A"/>
    <w:rsid w:val="00150D9C"/>
    <w:rsid w:val="00150E18"/>
    <w:rsid w:val="00150EF1"/>
    <w:rsid w:val="00151529"/>
    <w:rsid w:val="001518E6"/>
    <w:rsid w:val="00152894"/>
    <w:rsid w:val="00152A57"/>
    <w:rsid w:val="001534B6"/>
    <w:rsid w:val="0015501B"/>
    <w:rsid w:val="00155B04"/>
    <w:rsid w:val="00155CEA"/>
    <w:rsid w:val="00155D6C"/>
    <w:rsid w:val="00155ECF"/>
    <w:rsid w:val="00155F59"/>
    <w:rsid w:val="00156899"/>
    <w:rsid w:val="0015778C"/>
    <w:rsid w:val="001578CE"/>
    <w:rsid w:val="00157F49"/>
    <w:rsid w:val="001602AA"/>
    <w:rsid w:val="001603DD"/>
    <w:rsid w:val="00161798"/>
    <w:rsid w:val="001621AE"/>
    <w:rsid w:val="0016254B"/>
    <w:rsid w:val="00163D17"/>
    <w:rsid w:val="00164473"/>
    <w:rsid w:val="001647BA"/>
    <w:rsid w:val="00164F46"/>
    <w:rsid w:val="001652E2"/>
    <w:rsid w:val="001666BF"/>
    <w:rsid w:val="00167CA2"/>
    <w:rsid w:val="00170ABC"/>
    <w:rsid w:val="00171C8B"/>
    <w:rsid w:val="00171DF3"/>
    <w:rsid w:val="001722B1"/>
    <w:rsid w:val="00172469"/>
    <w:rsid w:val="001724F9"/>
    <w:rsid w:val="001726E9"/>
    <w:rsid w:val="001727B5"/>
    <w:rsid w:val="00173BBD"/>
    <w:rsid w:val="0017412E"/>
    <w:rsid w:val="00175215"/>
    <w:rsid w:val="00175922"/>
    <w:rsid w:val="00175B04"/>
    <w:rsid w:val="00176E47"/>
    <w:rsid w:val="00177674"/>
    <w:rsid w:val="0017768F"/>
    <w:rsid w:val="001778F0"/>
    <w:rsid w:val="001803AF"/>
    <w:rsid w:val="00180EF8"/>
    <w:rsid w:val="00181151"/>
    <w:rsid w:val="00181255"/>
    <w:rsid w:val="00181C24"/>
    <w:rsid w:val="00182084"/>
    <w:rsid w:val="001833A3"/>
    <w:rsid w:val="00183748"/>
    <w:rsid w:val="00183F43"/>
    <w:rsid w:val="00184042"/>
    <w:rsid w:val="0018408F"/>
    <w:rsid w:val="00184307"/>
    <w:rsid w:val="00184F10"/>
    <w:rsid w:val="0018526B"/>
    <w:rsid w:val="001857B4"/>
    <w:rsid w:val="00186B7F"/>
    <w:rsid w:val="00187747"/>
    <w:rsid w:val="00187B6C"/>
    <w:rsid w:val="00187C7E"/>
    <w:rsid w:val="00191029"/>
    <w:rsid w:val="0019118D"/>
    <w:rsid w:val="001914F8"/>
    <w:rsid w:val="0019233A"/>
    <w:rsid w:val="00192391"/>
    <w:rsid w:val="001924BE"/>
    <w:rsid w:val="00194132"/>
    <w:rsid w:val="0019452D"/>
    <w:rsid w:val="00195A37"/>
    <w:rsid w:val="0019657D"/>
    <w:rsid w:val="001979C4"/>
    <w:rsid w:val="001A25DE"/>
    <w:rsid w:val="001A3A0C"/>
    <w:rsid w:val="001A40DB"/>
    <w:rsid w:val="001A4FCB"/>
    <w:rsid w:val="001A5CAE"/>
    <w:rsid w:val="001A5D75"/>
    <w:rsid w:val="001A6008"/>
    <w:rsid w:val="001A650E"/>
    <w:rsid w:val="001A6F07"/>
    <w:rsid w:val="001A79FA"/>
    <w:rsid w:val="001A7A35"/>
    <w:rsid w:val="001B05BE"/>
    <w:rsid w:val="001B087D"/>
    <w:rsid w:val="001B0ACF"/>
    <w:rsid w:val="001B1BF5"/>
    <w:rsid w:val="001B390F"/>
    <w:rsid w:val="001B3E87"/>
    <w:rsid w:val="001B498F"/>
    <w:rsid w:val="001B4DC1"/>
    <w:rsid w:val="001B5E52"/>
    <w:rsid w:val="001B6EE2"/>
    <w:rsid w:val="001B6FB2"/>
    <w:rsid w:val="001B749F"/>
    <w:rsid w:val="001C08AD"/>
    <w:rsid w:val="001C2ED2"/>
    <w:rsid w:val="001C31E1"/>
    <w:rsid w:val="001C4821"/>
    <w:rsid w:val="001C4958"/>
    <w:rsid w:val="001C6039"/>
    <w:rsid w:val="001C69E7"/>
    <w:rsid w:val="001C6FB6"/>
    <w:rsid w:val="001C78B1"/>
    <w:rsid w:val="001C7B0B"/>
    <w:rsid w:val="001D0AB9"/>
    <w:rsid w:val="001D0D10"/>
    <w:rsid w:val="001D10DD"/>
    <w:rsid w:val="001D1480"/>
    <w:rsid w:val="001D16ED"/>
    <w:rsid w:val="001D1735"/>
    <w:rsid w:val="001D1A47"/>
    <w:rsid w:val="001D281A"/>
    <w:rsid w:val="001D3A86"/>
    <w:rsid w:val="001D751C"/>
    <w:rsid w:val="001D757A"/>
    <w:rsid w:val="001D7959"/>
    <w:rsid w:val="001E08CB"/>
    <w:rsid w:val="001E1BAB"/>
    <w:rsid w:val="001E2235"/>
    <w:rsid w:val="001E2596"/>
    <w:rsid w:val="001E42FC"/>
    <w:rsid w:val="001E48FE"/>
    <w:rsid w:val="001E4983"/>
    <w:rsid w:val="001E4C28"/>
    <w:rsid w:val="001E4E71"/>
    <w:rsid w:val="001E555E"/>
    <w:rsid w:val="001E61E1"/>
    <w:rsid w:val="001E689D"/>
    <w:rsid w:val="001E6F1F"/>
    <w:rsid w:val="001E74B8"/>
    <w:rsid w:val="001E794A"/>
    <w:rsid w:val="001E797E"/>
    <w:rsid w:val="001F0B06"/>
    <w:rsid w:val="001F14F9"/>
    <w:rsid w:val="001F198E"/>
    <w:rsid w:val="001F19A3"/>
    <w:rsid w:val="001F1F69"/>
    <w:rsid w:val="001F2039"/>
    <w:rsid w:val="001F225E"/>
    <w:rsid w:val="001F2385"/>
    <w:rsid w:val="001F2E18"/>
    <w:rsid w:val="001F40A9"/>
    <w:rsid w:val="001F4B96"/>
    <w:rsid w:val="001F559A"/>
    <w:rsid w:val="001F570E"/>
    <w:rsid w:val="001F6A74"/>
    <w:rsid w:val="001F6ECB"/>
    <w:rsid w:val="001F731B"/>
    <w:rsid w:val="001F7895"/>
    <w:rsid w:val="001F7EB8"/>
    <w:rsid w:val="00201CC3"/>
    <w:rsid w:val="00201D25"/>
    <w:rsid w:val="00202B63"/>
    <w:rsid w:val="00203CB6"/>
    <w:rsid w:val="00204663"/>
    <w:rsid w:val="00205839"/>
    <w:rsid w:val="002071ED"/>
    <w:rsid w:val="0020755D"/>
    <w:rsid w:val="0020766D"/>
    <w:rsid w:val="0021049A"/>
    <w:rsid w:val="002107F9"/>
    <w:rsid w:val="002119B9"/>
    <w:rsid w:val="00213006"/>
    <w:rsid w:val="00213786"/>
    <w:rsid w:val="00214159"/>
    <w:rsid w:val="00214944"/>
    <w:rsid w:val="00214A60"/>
    <w:rsid w:val="00214E32"/>
    <w:rsid w:val="00215311"/>
    <w:rsid w:val="00215988"/>
    <w:rsid w:val="0021637F"/>
    <w:rsid w:val="00220A84"/>
    <w:rsid w:val="0022208B"/>
    <w:rsid w:val="002238E3"/>
    <w:rsid w:val="002241A9"/>
    <w:rsid w:val="00224BF6"/>
    <w:rsid w:val="00225070"/>
    <w:rsid w:val="00225BF0"/>
    <w:rsid w:val="002268FD"/>
    <w:rsid w:val="00226C39"/>
    <w:rsid w:val="00226F76"/>
    <w:rsid w:val="0022715E"/>
    <w:rsid w:val="00227193"/>
    <w:rsid w:val="0022799E"/>
    <w:rsid w:val="00227F4B"/>
    <w:rsid w:val="00227F6D"/>
    <w:rsid w:val="00230794"/>
    <w:rsid w:val="002316EF"/>
    <w:rsid w:val="00232EB8"/>
    <w:rsid w:val="00233DC8"/>
    <w:rsid w:val="00233DE1"/>
    <w:rsid w:val="00235BC4"/>
    <w:rsid w:val="00236965"/>
    <w:rsid w:val="00241DF8"/>
    <w:rsid w:val="00241EFB"/>
    <w:rsid w:val="00241FB1"/>
    <w:rsid w:val="00242F3B"/>
    <w:rsid w:val="002436CA"/>
    <w:rsid w:val="0024382D"/>
    <w:rsid w:val="00244366"/>
    <w:rsid w:val="0024454F"/>
    <w:rsid w:val="00244635"/>
    <w:rsid w:val="002453AA"/>
    <w:rsid w:val="00245850"/>
    <w:rsid w:val="0024712D"/>
    <w:rsid w:val="002500CE"/>
    <w:rsid w:val="002509DD"/>
    <w:rsid w:val="002519AB"/>
    <w:rsid w:val="00252B52"/>
    <w:rsid w:val="00252B55"/>
    <w:rsid w:val="00252C55"/>
    <w:rsid w:val="00253191"/>
    <w:rsid w:val="00253D49"/>
    <w:rsid w:val="00254530"/>
    <w:rsid w:val="002545E2"/>
    <w:rsid w:val="002551F3"/>
    <w:rsid w:val="0025529D"/>
    <w:rsid w:val="00255AE4"/>
    <w:rsid w:val="00256725"/>
    <w:rsid w:val="002568EA"/>
    <w:rsid w:val="0025697F"/>
    <w:rsid w:val="0025721C"/>
    <w:rsid w:val="00257652"/>
    <w:rsid w:val="00257E6E"/>
    <w:rsid w:val="00261EA2"/>
    <w:rsid w:val="0026200E"/>
    <w:rsid w:val="00262B0E"/>
    <w:rsid w:val="00263F1F"/>
    <w:rsid w:val="00264126"/>
    <w:rsid w:val="00264495"/>
    <w:rsid w:val="0026552C"/>
    <w:rsid w:val="002655B3"/>
    <w:rsid w:val="00266064"/>
    <w:rsid w:val="00266998"/>
    <w:rsid w:val="00266A4D"/>
    <w:rsid w:val="00266D9F"/>
    <w:rsid w:val="00267A05"/>
    <w:rsid w:val="00267A7B"/>
    <w:rsid w:val="00267B94"/>
    <w:rsid w:val="00267FA8"/>
    <w:rsid w:val="0027261B"/>
    <w:rsid w:val="00272A4D"/>
    <w:rsid w:val="00272BF7"/>
    <w:rsid w:val="00272E57"/>
    <w:rsid w:val="00273A67"/>
    <w:rsid w:val="00273DEE"/>
    <w:rsid w:val="00275381"/>
    <w:rsid w:val="002753A2"/>
    <w:rsid w:val="002756F6"/>
    <w:rsid w:val="00276CA9"/>
    <w:rsid w:val="002774D4"/>
    <w:rsid w:val="002776AE"/>
    <w:rsid w:val="002776E2"/>
    <w:rsid w:val="0028041B"/>
    <w:rsid w:val="0028068F"/>
    <w:rsid w:val="00281CDB"/>
    <w:rsid w:val="00281D70"/>
    <w:rsid w:val="00282069"/>
    <w:rsid w:val="002822D8"/>
    <w:rsid w:val="00282395"/>
    <w:rsid w:val="0028259E"/>
    <w:rsid w:val="002836E5"/>
    <w:rsid w:val="00283879"/>
    <w:rsid w:val="00283DED"/>
    <w:rsid w:val="00284B7B"/>
    <w:rsid w:val="00285CC3"/>
    <w:rsid w:val="00290947"/>
    <w:rsid w:val="0029122F"/>
    <w:rsid w:val="00291D28"/>
    <w:rsid w:val="00292075"/>
    <w:rsid w:val="00292705"/>
    <w:rsid w:val="00292A20"/>
    <w:rsid w:val="00292AE7"/>
    <w:rsid w:val="002950F4"/>
    <w:rsid w:val="00295272"/>
    <w:rsid w:val="00295D98"/>
    <w:rsid w:val="00295E43"/>
    <w:rsid w:val="00296242"/>
    <w:rsid w:val="0029638E"/>
    <w:rsid w:val="002963DD"/>
    <w:rsid w:val="00296451"/>
    <w:rsid w:val="002967BF"/>
    <w:rsid w:val="002968C4"/>
    <w:rsid w:val="00296D20"/>
    <w:rsid w:val="002A0002"/>
    <w:rsid w:val="002A04C8"/>
    <w:rsid w:val="002A10B1"/>
    <w:rsid w:val="002A13B6"/>
    <w:rsid w:val="002A15F6"/>
    <w:rsid w:val="002A1F22"/>
    <w:rsid w:val="002A34AD"/>
    <w:rsid w:val="002A373C"/>
    <w:rsid w:val="002A5205"/>
    <w:rsid w:val="002A56B2"/>
    <w:rsid w:val="002A57E8"/>
    <w:rsid w:val="002A6783"/>
    <w:rsid w:val="002B1688"/>
    <w:rsid w:val="002B1AF8"/>
    <w:rsid w:val="002B1BA5"/>
    <w:rsid w:val="002B1CB8"/>
    <w:rsid w:val="002B1F87"/>
    <w:rsid w:val="002B2113"/>
    <w:rsid w:val="002B2A71"/>
    <w:rsid w:val="002B2F08"/>
    <w:rsid w:val="002B3FD0"/>
    <w:rsid w:val="002B60F5"/>
    <w:rsid w:val="002B65EF"/>
    <w:rsid w:val="002B70D7"/>
    <w:rsid w:val="002C0B09"/>
    <w:rsid w:val="002C2156"/>
    <w:rsid w:val="002C22FC"/>
    <w:rsid w:val="002C2470"/>
    <w:rsid w:val="002C2D1E"/>
    <w:rsid w:val="002C2DA7"/>
    <w:rsid w:val="002C4F13"/>
    <w:rsid w:val="002C5414"/>
    <w:rsid w:val="002C58B6"/>
    <w:rsid w:val="002C5D14"/>
    <w:rsid w:val="002C5FB2"/>
    <w:rsid w:val="002C706E"/>
    <w:rsid w:val="002C7F6B"/>
    <w:rsid w:val="002D05FA"/>
    <w:rsid w:val="002D066B"/>
    <w:rsid w:val="002D15A2"/>
    <w:rsid w:val="002D170B"/>
    <w:rsid w:val="002D1E2A"/>
    <w:rsid w:val="002D2684"/>
    <w:rsid w:val="002D344F"/>
    <w:rsid w:val="002D3B42"/>
    <w:rsid w:val="002D4763"/>
    <w:rsid w:val="002D4D96"/>
    <w:rsid w:val="002D55B7"/>
    <w:rsid w:val="002D5795"/>
    <w:rsid w:val="002D5B17"/>
    <w:rsid w:val="002D61AF"/>
    <w:rsid w:val="002D698C"/>
    <w:rsid w:val="002D77A0"/>
    <w:rsid w:val="002D7905"/>
    <w:rsid w:val="002D7B40"/>
    <w:rsid w:val="002E0BD4"/>
    <w:rsid w:val="002E25DB"/>
    <w:rsid w:val="002E348E"/>
    <w:rsid w:val="002E3535"/>
    <w:rsid w:val="002E3DCE"/>
    <w:rsid w:val="002E4824"/>
    <w:rsid w:val="002E4AC6"/>
    <w:rsid w:val="002E536D"/>
    <w:rsid w:val="002E65BD"/>
    <w:rsid w:val="002F0992"/>
    <w:rsid w:val="002F0AC0"/>
    <w:rsid w:val="002F1200"/>
    <w:rsid w:val="002F141D"/>
    <w:rsid w:val="002F1CD8"/>
    <w:rsid w:val="002F1DEC"/>
    <w:rsid w:val="002F1E0F"/>
    <w:rsid w:val="002F30AE"/>
    <w:rsid w:val="002F3336"/>
    <w:rsid w:val="002F368E"/>
    <w:rsid w:val="002F3AB7"/>
    <w:rsid w:val="002F3B8C"/>
    <w:rsid w:val="002F4215"/>
    <w:rsid w:val="002F4FE8"/>
    <w:rsid w:val="002F5450"/>
    <w:rsid w:val="002F59A0"/>
    <w:rsid w:val="002F6194"/>
    <w:rsid w:val="002F6202"/>
    <w:rsid w:val="002F758E"/>
    <w:rsid w:val="00300A8B"/>
    <w:rsid w:val="00300FD5"/>
    <w:rsid w:val="00301B2A"/>
    <w:rsid w:val="00302392"/>
    <w:rsid w:val="003024B6"/>
    <w:rsid w:val="003030BB"/>
    <w:rsid w:val="00303958"/>
    <w:rsid w:val="0030445B"/>
    <w:rsid w:val="0030508A"/>
    <w:rsid w:val="00305513"/>
    <w:rsid w:val="00305E41"/>
    <w:rsid w:val="00305FBD"/>
    <w:rsid w:val="003061A0"/>
    <w:rsid w:val="00306DFA"/>
    <w:rsid w:val="003078B3"/>
    <w:rsid w:val="00307AC5"/>
    <w:rsid w:val="00307F92"/>
    <w:rsid w:val="00310053"/>
    <w:rsid w:val="00311141"/>
    <w:rsid w:val="0031150B"/>
    <w:rsid w:val="003117F9"/>
    <w:rsid w:val="00311D75"/>
    <w:rsid w:val="00312F93"/>
    <w:rsid w:val="0031363C"/>
    <w:rsid w:val="00313D22"/>
    <w:rsid w:val="00314C58"/>
    <w:rsid w:val="0031508E"/>
    <w:rsid w:val="00315C82"/>
    <w:rsid w:val="003166DA"/>
    <w:rsid w:val="00316986"/>
    <w:rsid w:val="00316BD6"/>
    <w:rsid w:val="0031707B"/>
    <w:rsid w:val="003175C7"/>
    <w:rsid w:val="00317630"/>
    <w:rsid w:val="00320CFC"/>
    <w:rsid w:val="00321A5A"/>
    <w:rsid w:val="003224A8"/>
    <w:rsid w:val="00322E65"/>
    <w:rsid w:val="00323034"/>
    <w:rsid w:val="00323B73"/>
    <w:rsid w:val="00324865"/>
    <w:rsid w:val="00324AB3"/>
    <w:rsid w:val="00325A32"/>
    <w:rsid w:val="00327CC4"/>
    <w:rsid w:val="00330A4C"/>
    <w:rsid w:val="00330D12"/>
    <w:rsid w:val="003311C3"/>
    <w:rsid w:val="003315EC"/>
    <w:rsid w:val="00332512"/>
    <w:rsid w:val="00334CCF"/>
    <w:rsid w:val="0033504B"/>
    <w:rsid w:val="003352E4"/>
    <w:rsid w:val="00336021"/>
    <w:rsid w:val="00336AEC"/>
    <w:rsid w:val="00336B59"/>
    <w:rsid w:val="00336E83"/>
    <w:rsid w:val="00340741"/>
    <w:rsid w:val="00340AA0"/>
    <w:rsid w:val="003416D9"/>
    <w:rsid w:val="0034238E"/>
    <w:rsid w:val="00342B76"/>
    <w:rsid w:val="00345BE9"/>
    <w:rsid w:val="00345F33"/>
    <w:rsid w:val="003462D9"/>
    <w:rsid w:val="0034722F"/>
    <w:rsid w:val="003516CF"/>
    <w:rsid w:val="00352012"/>
    <w:rsid w:val="003527FF"/>
    <w:rsid w:val="0035284A"/>
    <w:rsid w:val="00352D5B"/>
    <w:rsid w:val="00355781"/>
    <w:rsid w:val="003558AA"/>
    <w:rsid w:val="00355CDD"/>
    <w:rsid w:val="003563C6"/>
    <w:rsid w:val="0035698E"/>
    <w:rsid w:val="003569AE"/>
    <w:rsid w:val="003569B2"/>
    <w:rsid w:val="003575EA"/>
    <w:rsid w:val="00357A83"/>
    <w:rsid w:val="0036290A"/>
    <w:rsid w:val="00362AC7"/>
    <w:rsid w:val="00362D06"/>
    <w:rsid w:val="00363295"/>
    <w:rsid w:val="00363418"/>
    <w:rsid w:val="003637E0"/>
    <w:rsid w:val="00363B6D"/>
    <w:rsid w:val="00364890"/>
    <w:rsid w:val="003652F8"/>
    <w:rsid w:val="00365709"/>
    <w:rsid w:val="00365D0A"/>
    <w:rsid w:val="003662B8"/>
    <w:rsid w:val="003667E8"/>
    <w:rsid w:val="00366908"/>
    <w:rsid w:val="00366A25"/>
    <w:rsid w:val="00366FCC"/>
    <w:rsid w:val="00367170"/>
    <w:rsid w:val="00370C9C"/>
    <w:rsid w:val="003727E9"/>
    <w:rsid w:val="003730F2"/>
    <w:rsid w:val="00373CAE"/>
    <w:rsid w:val="00373E09"/>
    <w:rsid w:val="003762A4"/>
    <w:rsid w:val="00376598"/>
    <w:rsid w:val="003767B6"/>
    <w:rsid w:val="003778FB"/>
    <w:rsid w:val="00377C70"/>
    <w:rsid w:val="00382E6F"/>
    <w:rsid w:val="00383048"/>
    <w:rsid w:val="00383174"/>
    <w:rsid w:val="003835C0"/>
    <w:rsid w:val="00384C77"/>
    <w:rsid w:val="00385208"/>
    <w:rsid w:val="0038532A"/>
    <w:rsid w:val="00385811"/>
    <w:rsid w:val="00385F3A"/>
    <w:rsid w:val="003860B8"/>
    <w:rsid w:val="003865CF"/>
    <w:rsid w:val="00386608"/>
    <w:rsid w:val="00387530"/>
    <w:rsid w:val="0038783B"/>
    <w:rsid w:val="003901E9"/>
    <w:rsid w:val="00390651"/>
    <w:rsid w:val="00390661"/>
    <w:rsid w:val="00391901"/>
    <w:rsid w:val="003920DC"/>
    <w:rsid w:val="003927A9"/>
    <w:rsid w:val="00392C22"/>
    <w:rsid w:val="00392E30"/>
    <w:rsid w:val="00392E73"/>
    <w:rsid w:val="003931C5"/>
    <w:rsid w:val="003939C1"/>
    <w:rsid w:val="003941D0"/>
    <w:rsid w:val="003942EE"/>
    <w:rsid w:val="003944B2"/>
    <w:rsid w:val="00394BEE"/>
    <w:rsid w:val="003955A6"/>
    <w:rsid w:val="003968D8"/>
    <w:rsid w:val="003969ED"/>
    <w:rsid w:val="00396F6C"/>
    <w:rsid w:val="00397322"/>
    <w:rsid w:val="00397417"/>
    <w:rsid w:val="00397653"/>
    <w:rsid w:val="0039779F"/>
    <w:rsid w:val="0039793F"/>
    <w:rsid w:val="003A09ED"/>
    <w:rsid w:val="003A0F63"/>
    <w:rsid w:val="003A20BB"/>
    <w:rsid w:val="003A2233"/>
    <w:rsid w:val="003A23BE"/>
    <w:rsid w:val="003A2902"/>
    <w:rsid w:val="003A3D4F"/>
    <w:rsid w:val="003A3E7E"/>
    <w:rsid w:val="003A4282"/>
    <w:rsid w:val="003A4C32"/>
    <w:rsid w:val="003A4DBF"/>
    <w:rsid w:val="003A4F23"/>
    <w:rsid w:val="003A5137"/>
    <w:rsid w:val="003A5390"/>
    <w:rsid w:val="003A57F0"/>
    <w:rsid w:val="003A589C"/>
    <w:rsid w:val="003A6503"/>
    <w:rsid w:val="003A6DC9"/>
    <w:rsid w:val="003A7009"/>
    <w:rsid w:val="003A7203"/>
    <w:rsid w:val="003A7A0D"/>
    <w:rsid w:val="003A7D4B"/>
    <w:rsid w:val="003A7EA6"/>
    <w:rsid w:val="003B073C"/>
    <w:rsid w:val="003B098E"/>
    <w:rsid w:val="003B0F21"/>
    <w:rsid w:val="003B1AAB"/>
    <w:rsid w:val="003B215B"/>
    <w:rsid w:val="003B39D2"/>
    <w:rsid w:val="003B3F40"/>
    <w:rsid w:val="003B42DB"/>
    <w:rsid w:val="003B50F3"/>
    <w:rsid w:val="003B633D"/>
    <w:rsid w:val="003B7054"/>
    <w:rsid w:val="003C0322"/>
    <w:rsid w:val="003C099B"/>
    <w:rsid w:val="003C1226"/>
    <w:rsid w:val="003C126B"/>
    <w:rsid w:val="003C19EA"/>
    <w:rsid w:val="003C277D"/>
    <w:rsid w:val="003C4DC1"/>
    <w:rsid w:val="003C510A"/>
    <w:rsid w:val="003C58A3"/>
    <w:rsid w:val="003C6288"/>
    <w:rsid w:val="003C6D7F"/>
    <w:rsid w:val="003C6F68"/>
    <w:rsid w:val="003C7B99"/>
    <w:rsid w:val="003D0573"/>
    <w:rsid w:val="003D0E57"/>
    <w:rsid w:val="003D1059"/>
    <w:rsid w:val="003D1CD9"/>
    <w:rsid w:val="003D234D"/>
    <w:rsid w:val="003D292F"/>
    <w:rsid w:val="003D2BC5"/>
    <w:rsid w:val="003D2FBA"/>
    <w:rsid w:val="003D34F1"/>
    <w:rsid w:val="003D4BE8"/>
    <w:rsid w:val="003D670C"/>
    <w:rsid w:val="003D7CDC"/>
    <w:rsid w:val="003D7E94"/>
    <w:rsid w:val="003E0EF5"/>
    <w:rsid w:val="003E10C9"/>
    <w:rsid w:val="003E175B"/>
    <w:rsid w:val="003E3C5A"/>
    <w:rsid w:val="003E4823"/>
    <w:rsid w:val="003E5387"/>
    <w:rsid w:val="003E55D4"/>
    <w:rsid w:val="003E64D7"/>
    <w:rsid w:val="003E6C13"/>
    <w:rsid w:val="003E7E92"/>
    <w:rsid w:val="003F0899"/>
    <w:rsid w:val="003F11EC"/>
    <w:rsid w:val="003F1F06"/>
    <w:rsid w:val="003F232B"/>
    <w:rsid w:val="003F2880"/>
    <w:rsid w:val="003F385F"/>
    <w:rsid w:val="003F3CA1"/>
    <w:rsid w:val="003F464A"/>
    <w:rsid w:val="003F481C"/>
    <w:rsid w:val="003F59FC"/>
    <w:rsid w:val="003F75EE"/>
    <w:rsid w:val="0040038E"/>
    <w:rsid w:val="004006D6"/>
    <w:rsid w:val="00400FF4"/>
    <w:rsid w:val="00401470"/>
    <w:rsid w:val="004018CA"/>
    <w:rsid w:val="00401DE1"/>
    <w:rsid w:val="00402108"/>
    <w:rsid w:val="00402358"/>
    <w:rsid w:val="00402A6A"/>
    <w:rsid w:val="00403C29"/>
    <w:rsid w:val="00403E7D"/>
    <w:rsid w:val="00403F8B"/>
    <w:rsid w:val="00404F91"/>
    <w:rsid w:val="00405006"/>
    <w:rsid w:val="00405170"/>
    <w:rsid w:val="0040592D"/>
    <w:rsid w:val="004068DA"/>
    <w:rsid w:val="0040714B"/>
    <w:rsid w:val="00407917"/>
    <w:rsid w:val="00407CEE"/>
    <w:rsid w:val="004109BD"/>
    <w:rsid w:val="0041168A"/>
    <w:rsid w:val="004118BB"/>
    <w:rsid w:val="0041272D"/>
    <w:rsid w:val="00412A19"/>
    <w:rsid w:val="00412A9E"/>
    <w:rsid w:val="004135A9"/>
    <w:rsid w:val="00413B09"/>
    <w:rsid w:val="0041447D"/>
    <w:rsid w:val="0041458B"/>
    <w:rsid w:val="00414A70"/>
    <w:rsid w:val="0041507D"/>
    <w:rsid w:val="004156DA"/>
    <w:rsid w:val="00415B7A"/>
    <w:rsid w:val="004170D2"/>
    <w:rsid w:val="004177A9"/>
    <w:rsid w:val="004214F4"/>
    <w:rsid w:val="0042181E"/>
    <w:rsid w:val="004222D2"/>
    <w:rsid w:val="0042270C"/>
    <w:rsid w:val="00422BB2"/>
    <w:rsid w:val="00422CF6"/>
    <w:rsid w:val="00422DB9"/>
    <w:rsid w:val="0042317B"/>
    <w:rsid w:val="00424937"/>
    <w:rsid w:val="004255F5"/>
    <w:rsid w:val="00427615"/>
    <w:rsid w:val="0043093D"/>
    <w:rsid w:val="00431623"/>
    <w:rsid w:val="00431DDF"/>
    <w:rsid w:val="00432232"/>
    <w:rsid w:val="004326EC"/>
    <w:rsid w:val="00433612"/>
    <w:rsid w:val="00433DB1"/>
    <w:rsid w:val="00434526"/>
    <w:rsid w:val="00434AD3"/>
    <w:rsid w:val="00434C4D"/>
    <w:rsid w:val="0043515C"/>
    <w:rsid w:val="0043528F"/>
    <w:rsid w:val="0043595A"/>
    <w:rsid w:val="00436427"/>
    <w:rsid w:val="00436A29"/>
    <w:rsid w:val="004402F9"/>
    <w:rsid w:val="0044057D"/>
    <w:rsid w:val="004409C8"/>
    <w:rsid w:val="00441690"/>
    <w:rsid w:val="00441DB7"/>
    <w:rsid w:val="0044320B"/>
    <w:rsid w:val="0044373E"/>
    <w:rsid w:val="00443A11"/>
    <w:rsid w:val="00443D3D"/>
    <w:rsid w:val="0044401B"/>
    <w:rsid w:val="0044557A"/>
    <w:rsid w:val="00445C72"/>
    <w:rsid w:val="004463CC"/>
    <w:rsid w:val="00446D69"/>
    <w:rsid w:val="00446FA0"/>
    <w:rsid w:val="00447E5A"/>
    <w:rsid w:val="0045043A"/>
    <w:rsid w:val="00450E69"/>
    <w:rsid w:val="00451055"/>
    <w:rsid w:val="004521BE"/>
    <w:rsid w:val="00453020"/>
    <w:rsid w:val="004530BB"/>
    <w:rsid w:val="004545BB"/>
    <w:rsid w:val="0045495F"/>
    <w:rsid w:val="0045514C"/>
    <w:rsid w:val="0045520B"/>
    <w:rsid w:val="004557CD"/>
    <w:rsid w:val="004559C2"/>
    <w:rsid w:val="00455A0E"/>
    <w:rsid w:val="00455AC2"/>
    <w:rsid w:val="00456156"/>
    <w:rsid w:val="004567E8"/>
    <w:rsid w:val="0046041F"/>
    <w:rsid w:val="0046194E"/>
    <w:rsid w:val="00462646"/>
    <w:rsid w:val="00462F8D"/>
    <w:rsid w:val="00463940"/>
    <w:rsid w:val="004642D1"/>
    <w:rsid w:val="00464928"/>
    <w:rsid w:val="00465628"/>
    <w:rsid w:val="00466132"/>
    <w:rsid w:val="0046723F"/>
    <w:rsid w:val="004673EC"/>
    <w:rsid w:val="00470413"/>
    <w:rsid w:val="00471912"/>
    <w:rsid w:val="00471F27"/>
    <w:rsid w:val="00472CB8"/>
    <w:rsid w:val="0047450A"/>
    <w:rsid w:val="00475695"/>
    <w:rsid w:val="00475DE3"/>
    <w:rsid w:val="00476F71"/>
    <w:rsid w:val="0047718B"/>
    <w:rsid w:val="004771F3"/>
    <w:rsid w:val="004772A3"/>
    <w:rsid w:val="004776D6"/>
    <w:rsid w:val="004800BB"/>
    <w:rsid w:val="00480C88"/>
    <w:rsid w:val="00480DC9"/>
    <w:rsid w:val="00481C1A"/>
    <w:rsid w:val="004822A8"/>
    <w:rsid w:val="00482D15"/>
    <w:rsid w:val="004830EC"/>
    <w:rsid w:val="004835D1"/>
    <w:rsid w:val="004837B7"/>
    <w:rsid w:val="00484F9A"/>
    <w:rsid w:val="004852A0"/>
    <w:rsid w:val="00485621"/>
    <w:rsid w:val="00485EFF"/>
    <w:rsid w:val="00487969"/>
    <w:rsid w:val="004908A8"/>
    <w:rsid w:val="00492155"/>
    <w:rsid w:val="00492607"/>
    <w:rsid w:val="00492BE0"/>
    <w:rsid w:val="00492E13"/>
    <w:rsid w:val="00493430"/>
    <w:rsid w:val="004939D7"/>
    <w:rsid w:val="004946F6"/>
    <w:rsid w:val="00494E4F"/>
    <w:rsid w:val="00496BE1"/>
    <w:rsid w:val="00496CCC"/>
    <w:rsid w:val="00497054"/>
    <w:rsid w:val="00497187"/>
    <w:rsid w:val="004976FD"/>
    <w:rsid w:val="004A1ADF"/>
    <w:rsid w:val="004A1BBD"/>
    <w:rsid w:val="004A2E5C"/>
    <w:rsid w:val="004A3145"/>
    <w:rsid w:val="004A4575"/>
    <w:rsid w:val="004A55CF"/>
    <w:rsid w:val="004A5EAE"/>
    <w:rsid w:val="004A66D9"/>
    <w:rsid w:val="004A724D"/>
    <w:rsid w:val="004A7C50"/>
    <w:rsid w:val="004A7F6E"/>
    <w:rsid w:val="004B0600"/>
    <w:rsid w:val="004B08FE"/>
    <w:rsid w:val="004B0AE7"/>
    <w:rsid w:val="004B2268"/>
    <w:rsid w:val="004B2656"/>
    <w:rsid w:val="004B27FC"/>
    <w:rsid w:val="004B2C5C"/>
    <w:rsid w:val="004B2C6C"/>
    <w:rsid w:val="004B3504"/>
    <w:rsid w:val="004B390E"/>
    <w:rsid w:val="004B437E"/>
    <w:rsid w:val="004B4792"/>
    <w:rsid w:val="004B4B86"/>
    <w:rsid w:val="004B4DD8"/>
    <w:rsid w:val="004B523F"/>
    <w:rsid w:val="004B6BD2"/>
    <w:rsid w:val="004B7B4F"/>
    <w:rsid w:val="004C0A6F"/>
    <w:rsid w:val="004C14E4"/>
    <w:rsid w:val="004C1A51"/>
    <w:rsid w:val="004C29CD"/>
    <w:rsid w:val="004C2A38"/>
    <w:rsid w:val="004C346C"/>
    <w:rsid w:val="004C3F65"/>
    <w:rsid w:val="004C4066"/>
    <w:rsid w:val="004C48BA"/>
    <w:rsid w:val="004C4D47"/>
    <w:rsid w:val="004C5017"/>
    <w:rsid w:val="004C5ABE"/>
    <w:rsid w:val="004C6138"/>
    <w:rsid w:val="004C6937"/>
    <w:rsid w:val="004C74F6"/>
    <w:rsid w:val="004D0A1B"/>
    <w:rsid w:val="004D2C45"/>
    <w:rsid w:val="004D3393"/>
    <w:rsid w:val="004D3EC5"/>
    <w:rsid w:val="004D4543"/>
    <w:rsid w:val="004D47F1"/>
    <w:rsid w:val="004D48F7"/>
    <w:rsid w:val="004D5F58"/>
    <w:rsid w:val="004D606B"/>
    <w:rsid w:val="004D6D95"/>
    <w:rsid w:val="004D7108"/>
    <w:rsid w:val="004D7506"/>
    <w:rsid w:val="004D756F"/>
    <w:rsid w:val="004E0E80"/>
    <w:rsid w:val="004E1267"/>
    <w:rsid w:val="004E14C5"/>
    <w:rsid w:val="004E1638"/>
    <w:rsid w:val="004E1655"/>
    <w:rsid w:val="004E170A"/>
    <w:rsid w:val="004E2158"/>
    <w:rsid w:val="004E2666"/>
    <w:rsid w:val="004E275E"/>
    <w:rsid w:val="004E28BD"/>
    <w:rsid w:val="004E2D4C"/>
    <w:rsid w:val="004E4D6E"/>
    <w:rsid w:val="004E6016"/>
    <w:rsid w:val="004E69F7"/>
    <w:rsid w:val="004E7535"/>
    <w:rsid w:val="004F023A"/>
    <w:rsid w:val="004F0ADC"/>
    <w:rsid w:val="004F0B42"/>
    <w:rsid w:val="004F1294"/>
    <w:rsid w:val="004F137F"/>
    <w:rsid w:val="004F1610"/>
    <w:rsid w:val="004F1792"/>
    <w:rsid w:val="004F2060"/>
    <w:rsid w:val="004F218E"/>
    <w:rsid w:val="004F27E6"/>
    <w:rsid w:val="004F3A98"/>
    <w:rsid w:val="004F45B2"/>
    <w:rsid w:val="004F4719"/>
    <w:rsid w:val="004F51FD"/>
    <w:rsid w:val="004F547F"/>
    <w:rsid w:val="004F6142"/>
    <w:rsid w:val="004F6A03"/>
    <w:rsid w:val="004F6CB0"/>
    <w:rsid w:val="004F6F57"/>
    <w:rsid w:val="004F70DA"/>
    <w:rsid w:val="005015D4"/>
    <w:rsid w:val="00502A0E"/>
    <w:rsid w:val="005037FB"/>
    <w:rsid w:val="00503904"/>
    <w:rsid w:val="00503FE3"/>
    <w:rsid w:val="00504051"/>
    <w:rsid w:val="00504C37"/>
    <w:rsid w:val="00505057"/>
    <w:rsid w:val="005057AC"/>
    <w:rsid w:val="00505964"/>
    <w:rsid w:val="00506722"/>
    <w:rsid w:val="005076FB"/>
    <w:rsid w:val="00507822"/>
    <w:rsid w:val="00507C5D"/>
    <w:rsid w:val="0051099D"/>
    <w:rsid w:val="005126C8"/>
    <w:rsid w:val="00514676"/>
    <w:rsid w:val="00515A22"/>
    <w:rsid w:val="0051608E"/>
    <w:rsid w:val="0052019D"/>
    <w:rsid w:val="00520231"/>
    <w:rsid w:val="00520500"/>
    <w:rsid w:val="00520DD5"/>
    <w:rsid w:val="00520E24"/>
    <w:rsid w:val="00521A6B"/>
    <w:rsid w:val="00521DF7"/>
    <w:rsid w:val="00522349"/>
    <w:rsid w:val="00524213"/>
    <w:rsid w:val="0052440D"/>
    <w:rsid w:val="005261E9"/>
    <w:rsid w:val="00527255"/>
    <w:rsid w:val="00530684"/>
    <w:rsid w:val="00530A27"/>
    <w:rsid w:val="00530BA1"/>
    <w:rsid w:val="00530CAE"/>
    <w:rsid w:val="005313B8"/>
    <w:rsid w:val="005313DE"/>
    <w:rsid w:val="005315D8"/>
    <w:rsid w:val="00531843"/>
    <w:rsid w:val="0053232A"/>
    <w:rsid w:val="005324CE"/>
    <w:rsid w:val="005331CA"/>
    <w:rsid w:val="00533C94"/>
    <w:rsid w:val="00533E64"/>
    <w:rsid w:val="0053494B"/>
    <w:rsid w:val="00534C1D"/>
    <w:rsid w:val="00534D9B"/>
    <w:rsid w:val="00535386"/>
    <w:rsid w:val="00536333"/>
    <w:rsid w:val="0053666C"/>
    <w:rsid w:val="00536A29"/>
    <w:rsid w:val="00536D95"/>
    <w:rsid w:val="00537E73"/>
    <w:rsid w:val="00537EDC"/>
    <w:rsid w:val="00540493"/>
    <w:rsid w:val="0054099F"/>
    <w:rsid w:val="00540D6B"/>
    <w:rsid w:val="00540FF2"/>
    <w:rsid w:val="005412CE"/>
    <w:rsid w:val="00541B92"/>
    <w:rsid w:val="00541F8E"/>
    <w:rsid w:val="005424BC"/>
    <w:rsid w:val="0054268E"/>
    <w:rsid w:val="00546CD2"/>
    <w:rsid w:val="00546EFD"/>
    <w:rsid w:val="00547962"/>
    <w:rsid w:val="00547A4F"/>
    <w:rsid w:val="0055064C"/>
    <w:rsid w:val="005526FD"/>
    <w:rsid w:val="005538CF"/>
    <w:rsid w:val="00553F1F"/>
    <w:rsid w:val="00553FD0"/>
    <w:rsid w:val="0055416E"/>
    <w:rsid w:val="00554293"/>
    <w:rsid w:val="00555162"/>
    <w:rsid w:val="005559EE"/>
    <w:rsid w:val="00556224"/>
    <w:rsid w:val="00560C7E"/>
    <w:rsid w:val="00564155"/>
    <w:rsid w:val="00564C49"/>
    <w:rsid w:val="005657E8"/>
    <w:rsid w:val="00567211"/>
    <w:rsid w:val="005675C3"/>
    <w:rsid w:val="005678C6"/>
    <w:rsid w:val="00567980"/>
    <w:rsid w:val="00567ABC"/>
    <w:rsid w:val="0057035E"/>
    <w:rsid w:val="00570415"/>
    <w:rsid w:val="00570720"/>
    <w:rsid w:val="00570C44"/>
    <w:rsid w:val="00572075"/>
    <w:rsid w:val="005727F4"/>
    <w:rsid w:val="00572CCD"/>
    <w:rsid w:val="005731AC"/>
    <w:rsid w:val="005731E2"/>
    <w:rsid w:val="005746EA"/>
    <w:rsid w:val="00574985"/>
    <w:rsid w:val="00574D64"/>
    <w:rsid w:val="00575625"/>
    <w:rsid w:val="00576829"/>
    <w:rsid w:val="00576C37"/>
    <w:rsid w:val="00576E1D"/>
    <w:rsid w:val="00577AE4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7E2"/>
    <w:rsid w:val="00583248"/>
    <w:rsid w:val="00583AE8"/>
    <w:rsid w:val="00584E2C"/>
    <w:rsid w:val="00585500"/>
    <w:rsid w:val="0059075D"/>
    <w:rsid w:val="00591885"/>
    <w:rsid w:val="00591917"/>
    <w:rsid w:val="00591F23"/>
    <w:rsid w:val="005922EF"/>
    <w:rsid w:val="00592CC2"/>
    <w:rsid w:val="00592F0A"/>
    <w:rsid w:val="005931AB"/>
    <w:rsid w:val="00593719"/>
    <w:rsid w:val="0059414C"/>
    <w:rsid w:val="0059418C"/>
    <w:rsid w:val="00594B44"/>
    <w:rsid w:val="005950E7"/>
    <w:rsid w:val="00595D49"/>
    <w:rsid w:val="00595DFA"/>
    <w:rsid w:val="0059669F"/>
    <w:rsid w:val="005971CB"/>
    <w:rsid w:val="005A02F1"/>
    <w:rsid w:val="005A0508"/>
    <w:rsid w:val="005A064A"/>
    <w:rsid w:val="005A0C6E"/>
    <w:rsid w:val="005A0D52"/>
    <w:rsid w:val="005A16E0"/>
    <w:rsid w:val="005A2159"/>
    <w:rsid w:val="005A2282"/>
    <w:rsid w:val="005A2CB8"/>
    <w:rsid w:val="005A391D"/>
    <w:rsid w:val="005A3EC2"/>
    <w:rsid w:val="005A4B59"/>
    <w:rsid w:val="005A4BAA"/>
    <w:rsid w:val="005A4EE8"/>
    <w:rsid w:val="005A5D8E"/>
    <w:rsid w:val="005A6167"/>
    <w:rsid w:val="005A62E8"/>
    <w:rsid w:val="005A6533"/>
    <w:rsid w:val="005A6824"/>
    <w:rsid w:val="005A697E"/>
    <w:rsid w:val="005A6C52"/>
    <w:rsid w:val="005A7A5D"/>
    <w:rsid w:val="005B05B8"/>
    <w:rsid w:val="005B0897"/>
    <w:rsid w:val="005B0C53"/>
    <w:rsid w:val="005B13F3"/>
    <w:rsid w:val="005B1B0C"/>
    <w:rsid w:val="005B2983"/>
    <w:rsid w:val="005B29B3"/>
    <w:rsid w:val="005B2A70"/>
    <w:rsid w:val="005B3607"/>
    <w:rsid w:val="005B3A57"/>
    <w:rsid w:val="005B3F50"/>
    <w:rsid w:val="005B3F7A"/>
    <w:rsid w:val="005B42A5"/>
    <w:rsid w:val="005B4B49"/>
    <w:rsid w:val="005B5706"/>
    <w:rsid w:val="005B57E2"/>
    <w:rsid w:val="005B5EF0"/>
    <w:rsid w:val="005B60A1"/>
    <w:rsid w:val="005B67D4"/>
    <w:rsid w:val="005B6F4E"/>
    <w:rsid w:val="005C0400"/>
    <w:rsid w:val="005C06F8"/>
    <w:rsid w:val="005C15DC"/>
    <w:rsid w:val="005C3652"/>
    <w:rsid w:val="005C4657"/>
    <w:rsid w:val="005C5900"/>
    <w:rsid w:val="005C5C7F"/>
    <w:rsid w:val="005C643D"/>
    <w:rsid w:val="005C70FA"/>
    <w:rsid w:val="005C72A6"/>
    <w:rsid w:val="005C7E01"/>
    <w:rsid w:val="005D07D1"/>
    <w:rsid w:val="005D1941"/>
    <w:rsid w:val="005D1F00"/>
    <w:rsid w:val="005D2636"/>
    <w:rsid w:val="005D336A"/>
    <w:rsid w:val="005D373A"/>
    <w:rsid w:val="005D3877"/>
    <w:rsid w:val="005E1C52"/>
    <w:rsid w:val="005E284C"/>
    <w:rsid w:val="005E2B1F"/>
    <w:rsid w:val="005E5363"/>
    <w:rsid w:val="005E54F7"/>
    <w:rsid w:val="005E598E"/>
    <w:rsid w:val="005E67EB"/>
    <w:rsid w:val="005E70E7"/>
    <w:rsid w:val="005F05D3"/>
    <w:rsid w:val="005F05E7"/>
    <w:rsid w:val="005F07DE"/>
    <w:rsid w:val="005F0C08"/>
    <w:rsid w:val="005F105A"/>
    <w:rsid w:val="005F14CA"/>
    <w:rsid w:val="005F2D83"/>
    <w:rsid w:val="005F3A68"/>
    <w:rsid w:val="005F3BBC"/>
    <w:rsid w:val="005F3CD2"/>
    <w:rsid w:val="005F3F70"/>
    <w:rsid w:val="005F4C38"/>
    <w:rsid w:val="005F516D"/>
    <w:rsid w:val="005F670A"/>
    <w:rsid w:val="005F6849"/>
    <w:rsid w:val="005F6A06"/>
    <w:rsid w:val="005F775C"/>
    <w:rsid w:val="005F776C"/>
    <w:rsid w:val="005F782A"/>
    <w:rsid w:val="005F7B84"/>
    <w:rsid w:val="00600A13"/>
    <w:rsid w:val="00601AA5"/>
    <w:rsid w:val="00602BC8"/>
    <w:rsid w:val="006046E2"/>
    <w:rsid w:val="0060543F"/>
    <w:rsid w:val="006061DE"/>
    <w:rsid w:val="00606CC9"/>
    <w:rsid w:val="0060712C"/>
    <w:rsid w:val="00607FA0"/>
    <w:rsid w:val="00610690"/>
    <w:rsid w:val="00610D8A"/>
    <w:rsid w:val="00611611"/>
    <w:rsid w:val="0061213B"/>
    <w:rsid w:val="0061249D"/>
    <w:rsid w:val="006134C2"/>
    <w:rsid w:val="00613807"/>
    <w:rsid w:val="00613E95"/>
    <w:rsid w:val="006143AC"/>
    <w:rsid w:val="0061448F"/>
    <w:rsid w:val="006147E9"/>
    <w:rsid w:val="00615154"/>
    <w:rsid w:val="0061560F"/>
    <w:rsid w:val="00615D08"/>
    <w:rsid w:val="006164DD"/>
    <w:rsid w:val="006178DF"/>
    <w:rsid w:val="0062022D"/>
    <w:rsid w:val="0062098F"/>
    <w:rsid w:val="006212BA"/>
    <w:rsid w:val="00621587"/>
    <w:rsid w:val="0062188D"/>
    <w:rsid w:val="00623764"/>
    <w:rsid w:val="00625AD3"/>
    <w:rsid w:val="00625CE2"/>
    <w:rsid w:val="0062684E"/>
    <w:rsid w:val="006277BB"/>
    <w:rsid w:val="0063007C"/>
    <w:rsid w:val="0063069A"/>
    <w:rsid w:val="006313D5"/>
    <w:rsid w:val="00631537"/>
    <w:rsid w:val="006315F5"/>
    <w:rsid w:val="00631B65"/>
    <w:rsid w:val="006336EC"/>
    <w:rsid w:val="006337A5"/>
    <w:rsid w:val="00633E65"/>
    <w:rsid w:val="006362FC"/>
    <w:rsid w:val="006374DF"/>
    <w:rsid w:val="006419A1"/>
    <w:rsid w:val="00641A1D"/>
    <w:rsid w:val="00641D58"/>
    <w:rsid w:val="00642558"/>
    <w:rsid w:val="006425AC"/>
    <w:rsid w:val="0064318C"/>
    <w:rsid w:val="00643939"/>
    <w:rsid w:val="00643C97"/>
    <w:rsid w:val="00643CFD"/>
    <w:rsid w:val="006442A2"/>
    <w:rsid w:val="006445A8"/>
    <w:rsid w:val="00644944"/>
    <w:rsid w:val="006465E4"/>
    <w:rsid w:val="00646C9C"/>
    <w:rsid w:val="00646F2C"/>
    <w:rsid w:val="006479A9"/>
    <w:rsid w:val="006500CE"/>
    <w:rsid w:val="006506CB"/>
    <w:rsid w:val="00650CB6"/>
    <w:rsid w:val="00651115"/>
    <w:rsid w:val="0065180D"/>
    <w:rsid w:val="006528DA"/>
    <w:rsid w:val="006541C3"/>
    <w:rsid w:val="006547DA"/>
    <w:rsid w:val="00654A7D"/>
    <w:rsid w:val="00654AA3"/>
    <w:rsid w:val="00654EC8"/>
    <w:rsid w:val="00655AAE"/>
    <w:rsid w:val="00656D3B"/>
    <w:rsid w:val="00660FA4"/>
    <w:rsid w:val="006615FB"/>
    <w:rsid w:val="00661923"/>
    <w:rsid w:val="006627EC"/>
    <w:rsid w:val="0066293C"/>
    <w:rsid w:val="00662D68"/>
    <w:rsid w:val="00663B0C"/>
    <w:rsid w:val="0066483C"/>
    <w:rsid w:val="00664D15"/>
    <w:rsid w:val="00667FA2"/>
    <w:rsid w:val="00670889"/>
    <w:rsid w:val="00672751"/>
    <w:rsid w:val="006728AF"/>
    <w:rsid w:val="0067314E"/>
    <w:rsid w:val="0067357F"/>
    <w:rsid w:val="00673B92"/>
    <w:rsid w:val="00674BEA"/>
    <w:rsid w:val="006757D9"/>
    <w:rsid w:val="00676030"/>
    <w:rsid w:val="00676179"/>
    <w:rsid w:val="0067648A"/>
    <w:rsid w:val="006769DA"/>
    <w:rsid w:val="00676AD2"/>
    <w:rsid w:val="00676B05"/>
    <w:rsid w:val="00676E5D"/>
    <w:rsid w:val="00680116"/>
    <w:rsid w:val="00681054"/>
    <w:rsid w:val="0068147B"/>
    <w:rsid w:val="00681867"/>
    <w:rsid w:val="00682C85"/>
    <w:rsid w:val="00683026"/>
    <w:rsid w:val="00684C0E"/>
    <w:rsid w:val="00684CB1"/>
    <w:rsid w:val="00684E82"/>
    <w:rsid w:val="0068567C"/>
    <w:rsid w:val="0068626E"/>
    <w:rsid w:val="006862F4"/>
    <w:rsid w:val="00686AD2"/>
    <w:rsid w:val="006871F5"/>
    <w:rsid w:val="006873E3"/>
    <w:rsid w:val="00687C23"/>
    <w:rsid w:val="00690A5A"/>
    <w:rsid w:val="00691CE9"/>
    <w:rsid w:val="00691DB9"/>
    <w:rsid w:val="00691E6F"/>
    <w:rsid w:val="00693265"/>
    <w:rsid w:val="00694C2C"/>
    <w:rsid w:val="00695510"/>
    <w:rsid w:val="00696284"/>
    <w:rsid w:val="006968D8"/>
    <w:rsid w:val="00696E0B"/>
    <w:rsid w:val="0069762D"/>
    <w:rsid w:val="00697D32"/>
    <w:rsid w:val="006A06E3"/>
    <w:rsid w:val="006A08FB"/>
    <w:rsid w:val="006A094F"/>
    <w:rsid w:val="006A1456"/>
    <w:rsid w:val="006A2530"/>
    <w:rsid w:val="006A283D"/>
    <w:rsid w:val="006A2E9F"/>
    <w:rsid w:val="006A2ED6"/>
    <w:rsid w:val="006A3140"/>
    <w:rsid w:val="006A3DF2"/>
    <w:rsid w:val="006A4E76"/>
    <w:rsid w:val="006A6CFC"/>
    <w:rsid w:val="006A7740"/>
    <w:rsid w:val="006A7D9D"/>
    <w:rsid w:val="006B1E6B"/>
    <w:rsid w:val="006B2B93"/>
    <w:rsid w:val="006B3447"/>
    <w:rsid w:val="006B5614"/>
    <w:rsid w:val="006B57C7"/>
    <w:rsid w:val="006B5B48"/>
    <w:rsid w:val="006B6533"/>
    <w:rsid w:val="006B71AD"/>
    <w:rsid w:val="006B7963"/>
    <w:rsid w:val="006B7997"/>
    <w:rsid w:val="006B7D4C"/>
    <w:rsid w:val="006B7EE1"/>
    <w:rsid w:val="006C0348"/>
    <w:rsid w:val="006C2281"/>
    <w:rsid w:val="006C2C1B"/>
    <w:rsid w:val="006C2F51"/>
    <w:rsid w:val="006C3C71"/>
    <w:rsid w:val="006C44EB"/>
    <w:rsid w:val="006C4533"/>
    <w:rsid w:val="006C56DE"/>
    <w:rsid w:val="006C5C95"/>
    <w:rsid w:val="006C5DDE"/>
    <w:rsid w:val="006C73E4"/>
    <w:rsid w:val="006C73F1"/>
    <w:rsid w:val="006C758F"/>
    <w:rsid w:val="006C7832"/>
    <w:rsid w:val="006C7A8A"/>
    <w:rsid w:val="006D012D"/>
    <w:rsid w:val="006D04F1"/>
    <w:rsid w:val="006D0AE3"/>
    <w:rsid w:val="006D100F"/>
    <w:rsid w:val="006D22D7"/>
    <w:rsid w:val="006D2913"/>
    <w:rsid w:val="006D5C04"/>
    <w:rsid w:val="006D5C09"/>
    <w:rsid w:val="006D5CFC"/>
    <w:rsid w:val="006D782B"/>
    <w:rsid w:val="006E0B87"/>
    <w:rsid w:val="006E0EBE"/>
    <w:rsid w:val="006E1C74"/>
    <w:rsid w:val="006E1D57"/>
    <w:rsid w:val="006E1E53"/>
    <w:rsid w:val="006E2A39"/>
    <w:rsid w:val="006E3A4D"/>
    <w:rsid w:val="006E3F64"/>
    <w:rsid w:val="006E4083"/>
    <w:rsid w:val="006E469D"/>
    <w:rsid w:val="006E4DAC"/>
    <w:rsid w:val="006E59AE"/>
    <w:rsid w:val="006E6C70"/>
    <w:rsid w:val="006E727D"/>
    <w:rsid w:val="006E7F63"/>
    <w:rsid w:val="006F08F5"/>
    <w:rsid w:val="006F12B6"/>
    <w:rsid w:val="006F12E7"/>
    <w:rsid w:val="006F1D7A"/>
    <w:rsid w:val="006F25B2"/>
    <w:rsid w:val="006F305A"/>
    <w:rsid w:val="006F3A93"/>
    <w:rsid w:val="006F4092"/>
    <w:rsid w:val="006F5213"/>
    <w:rsid w:val="006F5796"/>
    <w:rsid w:val="006F5F39"/>
    <w:rsid w:val="006F7F05"/>
    <w:rsid w:val="007006FF"/>
    <w:rsid w:val="00700A92"/>
    <w:rsid w:val="007011D5"/>
    <w:rsid w:val="007014D3"/>
    <w:rsid w:val="007020CF"/>
    <w:rsid w:val="0070225C"/>
    <w:rsid w:val="00702788"/>
    <w:rsid w:val="0070287D"/>
    <w:rsid w:val="007031B7"/>
    <w:rsid w:val="007036F8"/>
    <w:rsid w:val="00703DDC"/>
    <w:rsid w:val="00704981"/>
    <w:rsid w:val="00706480"/>
    <w:rsid w:val="00707FAE"/>
    <w:rsid w:val="00710C94"/>
    <w:rsid w:val="00710D1B"/>
    <w:rsid w:val="00712D87"/>
    <w:rsid w:val="007138C0"/>
    <w:rsid w:val="0071445B"/>
    <w:rsid w:val="00714A5F"/>
    <w:rsid w:val="00715D86"/>
    <w:rsid w:val="00716F2C"/>
    <w:rsid w:val="00717319"/>
    <w:rsid w:val="00720A50"/>
    <w:rsid w:val="0072213A"/>
    <w:rsid w:val="0072265E"/>
    <w:rsid w:val="00722825"/>
    <w:rsid w:val="0072336C"/>
    <w:rsid w:val="00723A22"/>
    <w:rsid w:val="00724862"/>
    <w:rsid w:val="00725A74"/>
    <w:rsid w:val="00725E9E"/>
    <w:rsid w:val="0072667B"/>
    <w:rsid w:val="007301B7"/>
    <w:rsid w:val="00730744"/>
    <w:rsid w:val="00730E56"/>
    <w:rsid w:val="007313C7"/>
    <w:rsid w:val="007336F9"/>
    <w:rsid w:val="007357B4"/>
    <w:rsid w:val="0073583F"/>
    <w:rsid w:val="00735A77"/>
    <w:rsid w:val="00735D8A"/>
    <w:rsid w:val="00736655"/>
    <w:rsid w:val="00736B6E"/>
    <w:rsid w:val="00737F27"/>
    <w:rsid w:val="007401DE"/>
    <w:rsid w:val="00740713"/>
    <w:rsid w:val="0074135A"/>
    <w:rsid w:val="00741496"/>
    <w:rsid w:val="007431BD"/>
    <w:rsid w:val="0074327A"/>
    <w:rsid w:val="00743BD8"/>
    <w:rsid w:val="00743FBA"/>
    <w:rsid w:val="00744495"/>
    <w:rsid w:val="0074555A"/>
    <w:rsid w:val="00745676"/>
    <w:rsid w:val="00746A57"/>
    <w:rsid w:val="0074769E"/>
    <w:rsid w:val="00751324"/>
    <w:rsid w:val="00752282"/>
    <w:rsid w:val="0075248C"/>
    <w:rsid w:val="00752747"/>
    <w:rsid w:val="00752BC1"/>
    <w:rsid w:val="00753229"/>
    <w:rsid w:val="0075374B"/>
    <w:rsid w:val="0075425D"/>
    <w:rsid w:val="0075454D"/>
    <w:rsid w:val="00755739"/>
    <w:rsid w:val="007575C8"/>
    <w:rsid w:val="00757F2D"/>
    <w:rsid w:val="00760612"/>
    <w:rsid w:val="00760948"/>
    <w:rsid w:val="0076109A"/>
    <w:rsid w:val="007615EF"/>
    <w:rsid w:val="00762435"/>
    <w:rsid w:val="007636D1"/>
    <w:rsid w:val="0076392D"/>
    <w:rsid w:val="00764793"/>
    <w:rsid w:val="00766676"/>
    <w:rsid w:val="007671B3"/>
    <w:rsid w:val="00770246"/>
    <w:rsid w:val="0077054D"/>
    <w:rsid w:val="00770AD8"/>
    <w:rsid w:val="00770E13"/>
    <w:rsid w:val="007714FF"/>
    <w:rsid w:val="00771DC2"/>
    <w:rsid w:val="00771FDA"/>
    <w:rsid w:val="00772C2A"/>
    <w:rsid w:val="00774885"/>
    <w:rsid w:val="007749D0"/>
    <w:rsid w:val="0077595E"/>
    <w:rsid w:val="00777C2D"/>
    <w:rsid w:val="00777D44"/>
    <w:rsid w:val="00777DA3"/>
    <w:rsid w:val="00777E0E"/>
    <w:rsid w:val="00781EDC"/>
    <w:rsid w:val="00782300"/>
    <w:rsid w:val="0078255A"/>
    <w:rsid w:val="007825B7"/>
    <w:rsid w:val="0078366A"/>
    <w:rsid w:val="00783845"/>
    <w:rsid w:val="00783E94"/>
    <w:rsid w:val="00784962"/>
    <w:rsid w:val="007856D7"/>
    <w:rsid w:val="00785D07"/>
    <w:rsid w:val="007869BE"/>
    <w:rsid w:val="00786CA0"/>
    <w:rsid w:val="0079307E"/>
    <w:rsid w:val="00794271"/>
    <w:rsid w:val="007955A5"/>
    <w:rsid w:val="007979EE"/>
    <w:rsid w:val="00797C38"/>
    <w:rsid w:val="007A032A"/>
    <w:rsid w:val="007A05AF"/>
    <w:rsid w:val="007A1053"/>
    <w:rsid w:val="007A1ACF"/>
    <w:rsid w:val="007A1F09"/>
    <w:rsid w:val="007A271F"/>
    <w:rsid w:val="007A279B"/>
    <w:rsid w:val="007A2E1A"/>
    <w:rsid w:val="007A337A"/>
    <w:rsid w:val="007A469B"/>
    <w:rsid w:val="007A48F2"/>
    <w:rsid w:val="007A5647"/>
    <w:rsid w:val="007A6174"/>
    <w:rsid w:val="007A6243"/>
    <w:rsid w:val="007A62FB"/>
    <w:rsid w:val="007A64B9"/>
    <w:rsid w:val="007A7340"/>
    <w:rsid w:val="007A749D"/>
    <w:rsid w:val="007A7852"/>
    <w:rsid w:val="007B0089"/>
    <w:rsid w:val="007B0137"/>
    <w:rsid w:val="007B0560"/>
    <w:rsid w:val="007B0C53"/>
    <w:rsid w:val="007B1493"/>
    <w:rsid w:val="007B1BEE"/>
    <w:rsid w:val="007B275B"/>
    <w:rsid w:val="007B3030"/>
    <w:rsid w:val="007B36AC"/>
    <w:rsid w:val="007B3E47"/>
    <w:rsid w:val="007B40F0"/>
    <w:rsid w:val="007B42F5"/>
    <w:rsid w:val="007B56AA"/>
    <w:rsid w:val="007B5E48"/>
    <w:rsid w:val="007B5FDF"/>
    <w:rsid w:val="007B673B"/>
    <w:rsid w:val="007B7211"/>
    <w:rsid w:val="007C0900"/>
    <w:rsid w:val="007C0B03"/>
    <w:rsid w:val="007C1800"/>
    <w:rsid w:val="007C25D8"/>
    <w:rsid w:val="007C362C"/>
    <w:rsid w:val="007C4DB2"/>
    <w:rsid w:val="007C586E"/>
    <w:rsid w:val="007C61F0"/>
    <w:rsid w:val="007C6DC4"/>
    <w:rsid w:val="007C6F8A"/>
    <w:rsid w:val="007C702C"/>
    <w:rsid w:val="007C7804"/>
    <w:rsid w:val="007C7977"/>
    <w:rsid w:val="007C7A21"/>
    <w:rsid w:val="007C7E1A"/>
    <w:rsid w:val="007D02CC"/>
    <w:rsid w:val="007D0556"/>
    <w:rsid w:val="007D0DE9"/>
    <w:rsid w:val="007D0F80"/>
    <w:rsid w:val="007D159F"/>
    <w:rsid w:val="007D1C67"/>
    <w:rsid w:val="007D1DFD"/>
    <w:rsid w:val="007D2D1A"/>
    <w:rsid w:val="007D2F99"/>
    <w:rsid w:val="007D319C"/>
    <w:rsid w:val="007D3715"/>
    <w:rsid w:val="007D3AE1"/>
    <w:rsid w:val="007D4194"/>
    <w:rsid w:val="007D429F"/>
    <w:rsid w:val="007D4B02"/>
    <w:rsid w:val="007D4DEC"/>
    <w:rsid w:val="007D5990"/>
    <w:rsid w:val="007D64D7"/>
    <w:rsid w:val="007D74EF"/>
    <w:rsid w:val="007D777E"/>
    <w:rsid w:val="007E0168"/>
    <w:rsid w:val="007E056B"/>
    <w:rsid w:val="007E0D92"/>
    <w:rsid w:val="007E0F80"/>
    <w:rsid w:val="007E0FCD"/>
    <w:rsid w:val="007E3204"/>
    <w:rsid w:val="007E3DDC"/>
    <w:rsid w:val="007E467E"/>
    <w:rsid w:val="007E4B46"/>
    <w:rsid w:val="007E4B49"/>
    <w:rsid w:val="007E4B54"/>
    <w:rsid w:val="007E6430"/>
    <w:rsid w:val="007E6F2D"/>
    <w:rsid w:val="007E7496"/>
    <w:rsid w:val="007E77CF"/>
    <w:rsid w:val="007E7829"/>
    <w:rsid w:val="007F0655"/>
    <w:rsid w:val="007F17DC"/>
    <w:rsid w:val="007F1C3B"/>
    <w:rsid w:val="007F3498"/>
    <w:rsid w:val="007F3568"/>
    <w:rsid w:val="007F3D99"/>
    <w:rsid w:val="007F4368"/>
    <w:rsid w:val="007F48CA"/>
    <w:rsid w:val="007F5239"/>
    <w:rsid w:val="007F5346"/>
    <w:rsid w:val="007F6322"/>
    <w:rsid w:val="007F69A4"/>
    <w:rsid w:val="007F79BD"/>
    <w:rsid w:val="007F7E7D"/>
    <w:rsid w:val="007F7FF3"/>
    <w:rsid w:val="00800D49"/>
    <w:rsid w:val="00800DE1"/>
    <w:rsid w:val="00801C96"/>
    <w:rsid w:val="00801EE4"/>
    <w:rsid w:val="00802B02"/>
    <w:rsid w:val="00802BBC"/>
    <w:rsid w:val="008035C4"/>
    <w:rsid w:val="008044C7"/>
    <w:rsid w:val="00804C02"/>
    <w:rsid w:val="0080509E"/>
    <w:rsid w:val="00805987"/>
    <w:rsid w:val="00805CFB"/>
    <w:rsid w:val="00806EC0"/>
    <w:rsid w:val="0080745E"/>
    <w:rsid w:val="00811DAF"/>
    <w:rsid w:val="00812244"/>
    <w:rsid w:val="00812E09"/>
    <w:rsid w:val="00813A27"/>
    <w:rsid w:val="00814DF2"/>
    <w:rsid w:val="008156FD"/>
    <w:rsid w:val="0081658D"/>
    <w:rsid w:val="00816597"/>
    <w:rsid w:val="0081707F"/>
    <w:rsid w:val="008175E9"/>
    <w:rsid w:val="00817613"/>
    <w:rsid w:val="008178E8"/>
    <w:rsid w:val="0082033A"/>
    <w:rsid w:val="00820814"/>
    <w:rsid w:val="00820872"/>
    <w:rsid w:val="00820A5A"/>
    <w:rsid w:val="008219F9"/>
    <w:rsid w:val="00822823"/>
    <w:rsid w:val="00825206"/>
    <w:rsid w:val="008253BC"/>
    <w:rsid w:val="00825790"/>
    <w:rsid w:val="00825F9C"/>
    <w:rsid w:val="008263B3"/>
    <w:rsid w:val="00826D25"/>
    <w:rsid w:val="00827F12"/>
    <w:rsid w:val="008303F3"/>
    <w:rsid w:val="00831049"/>
    <w:rsid w:val="008313A4"/>
    <w:rsid w:val="00831467"/>
    <w:rsid w:val="00831525"/>
    <w:rsid w:val="00831951"/>
    <w:rsid w:val="00832006"/>
    <w:rsid w:val="00832556"/>
    <w:rsid w:val="00833704"/>
    <w:rsid w:val="00833AB8"/>
    <w:rsid w:val="00833CD5"/>
    <w:rsid w:val="00834838"/>
    <w:rsid w:val="00834ECE"/>
    <w:rsid w:val="00834EDF"/>
    <w:rsid w:val="00836C90"/>
    <w:rsid w:val="00836D36"/>
    <w:rsid w:val="00837323"/>
    <w:rsid w:val="00837786"/>
    <w:rsid w:val="00840837"/>
    <w:rsid w:val="00841013"/>
    <w:rsid w:val="00841DF8"/>
    <w:rsid w:val="0084259D"/>
    <w:rsid w:val="00842A66"/>
    <w:rsid w:val="008432AD"/>
    <w:rsid w:val="00844729"/>
    <w:rsid w:val="00844C57"/>
    <w:rsid w:val="008479C3"/>
    <w:rsid w:val="00847DD1"/>
    <w:rsid w:val="00847E77"/>
    <w:rsid w:val="00850EB9"/>
    <w:rsid w:val="008519EB"/>
    <w:rsid w:val="00852B07"/>
    <w:rsid w:val="00852DE4"/>
    <w:rsid w:val="0085340B"/>
    <w:rsid w:val="00853EAE"/>
    <w:rsid w:val="00855038"/>
    <w:rsid w:val="00855556"/>
    <w:rsid w:val="00856420"/>
    <w:rsid w:val="0085654E"/>
    <w:rsid w:val="00856B2F"/>
    <w:rsid w:val="00856BE4"/>
    <w:rsid w:val="00857043"/>
    <w:rsid w:val="008605A8"/>
    <w:rsid w:val="00860775"/>
    <w:rsid w:val="008616CD"/>
    <w:rsid w:val="00861C44"/>
    <w:rsid w:val="00861CC2"/>
    <w:rsid w:val="00861F31"/>
    <w:rsid w:val="008622D2"/>
    <w:rsid w:val="0086238A"/>
    <w:rsid w:val="008627C1"/>
    <w:rsid w:val="00863F14"/>
    <w:rsid w:val="00863F4B"/>
    <w:rsid w:val="00864458"/>
    <w:rsid w:val="0086507D"/>
    <w:rsid w:val="00865687"/>
    <w:rsid w:val="00865958"/>
    <w:rsid w:val="00865B60"/>
    <w:rsid w:val="00867334"/>
    <w:rsid w:val="0086792E"/>
    <w:rsid w:val="00870839"/>
    <w:rsid w:val="00870B01"/>
    <w:rsid w:val="00871C1A"/>
    <w:rsid w:val="00871FC0"/>
    <w:rsid w:val="0087287F"/>
    <w:rsid w:val="00872A3B"/>
    <w:rsid w:val="008731A5"/>
    <w:rsid w:val="00873222"/>
    <w:rsid w:val="008745CB"/>
    <w:rsid w:val="008747E9"/>
    <w:rsid w:val="00875FE0"/>
    <w:rsid w:val="0087647B"/>
    <w:rsid w:val="008764CF"/>
    <w:rsid w:val="00876573"/>
    <w:rsid w:val="008766DB"/>
    <w:rsid w:val="008771EA"/>
    <w:rsid w:val="00877E31"/>
    <w:rsid w:val="0088029E"/>
    <w:rsid w:val="0088082E"/>
    <w:rsid w:val="00880C90"/>
    <w:rsid w:val="0088185C"/>
    <w:rsid w:val="008820AB"/>
    <w:rsid w:val="00884A1C"/>
    <w:rsid w:val="00884F8B"/>
    <w:rsid w:val="0088587F"/>
    <w:rsid w:val="00885B44"/>
    <w:rsid w:val="00885D30"/>
    <w:rsid w:val="00885FC5"/>
    <w:rsid w:val="008872FA"/>
    <w:rsid w:val="008877E1"/>
    <w:rsid w:val="00891D76"/>
    <w:rsid w:val="008922AA"/>
    <w:rsid w:val="0089318D"/>
    <w:rsid w:val="008931C2"/>
    <w:rsid w:val="00894649"/>
    <w:rsid w:val="0089495E"/>
    <w:rsid w:val="00894A36"/>
    <w:rsid w:val="00895211"/>
    <w:rsid w:val="00895525"/>
    <w:rsid w:val="00896150"/>
    <w:rsid w:val="00896702"/>
    <w:rsid w:val="0089788E"/>
    <w:rsid w:val="008A0A87"/>
    <w:rsid w:val="008A0EA1"/>
    <w:rsid w:val="008A1BD7"/>
    <w:rsid w:val="008A3080"/>
    <w:rsid w:val="008A5280"/>
    <w:rsid w:val="008A667E"/>
    <w:rsid w:val="008A737C"/>
    <w:rsid w:val="008A78C9"/>
    <w:rsid w:val="008B067F"/>
    <w:rsid w:val="008B0958"/>
    <w:rsid w:val="008B0A78"/>
    <w:rsid w:val="008B0D4B"/>
    <w:rsid w:val="008B1EB7"/>
    <w:rsid w:val="008B2EEC"/>
    <w:rsid w:val="008B43FD"/>
    <w:rsid w:val="008B45DB"/>
    <w:rsid w:val="008B5107"/>
    <w:rsid w:val="008B5F72"/>
    <w:rsid w:val="008B6AE7"/>
    <w:rsid w:val="008B6DEA"/>
    <w:rsid w:val="008C25B2"/>
    <w:rsid w:val="008C26E8"/>
    <w:rsid w:val="008C3702"/>
    <w:rsid w:val="008C39B6"/>
    <w:rsid w:val="008C4162"/>
    <w:rsid w:val="008C582B"/>
    <w:rsid w:val="008C796C"/>
    <w:rsid w:val="008C7DAE"/>
    <w:rsid w:val="008D0A27"/>
    <w:rsid w:val="008D1163"/>
    <w:rsid w:val="008D1518"/>
    <w:rsid w:val="008D2478"/>
    <w:rsid w:val="008D27A1"/>
    <w:rsid w:val="008D2A9C"/>
    <w:rsid w:val="008D2D11"/>
    <w:rsid w:val="008D2DB9"/>
    <w:rsid w:val="008D33E7"/>
    <w:rsid w:val="008D446F"/>
    <w:rsid w:val="008D54AE"/>
    <w:rsid w:val="008D59F8"/>
    <w:rsid w:val="008D5FF8"/>
    <w:rsid w:val="008D691D"/>
    <w:rsid w:val="008D6BEA"/>
    <w:rsid w:val="008D7A08"/>
    <w:rsid w:val="008D7DAC"/>
    <w:rsid w:val="008E053D"/>
    <w:rsid w:val="008E061D"/>
    <w:rsid w:val="008E0D8C"/>
    <w:rsid w:val="008E186A"/>
    <w:rsid w:val="008E1DEB"/>
    <w:rsid w:val="008E2317"/>
    <w:rsid w:val="008E268F"/>
    <w:rsid w:val="008E313E"/>
    <w:rsid w:val="008E357B"/>
    <w:rsid w:val="008E46CB"/>
    <w:rsid w:val="008E5AAC"/>
    <w:rsid w:val="008E63CF"/>
    <w:rsid w:val="008E7D8F"/>
    <w:rsid w:val="008F0902"/>
    <w:rsid w:val="008F18A8"/>
    <w:rsid w:val="008F1C71"/>
    <w:rsid w:val="008F22DE"/>
    <w:rsid w:val="008F23BA"/>
    <w:rsid w:val="008F2B8D"/>
    <w:rsid w:val="008F57E8"/>
    <w:rsid w:val="008F5F60"/>
    <w:rsid w:val="008F6E62"/>
    <w:rsid w:val="008F7169"/>
    <w:rsid w:val="008F74C4"/>
    <w:rsid w:val="008F7E9B"/>
    <w:rsid w:val="00900B4A"/>
    <w:rsid w:val="00901B6B"/>
    <w:rsid w:val="009045B1"/>
    <w:rsid w:val="00905B0C"/>
    <w:rsid w:val="00907C4F"/>
    <w:rsid w:val="00910293"/>
    <w:rsid w:val="00911174"/>
    <w:rsid w:val="009118F4"/>
    <w:rsid w:val="00912061"/>
    <w:rsid w:val="0091222E"/>
    <w:rsid w:val="00913015"/>
    <w:rsid w:val="00914196"/>
    <w:rsid w:val="009149AC"/>
    <w:rsid w:val="009150F4"/>
    <w:rsid w:val="009153EC"/>
    <w:rsid w:val="00916507"/>
    <w:rsid w:val="00916B92"/>
    <w:rsid w:val="00921746"/>
    <w:rsid w:val="0092242A"/>
    <w:rsid w:val="00922E9B"/>
    <w:rsid w:val="009230D3"/>
    <w:rsid w:val="009231D7"/>
    <w:rsid w:val="00923BD9"/>
    <w:rsid w:val="00923CF4"/>
    <w:rsid w:val="00924459"/>
    <w:rsid w:val="009249D3"/>
    <w:rsid w:val="00924DED"/>
    <w:rsid w:val="00925C00"/>
    <w:rsid w:val="00926AD4"/>
    <w:rsid w:val="00926D72"/>
    <w:rsid w:val="00930DF3"/>
    <w:rsid w:val="00931FCE"/>
    <w:rsid w:val="00933C48"/>
    <w:rsid w:val="00934153"/>
    <w:rsid w:val="009348D1"/>
    <w:rsid w:val="009349C7"/>
    <w:rsid w:val="009352B6"/>
    <w:rsid w:val="009353C2"/>
    <w:rsid w:val="00935448"/>
    <w:rsid w:val="00935DFA"/>
    <w:rsid w:val="009364D1"/>
    <w:rsid w:val="00940407"/>
    <w:rsid w:val="00940426"/>
    <w:rsid w:val="00940D35"/>
    <w:rsid w:val="00942E93"/>
    <w:rsid w:val="00943835"/>
    <w:rsid w:val="009446D9"/>
    <w:rsid w:val="00944A5C"/>
    <w:rsid w:val="00944D97"/>
    <w:rsid w:val="009456C7"/>
    <w:rsid w:val="0094602D"/>
    <w:rsid w:val="00946136"/>
    <w:rsid w:val="0094708E"/>
    <w:rsid w:val="009476E4"/>
    <w:rsid w:val="00947DF6"/>
    <w:rsid w:val="00950724"/>
    <w:rsid w:val="00950825"/>
    <w:rsid w:val="00950DD8"/>
    <w:rsid w:val="00951ADA"/>
    <w:rsid w:val="00952165"/>
    <w:rsid w:val="009531BE"/>
    <w:rsid w:val="009534E4"/>
    <w:rsid w:val="00953D53"/>
    <w:rsid w:val="00954277"/>
    <w:rsid w:val="0095459B"/>
    <w:rsid w:val="00955023"/>
    <w:rsid w:val="00955BAE"/>
    <w:rsid w:val="00955F1D"/>
    <w:rsid w:val="00956BCD"/>
    <w:rsid w:val="0095735E"/>
    <w:rsid w:val="009579DC"/>
    <w:rsid w:val="00960100"/>
    <w:rsid w:val="0096037A"/>
    <w:rsid w:val="00960A3F"/>
    <w:rsid w:val="00960CFB"/>
    <w:rsid w:val="00961180"/>
    <w:rsid w:val="009615ED"/>
    <w:rsid w:val="00961FF6"/>
    <w:rsid w:val="00962877"/>
    <w:rsid w:val="00964E5A"/>
    <w:rsid w:val="009656A3"/>
    <w:rsid w:val="00966DE2"/>
    <w:rsid w:val="009672D3"/>
    <w:rsid w:val="0096764E"/>
    <w:rsid w:val="00967871"/>
    <w:rsid w:val="00970FA4"/>
    <w:rsid w:val="00971430"/>
    <w:rsid w:val="00972533"/>
    <w:rsid w:val="0097256C"/>
    <w:rsid w:val="00973295"/>
    <w:rsid w:val="0097341B"/>
    <w:rsid w:val="00973D50"/>
    <w:rsid w:val="0097423D"/>
    <w:rsid w:val="0097458A"/>
    <w:rsid w:val="00974615"/>
    <w:rsid w:val="00974A3B"/>
    <w:rsid w:val="00974A8B"/>
    <w:rsid w:val="00974CE7"/>
    <w:rsid w:val="00974F97"/>
    <w:rsid w:val="00975B72"/>
    <w:rsid w:val="0097715D"/>
    <w:rsid w:val="00980AD7"/>
    <w:rsid w:val="009816E3"/>
    <w:rsid w:val="00981939"/>
    <w:rsid w:val="00982B34"/>
    <w:rsid w:val="0098433A"/>
    <w:rsid w:val="00984C90"/>
    <w:rsid w:val="00985BCD"/>
    <w:rsid w:val="009900A5"/>
    <w:rsid w:val="0099049A"/>
    <w:rsid w:val="0099118F"/>
    <w:rsid w:val="009912B7"/>
    <w:rsid w:val="00992343"/>
    <w:rsid w:val="00994B8A"/>
    <w:rsid w:val="00994DC2"/>
    <w:rsid w:val="009956C8"/>
    <w:rsid w:val="00995B85"/>
    <w:rsid w:val="00995BC3"/>
    <w:rsid w:val="00995E21"/>
    <w:rsid w:val="00995EAB"/>
    <w:rsid w:val="009963E5"/>
    <w:rsid w:val="00996E6E"/>
    <w:rsid w:val="00996F4E"/>
    <w:rsid w:val="00997095"/>
    <w:rsid w:val="00997F0B"/>
    <w:rsid w:val="009A0938"/>
    <w:rsid w:val="009A0C87"/>
    <w:rsid w:val="009A1568"/>
    <w:rsid w:val="009A2089"/>
    <w:rsid w:val="009A2377"/>
    <w:rsid w:val="009A28E6"/>
    <w:rsid w:val="009A2EEE"/>
    <w:rsid w:val="009A357C"/>
    <w:rsid w:val="009A38ED"/>
    <w:rsid w:val="009A3DF5"/>
    <w:rsid w:val="009A4192"/>
    <w:rsid w:val="009A44DF"/>
    <w:rsid w:val="009A4880"/>
    <w:rsid w:val="009A526B"/>
    <w:rsid w:val="009A5B8C"/>
    <w:rsid w:val="009A616D"/>
    <w:rsid w:val="009A67C1"/>
    <w:rsid w:val="009A6FCF"/>
    <w:rsid w:val="009A7213"/>
    <w:rsid w:val="009A7888"/>
    <w:rsid w:val="009A7D70"/>
    <w:rsid w:val="009B078B"/>
    <w:rsid w:val="009B0AF6"/>
    <w:rsid w:val="009B194E"/>
    <w:rsid w:val="009B262C"/>
    <w:rsid w:val="009B2EC1"/>
    <w:rsid w:val="009B41F2"/>
    <w:rsid w:val="009B46BA"/>
    <w:rsid w:val="009B4C08"/>
    <w:rsid w:val="009B504F"/>
    <w:rsid w:val="009B5C86"/>
    <w:rsid w:val="009B61A3"/>
    <w:rsid w:val="009B696D"/>
    <w:rsid w:val="009B6E95"/>
    <w:rsid w:val="009B7057"/>
    <w:rsid w:val="009B725E"/>
    <w:rsid w:val="009B76FC"/>
    <w:rsid w:val="009B7B51"/>
    <w:rsid w:val="009C0209"/>
    <w:rsid w:val="009C0F95"/>
    <w:rsid w:val="009C1AD7"/>
    <w:rsid w:val="009C300B"/>
    <w:rsid w:val="009C347E"/>
    <w:rsid w:val="009C477B"/>
    <w:rsid w:val="009C6B8F"/>
    <w:rsid w:val="009C7322"/>
    <w:rsid w:val="009C76AC"/>
    <w:rsid w:val="009C77CD"/>
    <w:rsid w:val="009C7AC7"/>
    <w:rsid w:val="009D00AB"/>
    <w:rsid w:val="009D06B6"/>
    <w:rsid w:val="009D07E9"/>
    <w:rsid w:val="009D0F6A"/>
    <w:rsid w:val="009D1025"/>
    <w:rsid w:val="009D11AE"/>
    <w:rsid w:val="009D1A46"/>
    <w:rsid w:val="009D1A93"/>
    <w:rsid w:val="009D20BC"/>
    <w:rsid w:val="009D2B1C"/>
    <w:rsid w:val="009D2D7B"/>
    <w:rsid w:val="009D31E1"/>
    <w:rsid w:val="009D3EF1"/>
    <w:rsid w:val="009D4404"/>
    <w:rsid w:val="009D4407"/>
    <w:rsid w:val="009D496C"/>
    <w:rsid w:val="009D4BE2"/>
    <w:rsid w:val="009D4F85"/>
    <w:rsid w:val="009D5853"/>
    <w:rsid w:val="009D58A6"/>
    <w:rsid w:val="009D7122"/>
    <w:rsid w:val="009D78DA"/>
    <w:rsid w:val="009D797A"/>
    <w:rsid w:val="009D7C1F"/>
    <w:rsid w:val="009E02ED"/>
    <w:rsid w:val="009E03D8"/>
    <w:rsid w:val="009E08DD"/>
    <w:rsid w:val="009E1004"/>
    <w:rsid w:val="009E125D"/>
    <w:rsid w:val="009E12BA"/>
    <w:rsid w:val="009E15DB"/>
    <w:rsid w:val="009E27E0"/>
    <w:rsid w:val="009E3F3B"/>
    <w:rsid w:val="009E3FD8"/>
    <w:rsid w:val="009E4A89"/>
    <w:rsid w:val="009E4BC2"/>
    <w:rsid w:val="009E4D42"/>
    <w:rsid w:val="009E5408"/>
    <w:rsid w:val="009E587D"/>
    <w:rsid w:val="009E6043"/>
    <w:rsid w:val="009E62A2"/>
    <w:rsid w:val="009E6DCA"/>
    <w:rsid w:val="009E72AA"/>
    <w:rsid w:val="009E7E42"/>
    <w:rsid w:val="009F03DB"/>
    <w:rsid w:val="009F11D0"/>
    <w:rsid w:val="009F1375"/>
    <w:rsid w:val="009F16FC"/>
    <w:rsid w:val="009F2106"/>
    <w:rsid w:val="009F23C8"/>
    <w:rsid w:val="009F2B19"/>
    <w:rsid w:val="009F30DA"/>
    <w:rsid w:val="009F35A6"/>
    <w:rsid w:val="009F3D19"/>
    <w:rsid w:val="009F4EF9"/>
    <w:rsid w:val="009F53DB"/>
    <w:rsid w:val="009F5F37"/>
    <w:rsid w:val="009F67D6"/>
    <w:rsid w:val="009F6C1C"/>
    <w:rsid w:val="009F6FCD"/>
    <w:rsid w:val="009F73BC"/>
    <w:rsid w:val="009F799F"/>
    <w:rsid w:val="00A00856"/>
    <w:rsid w:val="00A00881"/>
    <w:rsid w:val="00A00ACC"/>
    <w:rsid w:val="00A01652"/>
    <w:rsid w:val="00A01AF6"/>
    <w:rsid w:val="00A027FF"/>
    <w:rsid w:val="00A0385E"/>
    <w:rsid w:val="00A03DDF"/>
    <w:rsid w:val="00A04192"/>
    <w:rsid w:val="00A047FD"/>
    <w:rsid w:val="00A052BA"/>
    <w:rsid w:val="00A056EF"/>
    <w:rsid w:val="00A06D45"/>
    <w:rsid w:val="00A0731E"/>
    <w:rsid w:val="00A07718"/>
    <w:rsid w:val="00A07C6F"/>
    <w:rsid w:val="00A07E2A"/>
    <w:rsid w:val="00A10EAB"/>
    <w:rsid w:val="00A110EF"/>
    <w:rsid w:val="00A11231"/>
    <w:rsid w:val="00A11958"/>
    <w:rsid w:val="00A1196F"/>
    <w:rsid w:val="00A120DC"/>
    <w:rsid w:val="00A123A6"/>
    <w:rsid w:val="00A1297D"/>
    <w:rsid w:val="00A13748"/>
    <w:rsid w:val="00A13D51"/>
    <w:rsid w:val="00A151C9"/>
    <w:rsid w:val="00A157B1"/>
    <w:rsid w:val="00A15EF7"/>
    <w:rsid w:val="00A167C8"/>
    <w:rsid w:val="00A16E17"/>
    <w:rsid w:val="00A17206"/>
    <w:rsid w:val="00A20888"/>
    <w:rsid w:val="00A2159C"/>
    <w:rsid w:val="00A21B9E"/>
    <w:rsid w:val="00A222B4"/>
    <w:rsid w:val="00A2493D"/>
    <w:rsid w:val="00A24F32"/>
    <w:rsid w:val="00A26BB6"/>
    <w:rsid w:val="00A27592"/>
    <w:rsid w:val="00A275D9"/>
    <w:rsid w:val="00A27EB5"/>
    <w:rsid w:val="00A3096A"/>
    <w:rsid w:val="00A32030"/>
    <w:rsid w:val="00A32705"/>
    <w:rsid w:val="00A32D9E"/>
    <w:rsid w:val="00A33445"/>
    <w:rsid w:val="00A33720"/>
    <w:rsid w:val="00A33E8B"/>
    <w:rsid w:val="00A344CF"/>
    <w:rsid w:val="00A347EE"/>
    <w:rsid w:val="00A35393"/>
    <w:rsid w:val="00A36256"/>
    <w:rsid w:val="00A372CA"/>
    <w:rsid w:val="00A374A1"/>
    <w:rsid w:val="00A3790C"/>
    <w:rsid w:val="00A37CA4"/>
    <w:rsid w:val="00A37D2B"/>
    <w:rsid w:val="00A403AD"/>
    <w:rsid w:val="00A42D49"/>
    <w:rsid w:val="00A42DAC"/>
    <w:rsid w:val="00A43433"/>
    <w:rsid w:val="00A44EF8"/>
    <w:rsid w:val="00A451EB"/>
    <w:rsid w:val="00A45F02"/>
    <w:rsid w:val="00A4748A"/>
    <w:rsid w:val="00A47878"/>
    <w:rsid w:val="00A47AD0"/>
    <w:rsid w:val="00A501AB"/>
    <w:rsid w:val="00A50363"/>
    <w:rsid w:val="00A506EC"/>
    <w:rsid w:val="00A51037"/>
    <w:rsid w:val="00A51164"/>
    <w:rsid w:val="00A51855"/>
    <w:rsid w:val="00A519BA"/>
    <w:rsid w:val="00A51B81"/>
    <w:rsid w:val="00A51C6A"/>
    <w:rsid w:val="00A524C6"/>
    <w:rsid w:val="00A525E1"/>
    <w:rsid w:val="00A52AB9"/>
    <w:rsid w:val="00A53463"/>
    <w:rsid w:val="00A5393A"/>
    <w:rsid w:val="00A5399A"/>
    <w:rsid w:val="00A54393"/>
    <w:rsid w:val="00A548F9"/>
    <w:rsid w:val="00A55161"/>
    <w:rsid w:val="00A55EC9"/>
    <w:rsid w:val="00A55F81"/>
    <w:rsid w:val="00A5634A"/>
    <w:rsid w:val="00A5652E"/>
    <w:rsid w:val="00A568A0"/>
    <w:rsid w:val="00A56AFC"/>
    <w:rsid w:val="00A573B0"/>
    <w:rsid w:val="00A57454"/>
    <w:rsid w:val="00A575D9"/>
    <w:rsid w:val="00A57764"/>
    <w:rsid w:val="00A5776A"/>
    <w:rsid w:val="00A6188D"/>
    <w:rsid w:val="00A618E6"/>
    <w:rsid w:val="00A61CEB"/>
    <w:rsid w:val="00A61FDC"/>
    <w:rsid w:val="00A620C3"/>
    <w:rsid w:val="00A621DB"/>
    <w:rsid w:val="00A62221"/>
    <w:rsid w:val="00A629E6"/>
    <w:rsid w:val="00A63168"/>
    <w:rsid w:val="00A63715"/>
    <w:rsid w:val="00A6432B"/>
    <w:rsid w:val="00A65239"/>
    <w:rsid w:val="00A652DA"/>
    <w:rsid w:val="00A6577F"/>
    <w:rsid w:val="00A65A71"/>
    <w:rsid w:val="00A65EBA"/>
    <w:rsid w:val="00A6620C"/>
    <w:rsid w:val="00A66A9B"/>
    <w:rsid w:val="00A66B78"/>
    <w:rsid w:val="00A67658"/>
    <w:rsid w:val="00A67E1A"/>
    <w:rsid w:val="00A712E2"/>
    <w:rsid w:val="00A763EF"/>
    <w:rsid w:val="00A770D8"/>
    <w:rsid w:val="00A77E35"/>
    <w:rsid w:val="00A77EFA"/>
    <w:rsid w:val="00A77F1F"/>
    <w:rsid w:val="00A77F96"/>
    <w:rsid w:val="00A80E27"/>
    <w:rsid w:val="00A83014"/>
    <w:rsid w:val="00A836AF"/>
    <w:rsid w:val="00A838E2"/>
    <w:rsid w:val="00A83DC1"/>
    <w:rsid w:val="00A8422F"/>
    <w:rsid w:val="00A85C13"/>
    <w:rsid w:val="00A85DAC"/>
    <w:rsid w:val="00A868E8"/>
    <w:rsid w:val="00A876FE"/>
    <w:rsid w:val="00A87D61"/>
    <w:rsid w:val="00A90562"/>
    <w:rsid w:val="00A910F9"/>
    <w:rsid w:val="00A91729"/>
    <w:rsid w:val="00A91F40"/>
    <w:rsid w:val="00A920CD"/>
    <w:rsid w:val="00A92364"/>
    <w:rsid w:val="00A92EF8"/>
    <w:rsid w:val="00A94D14"/>
    <w:rsid w:val="00A957C2"/>
    <w:rsid w:val="00A969A3"/>
    <w:rsid w:val="00A9757F"/>
    <w:rsid w:val="00AA02BE"/>
    <w:rsid w:val="00AA0380"/>
    <w:rsid w:val="00AA09EA"/>
    <w:rsid w:val="00AA0B28"/>
    <w:rsid w:val="00AA0BEA"/>
    <w:rsid w:val="00AA270C"/>
    <w:rsid w:val="00AA2A81"/>
    <w:rsid w:val="00AA36E8"/>
    <w:rsid w:val="00AA3747"/>
    <w:rsid w:val="00AA4359"/>
    <w:rsid w:val="00AA4463"/>
    <w:rsid w:val="00AA48CC"/>
    <w:rsid w:val="00AA48D7"/>
    <w:rsid w:val="00AA493B"/>
    <w:rsid w:val="00AA6C0A"/>
    <w:rsid w:val="00AB05EE"/>
    <w:rsid w:val="00AB0834"/>
    <w:rsid w:val="00AB160E"/>
    <w:rsid w:val="00AB2B45"/>
    <w:rsid w:val="00AB2B7D"/>
    <w:rsid w:val="00AB31BA"/>
    <w:rsid w:val="00AB35BC"/>
    <w:rsid w:val="00AB398F"/>
    <w:rsid w:val="00AB3BFB"/>
    <w:rsid w:val="00AB4F14"/>
    <w:rsid w:val="00AB5091"/>
    <w:rsid w:val="00AB5FFE"/>
    <w:rsid w:val="00AB621C"/>
    <w:rsid w:val="00AB6808"/>
    <w:rsid w:val="00AB6DA8"/>
    <w:rsid w:val="00AB70A7"/>
    <w:rsid w:val="00AB7137"/>
    <w:rsid w:val="00AC08E5"/>
    <w:rsid w:val="00AC0CA4"/>
    <w:rsid w:val="00AC0E1A"/>
    <w:rsid w:val="00AC0F6B"/>
    <w:rsid w:val="00AC2708"/>
    <w:rsid w:val="00AC27FC"/>
    <w:rsid w:val="00AC307D"/>
    <w:rsid w:val="00AC3CC3"/>
    <w:rsid w:val="00AC3CCC"/>
    <w:rsid w:val="00AC4A33"/>
    <w:rsid w:val="00AC580C"/>
    <w:rsid w:val="00AC606E"/>
    <w:rsid w:val="00AC66DF"/>
    <w:rsid w:val="00AC6940"/>
    <w:rsid w:val="00AC7503"/>
    <w:rsid w:val="00AD0F1D"/>
    <w:rsid w:val="00AD18FA"/>
    <w:rsid w:val="00AD30FE"/>
    <w:rsid w:val="00AD3A4E"/>
    <w:rsid w:val="00AD53CE"/>
    <w:rsid w:val="00AD5E75"/>
    <w:rsid w:val="00AD6159"/>
    <w:rsid w:val="00AD61D4"/>
    <w:rsid w:val="00AD6239"/>
    <w:rsid w:val="00AD695E"/>
    <w:rsid w:val="00AD6F33"/>
    <w:rsid w:val="00AD7893"/>
    <w:rsid w:val="00AE0349"/>
    <w:rsid w:val="00AE1321"/>
    <w:rsid w:val="00AE162F"/>
    <w:rsid w:val="00AE2C56"/>
    <w:rsid w:val="00AE4DD3"/>
    <w:rsid w:val="00AE55FE"/>
    <w:rsid w:val="00AE563F"/>
    <w:rsid w:val="00AE5993"/>
    <w:rsid w:val="00AE6803"/>
    <w:rsid w:val="00AE691B"/>
    <w:rsid w:val="00AE6EFA"/>
    <w:rsid w:val="00AE72A1"/>
    <w:rsid w:val="00AF0F6F"/>
    <w:rsid w:val="00AF2295"/>
    <w:rsid w:val="00AF2994"/>
    <w:rsid w:val="00AF2A85"/>
    <w:rsid w:val="00AF40E5"/>
    <w:rsid w:val="00AF4741"/>
    <w:rsid w:val="00AF480D"/>
    <w:rsid w:val="00AF4A7C"/>
    <w:rsid w:val="00AF528A"/>
    <w:rsid w:val="00AF5314"/>
    <w:rsid w:val="00AF590A"/>
    <w:rsid w:val="00AF5D30"/>
    <w:rsid w:val="00AF6F1E"/>
    <w:rsid w:val="00B00743"/>
    <w:rsid w:val="00B00BBC"/>
    <w:rsid w:val="00B01554"/>
    <w:rsid w:val="00B01BD6"/>
    <w:rsid w:val="00B0348A"/>
    <w:rsid w:val="00B0486A"/>
    <w:rsid w:val="00B04F80"/>
    <w:rsid w:val="00B05042"/>
    <w:rsid w:val="00B058E4"/>
    <w:rsid w:val="00B06770"/>
    <w:rsid w:val="00B06AC0"/>
    <w:rsid w:val="00B06CCF"/>
    <w:rsid w:val="00B07962"/>
    <w:rsid w:val="00B101CE"/>
    <w:rsid w:val="00B10685"/>
    <w:rsid w:val="00B10719"/>
    <w:rsid w:val="00B1095B"/>
    <w:rsid w:val="00B1156B"/>
    <w:rsid w:val="00B12309"/>
    <w:rsid w:val="00B13185"/>
    <w:rsid w:val="00B1346A"/>
    <w:rsid w:val="00B1353C"/>
    <w:rsid w:val="00B1422A"/>
    <w:rsid w:val="00B144C8"/>
    <w:rsid w:val="00B148D2"/>
    <w:rsid w:val="00B15193"/>
    <w:rsid w:val="00B15D45"/>
    <w:rsid w:val="00B1643F"/>
    <w:rsid w:val="00B17329"/>
    <w:rsid w:val="00B17435"/>
    <w:rsid w:val="00B1744F"/>
    <w:rsid w:val="00B175E0"/>
    <w:rsid w:val="00B17CDB"/>
    <w:rsid w:val="00B22137"/>
    <w:rsid w:val="00B22381"/>
    <w:rsid w:val="00B22E2C"/>
    <w:rsid w:val="00B237EA"/>
    <w:rsid w:val="00B2632C"/>
    <w:rsid w:val="00B303FE"/>
    <w:rsid w:val="00B30B2D"/>
    <w:rsid w:val="00B31925"/>
    <w:rsid w:val="00B32CB5"/>
    <w:rsid w:val="00B32D04"/>
    <w:rsid w:val="00B32F1F"/>
    <w:rsid w:val="00B344AB"/>
    <w:rsid w:val="00B345BF"/>
    <w:rsid w:val="00B355D6"/>
    <w:rsid w:val="00B367FF"/>
    <w:rsid w:val="00B36980"/>
    <w:rsid w:val="00B37490"/>
    <w:rsid w:val="00B37ABD"/>
    <w:rsid w:val="00B40018"/>
    <w:rsid w:val="00B4020B"/>
    <w:rsid w:val="00B421D8"/>
    <w:rsid w:val="00B423E9"/>
    <w:rsid w:val="00B43059"/>
    <w:rsid w:val="00B430B4"/>
    <w:rsid w:val="00B43943"/>
    <w:rsid w:val="00B43B12"/>
    <w:rsid w:val="00B43EA2"/>
    <w:rsid w:val="00B442CE"/>
    <w:rsid w:val="00B46092"/>
    <w:rsid w:val="00B46B68"/>
    <w:rsid w:val="00B46E99"/>
    <w:rsid w:val="00B46F66"/>
    <w:rsid w:val="00B475F2"/>
    <w:rsid w:val="00B5022E"/>
    <w:rsid w:val="00B50642"/>
    <w:rsid w:val="00B5090A"/>
    <w:rsid w:val="00B50A87"/>
    <w:rsid w:val="00B50F43"/>
    <w:rsid w:val="00B511B5"/>
    <w:rsid w:val="00B51277"/>
    <w:rsid w:val="00B51962"/>
    <w:rsid w:val="00B51F79"/>
    <w:rsid w:val="00B5230F"/>
    <w:rsid w:val="00B5261E"/>
    <w:rsid w:val="00B53047"/>
    <w:rsid w:val="00B5443B"/>
    <w:rsid w:val="00B547BD"/>
    <w:rsid w:val="00B552C6"/>
    <w:rsid w:val="00B55A7D"/>
    <w:rsid w:val="00B57398"/>
    <w:rsid w:val="00B61BEE"/>
    <w:rsid w:val="00B621D8"/>
    <w:rsid w:val="00B622D9"/>
    <w:rsid w:val="00B62B96"/>
    <w:rsid w:val="00B62F2B"/>
    <w:rsid w:val="00B6429B"/>
    <w:rsid w:val="00B64A99"/>
    <w:rsid w:val="00B65554"/>
    <w:rsid w:val="00B657C1"/>
    <w:rsid w:val="00B66FFB"/>
    <w:rsid w:val="00B671D1"/>
    <w:rsid w:val="00B67F7A"/>
    <w:rsid w:val="00B70F25"/>
    <w:rsid w:val="00B71564"/>
    <w:rsid w:val="00B718C9"/>
    <w:rsid w:val="00B71D95"/>
    <w:rsid w:val="00B72688"/>
    <w:rsid w:val="00B7270A"/>
    <w:rsid w:val="00B72AA0"/>
    <w:rsid w:val="00B72AF9"/>
    <w:rsid w:val="00B73595"/>
    <w:rsid w:val="00B7436E"/>
    <w:rsid w:val="00B75272"/>
    <w:rsid w:val="00B75B10"/>
    <w:rsid w:val="00B75D12"/>
    <w:rsid w:val="00B761B6"/>
    <w:rsid w:val="00B800D9"/>
    <w:rsid w:val="00B804F9"/>
    <w:rsid w:val="00B83DB6"/>
    <w:rsid w:val="00B84494"/>
    <w:rsid w:val="00B844BC"/>
    <w:rsid w:val="00B8484B"/>
    <w:rsid w:val="00B85200"/>
    <w:rsid w:val="00B85EB8"/>
    <w:rsid w:val="00B85F41"/>
    <w:rsid w:val="00B862FD"/>
    <w:rsid w:val="00B86512"/>
    <w:rsid w:val="00B8688C"/>
    <w:rsid w:val="00B8744E"/>
    <w:rsid w:val="00B879E0"/>
    <w:rsid w:val="00B87E39"/>
    <w:rsid w:val="00B9130F"/>
    <w:rsid w:val="00B919B0"/>
    <w:rsid w:val="00B91E14"/>
    <w:rsid w:val="00B924C3"/>
    <w:rsid w:val="00B92DF7"/>
    <w:rsid w:val="00B930EC"/>
    <w:rsid w:val="00B93134"/>
    <w:rsid w:val="00B93D20"/>
    <w:rsid w:val="00B946C8"/>
    <w:rsid w:val="00B948D9"/>
    <w:rsid w:val="00B95513"/>
    <w:rsid w:val="00B959D5"/>
    <w:rsid w:val="00B95B42"/>
    <w:rsid w:val="00B96208"/>
    <w:rsid w:val="00B96F63"/>
    <w:rsid w:val="00B97055"/>
    <w:rsid w:val="00B97666"/>
    <w:rsid w:val="00BA0924"/>
    <w:rsid w:val="00BA0A4F"/>
    <w:rsid w:val="00BA0C23"/>
    <w:rsid w:val="00BA1D17"/>
    <w:rsid w:val="00BA242C"/>
    <w:rsid w:val="00BA28CE"/>
    <w:rsid w:val="00BA306A"/>
    <w:rsid w:val="00BA307F"/>
    <w:rsid w:val="00BA419F"/>
    <w:rsid w:val="00BA4C97"/>
    <w:rsid w:val="00BA4CB1"/>
    <w:rsid w:val="00BA4D6B"/>
    <w:rsid w:val="00BA54ED"/>
    <w:rsid w:val="00BA6096"/>
    <w:rsid w:val="00BA64C8"/>
    <w:rsid w:val="00BA68F0"/>
    <w:rsid w:val="00BB02CB"/>
    <w:rsid w:val="00BB09AD"/>
    <w:rsid w:val="00BB0E68"/>
    <w:rsid w:val="00BB20E0"/>
    <w:rsid w:val="00BB252F"/>
    <w:rsid w:val="00BB4183"/>
    <w:rsid w:val="00BB41BF"/>
    <w:rsid w:val="00BB5361"/>
    <w:rsid w:val="00BB53B1"/>
    <w:rsid w:val="00BB6245"/>
    <w:rsid w:val="00BB6D36"/>
    <w:rsid w:val="00BB7447"/>
    <w:rsid w:val="00BC007B"/>
    <w:rsid w:val="00BC0951"/>
    <w:rsid w:val="00BC24DD"/>
    <w:rsid w:val="00BC25E3"/>
    <w:rsid w:val="00BC2EA7"/>
    <w:rsid w:val="00BC3FD0"/>
    <w:rsid w:val="00BC4258"/>
    <w:rsid w:val="00BC46AF"/>
    <w:rsid w:val="00BC4958"/>
    <w:rsid w:val="00BC636C"/>
    <w:rsid w:val="00BC6E17"/>
    <w:rsid w:val="00BC747F"/>
    <w:rsid w:val="00BC7795"/>
    <w:rsid w:val="00BC7D88"/>
    <w:rsid w:val="00BD0171"/>
    <w:rsid w:val="00BD0673"/>
    <w:rsid w:val="00BD0D10"/>
    <w:rsid w:val="00BD1402"/>
    <w:rsid w:val="00BD16EF"/>
    <w:rsid w:val="00BD1CC6"/>
    <w:rsid w:val="00BD1F4D"/>
    <w:rsid w:val="00BD3538"/>
    <w:rsid w:val="00BD35A6"/>
    <w:rsid w:val="00BD3A71"/>
    <w:rsid w:val="00BD3B88"/>
    <w:rsid w:val="00BD3CE2"/>
    <w:rsid w:val="00BD3DCE"/>
    <w:rsid w:val="00BD3EBB"/>
    <w:rsid w:val="00BD3FE4"/>
    <w:rsid w:val="00BD440A"/>
    <w:rsid w:val="00BD68AE"/>
    <w:rsid w:val="00BD74C3"/>
    <w:rsid w:val="00BD77D9"/>
    <w:rsid w:val="00BD7C5D"/>
    <w:rsid w:val="00BD7F97"/>
    <w:rsid w:val="00BD7FF1"/>
    <w:rsid w:val="00BE0EF9"/>
    <w:rsid w:val="00BE10EB"/>
    <w:rsid w:val="00BE2FC6"/>
    <w:rsid w:val="00BE3317"/>
    <w:rsid w:val="00BE4583"/>
    <w:rsid w:val="00BE45DE"/>
    <w:rsid w:val="00BE5B6B"/>
    <w:rsid w:val="00BE5F31"/>
    <w:rsid w:val="00BE6279"/>
    <w:rsid w:val="00BE766B"/>
    <w:rsid w:val="00BF0796"/>
    <w:rsid w:val="00BF11BA"/>
    <w:rsid w:val="00BF13D6"/>
    <w:rsid w:val="00BF1407"/>
    <w:rsid w:val="00BF14A4"/>
    <w:rsid w:val="00BF1A6A"/>
    <w:rsid w:val="00BF1B7E"/>
    <w:rsid w:val="00BF23F0"/>
    <w:rsid w:val="00BF24DB"/>
    <w:rsid w:val="00BF430A"/>
    <w:rsid w:val="00BF510B"/>
    <w:rsid w:val="00BF540E"/>
    <w:rsid w:val="00BF5926"/>
    <w:rsid w:val="00BF599F"/>
    <w:rsid w:val="00BF650F"/>
    <w:rsid w:val="00BF6AA3"/>
    <w:rsid w:val="00BF6F20"/>
    <w:rsid w:val="00BF72E2"/>
    <w:rsid w:val="00BF79C7"/>
    <w:rsid w:val="00C00EF4"/>
    <w:rsid w:val="00C02CB1"/>
    <w:rsid w:val="00C02D67"/>
    <w:rsid w:val="00C032FB"/>
    <w:rsid w:val="00C03897"/>
    <w:rsid w:val="00C038B7"/>
    <w:rsid w:val="00C0456E"/>
    <w:rsid w:val="00C04B11"/>
    <w:rsid w:val="00C04BF4"/>
    <w:rsid w:val="00C06399"/>
    <w:rsid w:val="00C06423"/>
    <w:rsid w:val="00C064BE"/>
    <w:rsid w:val="00C06EEF"/>
    <w:rsid w:val="00C07782"/>
    <w:rsid w:val="00C0790C"/>
    <w:rsid w:val="00C12786"/>
    <w:rsid w:val="00C1319C"/>
    <w:rsid w:val="00C14115"/>
    <w:rsid w:val="00C15453"/>
    <w:rsid w:val="00C15769"/>
    <w:rsid w:val="00C16967"/>
    <w:rsid w:val="00C16E68"/>
    <w:rsid w:val="00C16FAE"/>
    <w:rsid w:val="00C16FCB"/>
    <w:rsid w:val="00C173D7"/>
    <w:rsid w:val="00C17FE4"/>
    <w:rsid w:val="00C210EF"/>
    <w:rsid w:val="00C21EA1"/>
    <w:rsid w:val="00C22143"/>
    <w:rsid w:val="00C23545"/>
    <w:rsid w:val="00C23670"/>
    <w:rsid w:val="00C24021"/>
    <w:rsid w:val="00C2476B"/>
    <w:rsid w:val="00C2479D"/>
    <w:rsid w:val="00C25414"/>
    <w:rsid w:val="00C26679"/>
    <w:rsid w:val="00C2676E"/>
    <w:rsid w:val="00C26BF0"/>
    <w:rsid w:val="00C26E13"/>
    <w:rsid w:val="00C27B96"/>
    <w:rsid w:val="00C3196A"/>
    <w:rsid w:val="00C31B38"/>
    <w:rsid w:val="00C31C89"/>
    <w:rsid w:val="00C31FD2"/>
    <w:rsid w:val="00C32602"/>
    <w:rsid w:val="00C32704"/>
    <w:rsid w:val="00C32B59"/>
    <w:rsid w:val="00C33566"/>
    <w:rsid w:val="00C3389E"/>
    <w:rsid w:val="00C33C45"/>
    <w:rsid w:val="00C3465E"/>
    <w:rsid w:val="00C3482A"/>
    <w:rsid w:val="00C34860"/>
    <w:rsid w:val="00C34D45"/>
    <w:rsid w:val="00C35221"/>
    <w:rsid w:val="00C35EA7"/>
    <w:rsid w:val="00C36276"/>
    <w:rsid w:val="00C37725"/>
    <w:rsid w:val="00C406CD"/>
    <w:rsid w:val="00C4361B"/>
    <w:rsid w:val="00C438AE"/>
    <w:rsid w:val="00C43BD4"/>
    <w:rsid w:val="00C444CD"/>
    <w:rsid w:val="00C44D2A"/>
    <w:rsid w:val="00C44F1E"/>
    <w:rsid w:val="00C4507F"/>
    <w:rsid w:val="00C45797"/>
    <w:rsid w:val="00C464E5"/>
    <w:rsid w:val="00C46B4A"/>
    <w:rsid w:val="00C47EF2"/>
    <w:rsid w:val="00C51145"/>
    <w:rsid w:val="00C51254"/>
    <w:rsid w:val="00C51501"/>
    <w:rsid w:val="00C51A85"/>
    <w:rsid w:val="00C51B17"/>
    <w:rsid w:val="00C51CAD"/>
    <w:rsid w:val="00C5232E"/>
    <w:rsid w:val="00C52A26"/>
    <w:rsid w:val="00C53AC7"/>
    <w:rsid w:val="00C53CBF"/>
    <w:rsid w:val="00C54FA4"/>
    <w:rsid w:val="00C55060"/>
    <w:rsid w:val="00C551E3"/>
    <w:rsid w:val="00C55DF4"/>
    <w:rsid w:val="00C55E02"/>
    <w:rsid w:val="00C55F36"/>
    <w:rsid w:val="00C5746F"/>
    <w:rsid w:val="00C6117B"/>
    <w:rsid w:val="00C61236"/>
    <w:rsid w:val="00C6134A"/>
    <w:rsid w:val="00C621E9"/>
    <w:rsid w:val="00C62218"/>
    <w:rsid w:val="00C632E6"/>
    <w:rsid w:val="00C636E3"/>
    <w:rsid w:val="00C640D6"/>
    <w:rsid w:val="00C646A0"/>
    <w:rsid w:val="00C64B81"/>
    <w:rsid w:val="00C65C2A"/>
    <w:rsid w:val="00C6686B"/>
    <w:rsid w:val="00C6691D"/>
    <w:rsid w:val="00C66AD7"/>
    <w:rsid w:val="00C6743F"/>
    <w:rsid w:val="00C67470"/>
    <w:rsid w:val="00C679AC"/>
    <w:rsid w:val="00C7056A"/>
    <w:rsid w:val="00C708B7"/>
    <w:rsid w:val="00C71949"/>
    <w:rsid w:val="00C71A20"/>
    <w:rsid w:val="00C72BAD"/>
    <w:rsid w:val="00C72C97"/>
    <w:rsid w:val="00C72FF4"/>
    <w:rsid w:val="00C7327E"/>
    <w:rsid w:val="00C74E05"/>
    <w:rsid w:val="00C75682"/>
    <w:rsid w:val="00C75C5D"/>
    <w:rsid w:val="00C7605A"/>
    <w:rsid w:val="00C761CE"/>
    <w:rsid w:val="00C76493"/>
    <w:rsid w:val="00C765F0"/>
    <w:rsid w:val="00C800EA"/>
    <w:rsid w:val="00C80C96"/>
    <w:rsid w:val="00C81178"/>
    <w:rsid w:val="00C81A0D"/>
    <w:rsid w:val="00C81E18"/>
    <w:rsid w:val="00C81E7D"/>
    <w:rsid w:val="00C82072"/>
    <w:rsid w:val="00C8297F"/>
    <w:rsid w:val="00C83209"/>
    <w:rsid w:val="00C83CD7"/>
    <w:rsid w:val="00C83DEE"/>
    <w:rsid w:val="00C8509A"/>
    <w:rsid w:val="00C867E3"/>
    <w:rsid w:val="00C874BD"/>
    <w:rsid w:val="00C875FF"/>
    <w:rsid w:val="00C8782B"/>
    <w:rsid w:val="00C87976"/>
    <w:rsid w:val="00C90BE2"/>
    <w:rsid w:val="00C90F50"/>
    <w:rsid w:val="00C91A88"/>
    <w:rsid w:val="00C924F8"/>
    <w:rsid w:val="00C92747"/>
    <w:rsid w:val="00C92D00"/>
    <w:rsid w:val="00C931D2"/>
    <w:rsid w:val="00C9329C"/>
    <w:rsid w:val="00C93C8F"/>
    <w:rsid w:val="00C942C9"/>
    <w:rsid w:val="00C94467"/>
    <w:rsid w:val="00C94734"/>
    <w:rsid w:val="00C9492C"/>
    <w:rsid w:val="00C94D40"/>
    <w:rsid w:val="00C94ECE"/>
    <w:rsid w:val="00C953CC"/>
    <w:rsid w:val="00C95C26"/>
    <w:rsid w:val="00C95FCC"/>
    <w:rsid w:val="00C964BB"/>
    <w:rsid w:val="00C96FC7"/>
    <w:rsid w:val="00C976C5"/>
    <w:rsid w:val="00C977FF"/>
    <w:rsid w:val="00CA083F"/>
    <w:rsid w:val="00CA0A84"/>
    <w:rsid w:val="00CA2076"/>
    <w:rsid w:val="00CA245E"/>
    <w:rsid w:val="00CA2489"/>
    <w:rsid w:val="00CA27CD"/>
    <w:rsid w:val="00CA5341"/>
    <w:rsid w:val="00CA5DA2"/>
    <w:rsid w:val="00CA5F1B"/>
    <w:rsid w:val="00CA6B77"/>
    <w:rsid w:val="00CA7543"/>
    <w:rsid w:val="00CA77C9"/>
    <w:rsid w:val="00CA7DB0"/>
    <w:rsid w:val="00CB03F5"/>
    <w:rsid w:val="00CB0946"/>
    <w:rsid w:val="00CB14E6"/>
    <w:rsid w:val="00CB1B83"/>
    <w:rsid w:val="00CB3A46"/>
    <w:rsid w:val="00CB3C29"/>
    <w:rsid w:val="00CB3CB5"/>
    <w:rsid w:val="00CB64F6"/>
    <w:rsid w:val="00CB7D93"/>
    <w:rsid w:val="00CC130B"/>
    <w:rsid w:val="00CC1812"/>
    <w:rsid w:val="00CC1ECB"/>
    <w:rsid w:val="00CC213B"/>
    <w:rsid w:val="00CC255C"/>
    <w:rsid w:val="00CC271A"/>
    <w:rsid w:val="00CC31C8"/>
    <w:rsid w:val="00CC37B0"/>
    <w:rsid w:val="00CC40BA"/>
    <w:rsid w:val="00CC4FBD"/>
    <w:rsid w:val="00CC51A8"/>
    <w:rsid w:val="00CC58F1"/>
    <w:rsid w:val="00CC5BCB"/>
    <w:rsid w:val="00CD079A"/>
    <w:rsid w:val="00CD08A1"/>
    <w:rsid w:val="00CD0C16"/>
    <w:rsid w:val="00CD165E"/>
    <w:rsid w:val="00CD280E"/>
    <w:rsid w:val="00CD3649"/>
    <w:rsid w:val="00CD3876"/>
    <w:rsid w:val="00CD41C9"/>
    <w:rsid w:val="00CD7111"/>
    <w:rsid w:val="00CD7715"/>
    <w:rsid w:val="00CE0D0A"/>
    <w:rsid w:val="00CE131C"/>
    <w:rsid w:val="00CE1DC1"/>
    <w:rsid w:val="00CE3AA9"/>
    <w:rsid w:val="00CE46D2"/>
    <w:rsid w:val="00CE4D1F"/>
    <w:rsid w:val="00CE4EB0"/>
    <w:rsid w:val="00CE586E"/>
    <w:rsid w:val="00CE678A"/>
    <w:rsid w:val="00CE67BA"/>
    <w:rsid w:val="00CE6A59"/>
    <w:rsid w:val="00CE704A"/>
    <w:rsid w:val="00CE7860"/>
    <w:rsid w:val="00CF0F28"/>
    <w:rsid w:val="00CF1113"/>
    <w:rsid w:val="00CF1671"/>
    <w:rsid w:val="00CF2725"/>
    <w:rsid w:val="00CF2878"/>
    <w:rsid w:val="00CF3099"/>
    <w:rsid w:val="00CF3982"/>
    <w:rsid w:val="00CF3C64"/>
    <w:rsid w:val="00CF3FAC"/>
    <w:rsid w:val="00CF4A83"/>
    <w:rsid w:val="00CF6666"/>
    <w:rsid w:val="00CF6F1C"/>
    <w:rsid w:val="00D00475"/>
    <w:rsid w:val="00D01245"/>
    <w:rsid w:val="00D029C8"/>
    <w:rsid w:val="00D02B7D"/>
    <w:rsid w:val="00D03721"/>
    <w:rsid w:val="00D03ABA"/>
    <w:rsid w:val="00D0413A"/>
    <w:rsid w:val="00D05DA2"/>
    <w:rsid w:val="00D06B10"/>
    <w:rsid w:val="00D06D45"/>
    <w:rsid w:val="00D06DE0"/>
    <w:rsid w:val="00D07D1C"/>
    <w:rsid w:val="00D104A7"/>
    <w:rsid w:val="00D10724"/>
    <w:rsid w:val="00D112C4"/>
    <w:rsid w:val="00D11871"/>
    <w:rsid w:val="00D121EE"/>
    <w:rsid w:val="00D122C5"/>
    <w:rsid w:val="00D1292B"/>
    <w:rsid w:val="00D1340F"/>
    <w:rsid w:val="00D1448D"/>
    <w:rsid w:val="00D14521"/>
    <w:rsid w:val="00D15225"/>
    <w:rsid w:val="00D15A94"/>
    <w:rsid w:val="00D15FAE"/>
    <w:rsid w:val="00D1673E"/>
    <w:rsid w:val="00D16B73"/>
    <w:rsid w:val="00D172F0"/>
    <w:rsid w:val="00D17545"/>
    <w:rsid w:val="00D17FC6"/>
    <w:rsid w:val="00D20EB6"/>
    <w:rsid w:val="00D21F03"/>
    <w:rsid w:val="00D22814"/>
    <w:rsid w:val="00D2310D"/>
    <w:rsid w:val="00D23C37"/>
    <w:rsid w:val="00D23E8A"/>
    <w:rsid w:val="00D2408F"/>
    <w:rsid w:val="00D26502"/>
    <w:rsid w:val="00D26C44"/>
    <w:rsid w:val="00D26F01"/>
    <w:rsid w:val="00D27083"/>
    <w:rsid w:val="00D276C7"/>
    <w:rsid w:val="00D311CC"/>
    <w:rsid w:val="00D31402"/>
    <w:rsid w:val="00D315F2"/>
    <w:rsid w:val="00D31E2D"/>
    <w:rsid w:val="00D32393"/>
    <w:rsid w:val="00D32F43"/>
    <w:rsid w:val="00D33B11"/>
    <w:rsid w:val="00D34674"/>
    <w:rsid w:val="00D34DEA"/>
    <w:rsid w:val="00D35369"/>
    <w:rsid w:val="00D36712"/>
    <w:rsid w:val="00D37451"/>
    <w:rsid w:val="00D40271"/>
    <w:rsid w:val="00D4052F"/>
    <w:rsid w:val="00D412C0"/>
    <w:rsid w:val="00D4246A"/>
    <w:rsid w:val="00D434D1"/>
    <w:rsid w:val="00D444C7"/>
    <w:rsid w:val="00D45574"/>
    <w:rsid w:val="00D46BBB"/>
    <w:rsid w:val="00D47036"/>
    <w:rsid w:val="00D4707C"/>
    <w:rsid w:val="00D473D7"/>
    <w:rsid w:val="00D474C1"/>
    <w:rsid w:val="00D4757A"/>
    <w:rsid w:val="00D47714"/>
    <w:rsid w:val="00D504D8"/>
    <w:rsid w:val="00D50CED"/>
    <w:rsid w:val="00D51C46"/>
    <w:rsid w:val="00D52D8B"/>
    <w:rsid w:val="00D53A3F"/>
    <w:rsid w:val="00D54360"/>
    <w:rsid w:val="00D5452F"/>
    <w:rsid w:val="00D5534F"/>
    <w:rsid w:val="00D56029"/>
    <w:rsid w:val="00D566D1"/>
    <w:rsid w:val="00D57792"/>
    <w:rsid w:val="00D57C77"/>
    <w:rsid w:val="00D57D71"/>
    <w:rsid w:val="00D60836"/>
    <w:rsid w:val="00D60B6E"/>
    <w:rsid w:val="00D60F73"/>
    <w:rsid w:val="00D61D08"/>
    <w:rsid w:val="00D62D0B"/>
    <w:rsid w:val="00D63399"/>
    <w:rsid w:val="00D63544"/>
    <w:rsid w:val="00D63F44"/>
    <w:rsid w:val="00D64127"/>
    <w:rsid w:val="00D67454"/>
    <w:rsid w:val="00D70023"/>
    <w:rsid w:val="00D7073F"/>
    <w:rsid w:val="00D70C18"/>
    <w:rsid w:val="00D711ED"/>
    <w:rsid w:val="00D71F6F"/>
    <w:rsid w:val="00D7331D"/>
    <w:rsid w:val="00D73869"/>
    <w:rsid w:val="00D73BB4"/>
    <w:rsid w:val="00D73D40"/>
    <w:rsid w:val="00D745A4"/>
    <w:rsid w:val="00D7507F"/>
    <w:rsid w:val="00D75374"/>
    <w:rsid w:val="00D75EC2"/>
    <w:rsid w:val="00D7680E"/>
    <w:rsid w:val="00D76B9C"/>
    <w:rsid w:val="00D76E1B"/>
    <w:rsid w:val="00D775AD"/>
    <w:rsid w:val="00D77E80"/>
    <w:rsid w:val="00D77F7F"/>
    <w:rsid w:val="00D830BC"/>
    <w:rsid w:val="00D840B7"/>
    <w:rsid w:val="00D844A9"/>
    <w:rsid w:val="00D8510E"/>
    <w:rsid w:val="00D8521E"/>
    <w:rsid w:val="00D857B0"/>
    <w:rsid w:val="00D85B9B"/>
    <w:rsid w:val="00D85E3F"/>
    <w:rsid w:val="00D861B0"/>
    <w:rsid w:val="00D86843"/>
    <w:rsid w:val="00D92AE6"/>
    <w:rsid w:val="00D92BF5"/>
    <w:rsid w:val="00D932D9"/>
    <w:rsid w:val="00D93DB5"/>
    <w:rsid w:val="00D940C7"/>
    <w:rsid w:val="00D94240"/>
    <w:rsid w:val="00D9473D"/>
    <w:rsid w:val="00D94996"/>
    <w:rsid w:val="00D94AB2"/>
    <w:rsid w:val="00D95980"/>
    <w:rsid w:val="00D962DC"/>
    <w:rsid w:val="00DA01F7"/>
    <w:rsid w:val="00DA05BF"/>
    <w:rsid w:val="00DA0839"/>
    <w:rsid w:val="00DA16CE"/>
    <w:rsid w:val="00DA1916"/>
    <w:rsid w:val="00DA2998"/>
    <w:rsid w:val="00DA3412"/>
    <w:rsid w:val="00DA3EFD"/>
    <w:rsid w:val="00DA3FC0"/>
    <w:rsid w:val="00DA4121"/>
    <w:rsid w:val="00DA435F"/>
    <w:rsid w:val="00DA4DB4"/>
    <w:rsid w:val="00DA53C9"/>
    <w:rsid w:val="00DA54D6"/>
    <w:rsid w:val="00DA6527"/>
    <w:rsid w:val="00DA799D"/>
    <w:rsid w:val="00DA7C46"/>
    <w:rsid w:val="00DB011D"/>
    <w:rsid w:val="00DB0764"/>
    <w:rsid w:val="00DB1099"/>
    <w:rsid w:val="00DB1B43"/>
    <w:rsid w:val="00DB2ADF"/>
    <w:rsid w:val="00DB2CEB"/>
    <w:rsid w:val="00DB3C6E"/>
    <w:rsid w:val="00DB4279"/>
    <w:rsid w:val="00DB4931"/>
    <w:rsid w:val="00DB497B"/>
    <w:rsid w:val="00DB52F7"/>
    <w:rsid w:val="00DB69AE"/>
    <w:rsid w:val="00DB6C40"/>
    <w:rsid w:val="00DB7084"/>
    <w:rsid w:val="00DB768D"/>
    <w:rsid w:val="00DB7C6A"/>
    <w:rsid w:val="00DB7F84"/>
    <w:rsid w:val="00DC0DBB"/>
    <w:rsid w:val="00DC0EF6"/>
    <w:rsid w:val="00DC168C"/>
    <w:rsid w:val="00DC1885"/>
    <w:rsid w:val="00DC2963"/>
    <w:rsid w:val="00DC2AD7"/>
    <w:rsid w:val="00DC3170"/>
    <w:rsid w:val="00DC32DE"/>
    <w:rsid w:val="00DC331F"/>
    <w:rsid w:val="00DC351B"/>
    <w:rsid w:val="00DC3644"/>
    <w:rsid w:val="00DC388D"/>
    <w:rsid w:val="00DC3E2D"/>
    <w:rsid w:val="00DC4182"/>
    <w:rsid w:val="00DC4488"/>
    <w:rsid w:val="00DC482C"/>
    <w:rsid w:val="00DD125C"/>
    <w:rsid w:val="00DD23DB"/>
    <w:rsid w:val="00DD2ECF"/>
    <w:rsid w:val="00DD3075"/>
    <w:rsid w:val="00DD39DA"/>
    <w:rsid w:val="00DD4A80"/>
    <w:rsid w:val="00DD528E"/>
    <w:rsid w:val="00DD599B"/>
    <w:rsid w:val="00DD5B47"/>
    <w:rsid w:val="00DD5C5C"/>
    <w:rsid w:val="00DD5D12"/>
    <w:rsid w:val="00DD79A0"/>
    <w:rsid w:val="00DD7A2B"/>
    <w:rsid w:val="00DE0D6C"/>
    <w:rsid w:val="00DE2581"/>
    <w:rsid w:val="00DE2D5B"/>
    <w:rsid w:val="00DE4225"/>
    <w:rsid w:val="00DE4335"/>
    <w:rsid w:val="00DE48EE"/>
    <w:rsid w:val="00DE490F"/>
    <w:rsid w:val="00DE509D"/>
    <w:rsid w:val="00DE526E"/>
    <w:rsid w:val="00DE61DB"/>
    <w:rsid w:val="00DE73CC"/>
    <w:rsid w:val="00DE754B"/>
    <w:rsid w:val="00DF1EEF"/>
    <w:rsid w:val="00DF2135"/>
    <w:rsid w:val="00DF2452"/>
    <w:rsid w:val="00DF277C"/>
    <w:rsid w:val="00DF3A94"/>
    <w:rsid w:val="00DF3D6F"/>
    <w:rsid w:val="00DF450B"/>
    <w:rsid w:val="00DF5A17"/>
    <w:rsid w:val="00DF5CE9"/>
    <w:rsid w:val="00DF6642"/>
    <w:rsid w:val="00E00A6C"/>
    <w:rsid w:val="00E00AE6"/>
    <w:rsid w:val="00E01E15"/>
    <w:rsid w:val="00E03964"/>
    <w:rsid w:val="00E039FA"/>
    <w:rsid w:val="00E04213"/>
    <w:rsid w:val="00E072D5"/>
    <w:rsid w:val="00E0744F"/>
    <w:rsid w:val="00E07804"/>
    <w:rsid w:val="00E07EAD"/>
    <w:rsid w:val="00E11657"/>
    <w:rsid w:val="00E119A2"/>
    <w:rsid w:val="00E11EFB"/>
    <w:rsid w:val="00E12724"/>
    <w:rsid w:val="00E1307D"/>
    <w:rsid w:val="00E13C1A"/>
    <w:rsid w:val="00E14428"/>
    <w:rsid w:val="00E14524"/>
    <w:rsid w:val="00E145C2"/>
    <w:rsid w:val="00E1496D"/>
    <w:rsid w:val="00E14A35"/>
    <w:rsid w:val="00E14B6F"/>
    <w:rsid w:val="00E1605F"/>
    <w:rsid w:val="00E16CCF"/>
    <w:rsid w:val="00E174BC"/>
    <w:rsid w:val="00E1790C"/>
    <w:rsid w:val="00E17C5C"/>
    <w:rsid w:val="00E17D2D"/>
    <w:rsid w:val="00E203AD"/>
    <w:rsid w:val="00E2169B"/>
    <w:rsid w:val="00E21C74"/>
    <w:rsid w:val="00E21C93"/>
    <w:rsid w:val="00E229F8"/>
    <w:rsid w:val="00E22B68"/>
    <w:rsid w:val="00E23036"/>
    <w:rsid w:val="00E234C5"/>
    <w:rsid w:val="00E23985"/>
    <w:rsid w:val="00E2545D"/>
    <w:rsid w:val="00E25D22"/>
    <w:rsid w:val="00E26517"/>
    <w:rsid w:val="00E27395"/>
    <w:rsid w:val="00E3070F"/>
    <w:rsid w:val="00E30C75"/>
    <w:rsid w:val="00E32A41"/>
    <w:rsid w:val="00E33E9D"/>
    <w:rsid w:val="00E3430A"/>
    <w:rsid w:val="00E34839"/>
    <w:rsid w:val="00E34B7B"/>
    <w:rsid w:val="00E353F2"/>
    <w:rsid w:val="00E36B1B"/>
    <w:rsid w:val="00E36D44"/>
    <w:rsid w:val="00E379AB"/>
    <w:rsid w:val="00E37A74"/>
    <w:rsid w:val="00E37B3D"/>
    <w:rsid w:val="00E40072"/>
    <w:rsid w:val="00E41700"/>
    <w:rsid w:val="00E4298C"/>
    <w:rsid w:val="00E43722"/>
    <w:rsid w:val="00E45AE9"/>
    <w:rsid w:val="00E478D6"/>
    <w:rsid w:val="00E47CD6"/>
    <w:rsid w:val="00E501F9"/>
    <w:rsid w:val="00E51D06"/>
    <w:rsid w:val="00E5289D"/>
    <w:rsid w:val="00E53D2D"/>
    <w:rsid w:val="00E53F4D"/>
    <w:rsid w:val="00E54010"/>
    <w:rsid w:val="00E57C48"/>
    <w:rsid w:val="00E6056E"/>
    <w:rsid w:val="00E60A50"/>
    <w:rsid w:val="00E62027"/>
    <w:rsid w:val="00E625C3"/>
    <w:rsid w:val="00E62F74"/>
    <w:rsid w:val="00E64D55"/>
    <w:rsid w:val="00E652FE"/>
    <w:rsid w:val="00E659E7"/>
    <w:rsid w:val="00E66505"/>
    <w:rsid w:val="00E66876"/>
    <w:rsid w:val="00E66894"/>
    <w:rsid w:val="00E66DCB"/>
    <w:rsid w:val="00E66FE3"/>
    <w:rsid w:val="00E6732B"/>
    <w:rsid w:val="00E6797A"/>
    <w:rsid w:val="00E67D28"/>
    <w:rsid w:val="00E7283B"/>
    <w:rsid w:val="00E72E1B"/>
    <w:rsid w:val="00E72F81"/>
    <w:rsid w:val="00E740CC"/>
    <w:rsid w:val="00E74D3A"/>
    <w:rsid w:val="00E7634D"/>
    <w:rsid w:val="00E76869"/>
    <w:rsid w:val="00E807EB"/>
    <w:rsid w:val="00E80954"/>
    <w:rsid w:val="00E80D31"/>
    <w:rsid w:val="00E81425"/>
    <w:rsid w:val="00E824D3"/>
    <w:rsid w:val="00E8363D"/>
    <w:rsid w:val="00E841BF"/>
    <w:rsid w:val="00E84B37"/>
    <w:rsid w:val="00E84C76"/>
    <w:rsid w:val="00E84CD3"/>
    <w:rsid w:val="00E855B9"/>
    <w:rsid w:val="00E86034"/>
    <w:rsid w:val="00E863A5"/>
    <w:rsid w:val="00E869A0"/>
    <w:rsid w:val="00E86D8D"/>
    <w:rsid w:val="00E8773B"/>
    <w:rsid w:val="00E87876"/>
    <w:rsid w:val="00E90585"/>
    <w:rsid w:val="00E91069"/>
    <w:rsid w:val="00E91474"/>
    <w:rsid w:val="00E9174D"/>
    <w:rsid w:val="00E9226E"/>
    <w:rsid w:val="00E9430E"/>
    <w:rsid w:val="00E94765"/>
    <w:rsid w:val="00E94BF2"/>
    <w:rsid w:val="00E959B9"/>
    <w:rsid w:val="00E959F1"/>
    <w:rsid w:val="00E95C16"/>
    <w:rsid w:val="00E9661A"/>
    <w:rsid w:val="00E96F3A"/>
    <w:rsid w:val="00E9727E"/>
    <w:rsid w:val="00E97B30"/>
    <w:rsid w:val="00EA044A"/>
    <w:rsid w:val="00EA06E0"/>
    <w:rsid w:val="00EA1F11"/>
    <w:rsid w:val="00EA36E6"/>
    <w:rsid w:val="00EA394D"/>
    <w:rsid w:val="00EA3FE3"/>
    <w:rsid w:val="00EA5EE4"/>
    <w:rsid w:val="00EA5EF9"/>
    <w:rsid w:val="00EA5F65"/>
    <w:rsid w:val="00EB0068"/>
    <w:rsid w:val="00EB16B9"/>
    <w:rsid w:val="00EB1EF5"/>
    <w:rsid w:val="00EB23FB"/>
    <w:rsid w:val="00EB410D"/>
    <w:rsid w:val="00EB5887"/>
    <w:rsid w:val="00EB61BE"/>
    <w:rsid w:val="00EB6707"/>
    <w:rsid w:val="00EB6DFE"/>
    <w:rsid w:val="00EB7344"/>
    <w:rsid w:val="00EB7C30"/>
    <w:rsid w:val="00EB7C4D"/>
    <w:rsid w:val="00EB7C4E"/>
    <w:rsid w:val="00EC35F5"/>
    <w:rsid w:val="00EC39D5"/>
    <w:rsid w:val="00EC3B88"/>
    <w:rsid w:val="00EC4A2F"/>
    <w:rsid w:val="00EC4F73"/>
    <w:rsid w:val="00EC5297"/>
    <w:rsid w:val="00EC640A"/>
    <w:rsid w:val="00ED25C8"/>
    <w:rsid w:val="00ED3675"/>
    <w:rsid w:val="00ED36C2"/>
    <w:rsid w:val="00ED3BAD"/>
    <w:rsid w:val="00ED426E"/>
    <w:rsid w:val="00ED4FD1"/>
    <w:rsid w:val="00ED6294"/>
    <w:rsid w:val="00ED65D8"/>
    <w:rsid w:val="00ED665D"/>
    <w:rsid w:val="00ED6871"/>
    <w:rsid w:val="00ED6F73"/>
    <w:rsid w:val="00EE055B"/>
    <w:rsid w:val="00EE0947"/>
    <w:rsid w:val="00EE1DC3"/>
    <w:rsid w:val="00EE1DEA"/>
    <w:rsid w:val="00EE2345"/>
    <w:rsid w:val="00EE2B47"/>
    <w:rsid w:val="00EE4CC8"/>
    <w:rsid w:val="00EE5AC8"/>
    <w:rsid w:val="00EE631D"/>
    <w:rsid w:val="00EE6AC1"/>
    <w:rsid w:val="00EE70A2"/>
    <w:rsid w:val="00EE70B5"/>
    <w:rsid w:val="00EE7CA8"/>
    <w:rsid w:val="00EF0C63"/>
    <w:rsid w:val="00EF120D"/>
    <w:rsid w:val="00EF1586"/>
    <w:rsid w:val="00EF17CA"/>
    <w:rsid w:val="00EF1965"/>
    <w:rsid w:val="00EF1D8C"/>
    <w:rsid w:val="00EF215D"/>
    <w:rsid w:val="00EF2E40"/>
    <w:rsid w:val="00EF44AA"/>
    <w:rsid w:val="00EF4677"/>
    <w:rsid w:val="00EF4CAC"/>
    <w:rsid w:val="00EF5006"/>
    <w:rsid w:val="00EF51F3"/>
    <w:rsid w:val="00EF531D"/>
    <w:rsid w:val="00EF5C4D"/>
    <w:rsid w:val="00EF5F4A"/>
    <w:rsid w:val="00EF62B6"/>
    <w:rsid w:val="00EF7215"/>
    <w:rsid w:val="00F00B32"/>
    <w:rsid w:val="00F018EF"/>
    <w:rsid w:val="00F01DE9"/>
    <w:rsid w:val="00F02DC1"/>
    <w:rsid w:val="00F03D4E"/>
    <w:rsid w:val="00F052C9"/>
    <w:rsid w:val="00F05D8F"/>
    <w:rsid w:val="00F0618A"/>
    <w:rsid w:val="00F06748"/>
    <w:rsid w:val="00F07F0C"/>
    <w:rsid w:val="00F106CC"/>
    <w:rsid w:val="00F107E5"/>
    <w:rsid w:val="00F1142E"/>
    <w:rsid w:val="00F114D0"/>
    <w:rsid w:val="00F1155D"/>
    <w:rsid w:val="00F11886"/>
    <w:rsid w:val="00F123ED"/>
    <w:rsid w:val="00F1267B"/>
    <w:rsid w:val="00F12BF8"/>
    <w:rsid w:val="00F12C82"/>
    <w:rsid w:val="00F13585"/>
    <w:rsid w:val="00F13B13"/>
    <w:rsid w:val="00F145F1"/>
    <w:rsid w:val="00F14663"/>
    <w:rsid w:val="00F14CF1"/>
    <w:rsid w:val="00F14D8D"/>
    <w:rsid w:val="00F16655"/>
    <w:rsid w:val="00F168B1"/>
    <w:rsid w:val="00F16B8E"/>
    <w:rsid w:val="00F16EAE"/>
    <w:rsid w:val="00F172D6"/>
    <w:rsid w:val="00F17322"/>
    <w:rsid w:val="00F17963"/>
    <w:rsid w:val="00F20F28"/>
    <w:rsid w:val="00F228A6"/>
    <w:rsid w:val="00F229FF"/>
    <w:rsid w:val="00F23155"/>
    <w:rsid w:val="00F237B9"/>
    <w:rsid w:val="00F23E11"/>
    <w:rsid w:val="00F23F7A"/>
    <w:rsid w:val="00F24517"/>
    <w:rsid w:val="00F2469D"/>
    <w:rsid w:val="00F24E19"/>
    <w:rsid w:val="00F265EE"/>
    <w:rsid w:val="00F26C11"/>
    <w:rsid w:val="00F273BF"/>
    <w:rsid w:val="00F27BF0"/>
    <w:rsid w:val="00F27BFA"/>
    <w:rsid w:val="00F30108"/>
    <w:rsid w:val="00F31314"/>
    <w:rsid w:val="00F31E6A"/>
    <w:rsid w:val="00F323A1"/>
    <w:rsid w:val="00F32A2B"/>
    <w:rsid w:val="00F33498"/>
    <w:rsid w:val="00F33E96"/>
    <w:rsid w:val="00F34D24"/>
    <w:rsid w:val="00F3510A"/>
    <w:rsid w:val="00F35159"/>
    <w:rsid w:val="00F360DC"/>
    <w:rsid w:val="00F36B26"/>
    <w:rsid w:val="00F3721C"/>
    <w:rsid w:val="00F400C3"/>
    <w:rsid w:val="00F40872"/>
    <w:rsid w:val="00F40B06"/>
    <w:rsid w:val="00F40D2A"/>
    <w:rsid w:val="00F419FF"/>
    <w:rsid w:val="00F41FEF"/>
    <w:rsid w:val="00F42169"/>
    <w:rsid w:val="00F42A40"/>
    <w:rsid w:val="00F42ABD"/>
    <w:rsid w:val="00F4337A"/>
    <w:rsid w:val="00F44262"/>
    <w:rsid w:val="00F44971"/>
    <w:rsid w:val="00F44DA4"/>
    <w:rsid w:val="00F453BE"/>
    <w:rsid w:val="00F4588F"/>
    <w:rsid w:val="00F460D6"/>
    <w:rsid w:val="00F47890"/>
    <w:rsid w:val="00F509E5"/>
    <w:rsid w:val="00F50A66"/>
    <w:rsid w:val="00F50B47"/>
    <w:rsid w:val="00F5165F"/>
    <w:rsid w:val="00F52AA6"/>
    <w:rsid w:val="00F52CDA"/>
    <w:rsid w:val="00F53300"/>
    <w:rsid w:val="00F5368F"/>
    <w:rsid w:val="00F53CDE"/>
    <w:rsid w:val="00F54026"/>
    <w:rsid w:val="00F5442D"/>
    <w:rsid w:val="00F5456A"/>
    <w:rsid w:val="00F54D4A"/>
    <w:rsid w:val="00F55D6E"/>
    <w:rsid w:val="00F56599"/>
    <w:rsid w:val="00F566B0"/>
    <w:rsid w:val="00F57975"/>
    <w:rsid w:val="00F60280"/>
    <w:rsid w:val="00F607D1"/>
    <w:rsid w:val="00F6108F"/>
    <w:rsid w:val="00F6202C"/>
    <w:rsid w:val="00F62894"/>
    <w:rsid w:val="00F62AF7"/>
    <w:rsid w:val="00F631D8"/>
    <w:rsid w:val="00F63FD3"/>
    <w:rsid w:val="00F64679"/>
    <w:rsid w:val="00F650C0"/>
    <w:rsid w:val="00F655CF"/>
    <w:rsid w:val="00F65764"/>
    <w:rsid w:val="00F65C6B"/>
    <w:rsid w:val="00F66A7B"/>
    <w:rsid w:val="00F66ADC"/>
    <w:rsid w:val="00F66AEC"/>
    <w:rsid w:val="00F67256"/>
    <w:rsid w:val="00F673B2"/>
    <w:rsid w:val="00F67646"/>
    <w:rsid w:val="00F67A13"/>
    <w:rsid w:val="00F70DCA"/>
    <w:rsid w:val="00F714D2"/>
    <w:rsid w:val="00F71AD3"/>
    <w:rsid w:val="00F73A96"/>
    <w:rsid w:val="00F7459C"/>
    <w:rsid w:val="00F75493"/>
    <w:rsid w:val="00F75651"/>
    <w:rsid w:val="00F757F7"/>
    <w:rsid w:val="00F75DFC"/>
    <w:rsid w:val="00F7660F"/>
    <w:rsid w:val="00F76761"/>
    <w:rsid w:val="00F7712A"/>
    <w:rsid w:val="00F77367"/>
    <w:rsid w:val="00F804E0"/>
    <w:rsid w:val="00F80EC4"/>
    <w:rsid w:val="00F813E8"/>
    <w:rsid w:val="00F82F6B"/>
    <w:rsid w:val="00F83327"/>
    <w:rsid w:val="00F84F65"/>
    <w:rsid w:val="00F85B1C"/>
    <w:rsid w:val="00F85C16"/>
    <w:rsid w:val="00F86A6E"/>
    <w:rsid w:val="00F86DEA"/>
    <w:rsid w:val="00F86F3B"/>
    <w:rsid w:val="00F871F8"/>
    <w:rsid w:val="00F907D1"/>
    <w:rsid w:val="00F9208F"/>
    <w:rsid w:val="00F9370A"/>
    <w:rsid w:val="00F94C90"/>
    <w:rsid w:val="00F95EE1"/>
    <w:rsid w:val="00F965AA"/>
    <w:rsid w:val="00F96689"/>
    <w:rsid w:val="00F9729B"/>
    <w:rsid w:val="00F97A8A"/>
    <w:rsid w:val="00FA0C8E"/>
    <w:rsid w:val="00FA0ECF"/>
    <w:rsid w:val="00FA0F6B"/>
    <w:rsid w:val="00FA12FC"/>
    <w:rsid w:val="00FA1750"/>
    <w:rsid w:val="00FA1978"/>
    <w:rsid w:val="00FA2D26"/>
    <w:rsid w:val="00FA3683"/>
    <w:rsid w:val="00FA44F2"/>
    <w:rsid w:val="00FA58DC"/>
    <w:rsid w:val="00FA752A"/>
    <w:rsid w:val="00FA75ED"/>
    <w:rsid w:val="00FA7C24"/>
    <w:rsid w:val="00FB00F4"/>
    <w:rsid w:val="00FB08D0"/>
    <w:rsid w:val="00FB0D37"/>
    <w:rsid w:val="00FB1251"/>
    <w:rsid w:val="00FB19D4"/>
    <w:rsid w:val="00FB2015"/>
    <w:rsid w:val="00FB28CE"/>
    <w:rsid w:val="00FB32E5"/>
    <w:rsid w:val="00FB34AF"/>
    <w:rsid w:val="00FB3929"/>
    <w:rsid w:val="00FB3FA4"/>
    <w:rsid w:val="00FB434D"/>
    <w:rsid w:val="00FB4EAD"/>
    <w:rsid w:val="00FB6405"/>
    <w:rsid w:val="00FB6A7D"/>
    <w:rsid w:val="00FB7838"/>
    <w:rsid w:val="00FB7F84"/>
    <w:rsid w:val="00FC0BE5"/>
    <w:rsid w:val="00FC15B2"/>
    <w:rsid w:val="00FC248A"/>
    <w:rsid w:val="00FC2B56"/>
    <w:rsid w:val="00FC3F29"/>
    <w:rsid w:val="00FC42B5"/>
    <w:rsid w:val="00FC4C92"/>
    <w:rsid w:val="00FC4CB9"/>
    <w:rsid w:val="00FC65F8"/>
    <w:rsid w:val="00FC786F"/>
    <w:rsid w:val="00FD05E6"/>
    <w:rsid w:val="00FD0892"/>
    <w:rsid w:val="00FD0D3E"/>
    <w:rsid w:val="00FD2306"/>
    <w:rsid w:val="00FD251A"/>
    <w:rsid w:val="00FD2872"/>
    <w:rsid w:val="00FD3860"/>
    <w:rsid w:val="00FD3D60"/>
    <w:rsid w:val="00FD4165"/>
    <w:rsid w:val="00FD46AA"/>
    <w:rsid w:val="00FD59F4"/>
    <w:rsid w:val="00FD5CBE"/>
    <w:rsid w:val="00FD5E4A"/>
    <w:rsid w:val="00FD63CA"/>
    <w:rsid w:val="00FD659C"/>
    <w:rsid w:val="00FD765F"/>
    <w:rsid w:val="00FE017A"/>
    <w:rsid w:val="00FE1366"/>
    <w:rsid w:val="00FE256D"/>
    <w:rsid w:val="00FE30CA"/>
    <w:rsid w:val="00FE3807"/>
    <w:rsid w:val="00FE4067"/>
    <w:rsid w:val="00FE4812"/>
    <w:rsid w:val="00FE51CF"/>
    <w:rsid w:val="00FE739C"/>
    <w:rsid w:val="00FE7A55"/>
    <w:rsid w:val="00FF0E1A"/>
    <w:rsid w:val="00FF1289"/>
    <w:rsid w:val="00FF1FC9"/>
    <w:rsid w:val="00FF2148"/>
    <w:rsid w:val="00FF2EED"/>
    <w:rsid w:val="00FF2F93"/>
    <w:rsid w:val="00FF3307"/>
    <w:rsid w:val="00FF339B"/>
    <w:rsid w:val="00FF3A13"/>
    <w:rsid w:val="00FF3B59"/>
    <w:rsid w:val="00FF41E3"/>
    <w:rsid w:val="00FF43D7"/>
    <w:rsid w:val="00FF4B46"/>
    <w:rsid w:val="00FF4C7B"/>
    <w:rsid w:val="00FF4DFA"/>
    <w:rsid w:val="00FF5185"/>
    <w:rsid w:val="00FF5EA5"/>
    <w:rsid w:val="00FF6D19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51A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D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7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9A3"/>
  </w:style>
  <w:style w:type="paragraph" w:styleId="Stopka">
    <w:name w:val="footer"/>
    <w:basedOn w:val="Normalny"/>
    <w:link w:val="StopkaZnak"/>
    <w:uiPriority w:val="99"/>
    <w:unhideWhenUsed/>
    <w:rsid w:val="00A9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9A3"/>
  </w:style>
  <w:style w:type="paragraph" w:customStyle="1" w:styleId="Default">
    <w:name w:val="Default"/>
    <w:rsid w:val="00E540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A0508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customStyle="1" w:styleId="Tekstpodstawowywcity21">
    <w:name w:val="Tekst podstawowy wcięty 21"/>
    <w:basedOn w:val="Normalny"/>
    <w:rsid w:val="005A0508"/>
    <w:pPr>
      <w:suppressAutoHyphens/>
      <w:overflowPunct w:val="0"/>
      <w:autoSpaceDE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5A0508"/>
    <w:pPr>
      <w:widowControl w:val="0"/>
      <w:suppressAutoHyphens/>
      <w:spacing w:after="0" w:line="240" w:lineRule="auto"/>
    </w:pPr>
    <w:rPr>
      <w:rFonts w:ascii="Garamond" w:eastAsia="Arial Unicode MS" w:hAnsi="Garamond" w:cs="Arial Unicode MS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B3B-0156-4EAF-8018-2CF066E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ostrzewa</cp:lastModifiedBy>
  <cp:revision>4</cp:revision>
  <cp:lastPrinted>2018-08-03T11:20:00Z</cp:lastPrinted>
  <dcterms:created xsi:type="dcterms:W3CDTF">2018-08-09T10:48:00Z</dcterms:created>
  <dcterms:modified xsi:type="dcterms:W3CDTF">2018-08-09T10:52:00Z</dcterms:modified>
</cp:coreProperties>
</file>